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690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УТВЕРЖДАЮ</w:t>
      </w:r>
    </w:p>
    <w:p w14:paraId="7C211ED4" w14:textId="3F9CDF23" w:rsidR="008B3AE1" w:rsidRPr="00850A39" w:rsidRDefault="008249C8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8B3AE1" w:rsidRPr="00850A39">
        <w:rPr>
          <w:rFonts w:ascii="Times New Roman" w:hAnsi="Times New Roman"/>
        </w:rPr>
        <w:t xml:space="preserve">ачальник управления культуры и спорта Березовского городского округа </w:t>
      </w:r>
    </w:p>
    <w:p w14:paraId="1DA8B88F" w14:textId="38057F8B" w:rsidR="008B3AE1" w:rsidRDefault="008249C8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.А. Репин</w:t>
      </w:r>
    </w:p>
    <w:p w14:paraId="66D5492E" w14:textId="77777777" w:rsidR="00A67FB1" w:rsidRPr="00850A39" w:rsidRDefault="00A67FB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</w:p>
    <w:p w14:paraId="6CBCFE11" w14:textId="7D4BCADA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left="5670" w:right="282" w:firstLine="0"/>
        <w:jc w:val="both"/>
        <w:outlineLvl w:val="0"/>
        <w:rPr>
          <w:rFonts w:ascii="Times New Roman" w:hAnsi="Times New Roman"/>
        </w:rPr>
      </w:pPr>
      <w:r w:rsidRPr="00850A39">
        <w:rPr>
          <w:rFonts w:ascii="Times New Roman" w:hAnsi="Times New Roman"/>
        </w:rPr>
        <w:t>________________</w:t>
      </w:r>
      <w:r w:rsidR="00B11449" w:rsidRPr="00850A39">
        <w:rPr>
          <w:rFonts w:ascii="Times New Roman" w:hAnsi="Times New Roman"/>
        </w:rPr>
        <w:t>_________________</w:t>
      </w:r>
    </w:p>
    <w:p w14:paraId="296BD44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28BA81A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ТЧЕТ</w:t>
      </w:r>
    </w:p>
    <w:p w14:paraId="160DAF4E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О РЕАЛИЗАЦИИ МУНИЦИПАЛЬНОЙ ПРОГРАММЫ</w:t>
      </w:r>
    </w:p>
    <w:p w14:paraId="260AF49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«Развитие культуры, физической культуры и спорта, </w:t>
      </w:r>
    </w:p>
    <w:p w14:paraId="0D551F1E" w14:textId="7C9CF438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организация работы с молодежью в Березовском городском округе </w:t>
      </w:r>
      <w:r w:rsidRPr="00850A39">
        <w:rPr>
          <w:rFonts w:ascii="Times New Roman" w:hAnsi="Times New Roman"/>
        </w:rPr>
        <w:br/>
        <w:t>до 202</w:t>
      </w:r>
      <w:r w:rsidR="00A67FB1">
        <w:rPr>
          <w:rFonts w:ascii="Times New Roman" w:hAnsi="Times New Roman"/>
        </w:rPr>
        <w:t>8</w:t>
      </w:r>
      <w:r w:rsidRPr="00850A39">
        <w:rPr>
          <w:rFonts w:ascii="Times New Roman" w:hAnsi="Times New Roman"/>
        </w:rPr>
        <w:t xml:space="preserve"> года»</w:t>
      </w:r>
    </w:p>
    <w:p w14:paraId="5407D119" w14:textId="77777777" w:rsidR="007D534B" w:rsidRDefault="007D534B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1753E819" w14:textId="77777777" w:rsidR="007D534B" w:rsidRDefault="007D534B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14:paraId="38275C73" w14:textId="4AED9402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ДОСТИЖЕНИЕ</w:t>
      </w:r>
    </w:p>
    <w:p w14:paraId="59127DCB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>ЦЕЛЕВЫХ ПОКАЗАТЕЛЕЙ МУНИЦИПАЛЬНОЙ ПРОГРАММЫ</w:t>
      </w:r>
    </w:p>
    <w:p w14:paraId="3570C2AB" w14:textId="0E2F182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  <w:r w:rsidRPr="00850A39">
        <w:rPr>
          <w:rFonts w:ascii="Times New Roman" w:hAnsi="Times New Roman"/>
        </w:rPr>
        <w:t xml:space="preserve">ПО ИТОГАМ </w:t>
      </w:r>
      <w:r w:rsidR="00893525">
        <w:rPr>
          <w:rFonts w:ascii="Times New Roman" w:hAnsi="Times New Roman"/>
        </w:rPr>
        <w:t>12</w:t>
      </w:r>
      <w:r w:rsidR="002B1F5B">
        <w:rPr>
          <w:rFonts w:ascii="Times New Roman" w:hAnsi="Times New Roman"/>
        </w:rPr>
        <w:t xml:space="preserve"> месяцев</w:t>
      </w:r>
      <w:r w:rsidR="000A0AA5">
        <w:rPr>
          <w:rFonts w:ascii="Times New Roman" w:hAnsi="Times New Roman"/>
        </w:rPr>
        <w:t xml:space="preserve"> 202</w:t>
      </w:r>
      <w:r w:rsidR="00A67FB1">
        <w:rPr>
          <w:rFonts w:ascii="Times New Roman" w:hAnsi="Times New Roman"/>
        </w:rPr>
        <w:t>3</w:t>
      </w:r>
      <w:r w:rsidRPr="00850A39">
        <w:rPr>
          <w:rFonts w:ascii="Times New Roman" w:hAnsi="Times New Roman"/>
        </w:rPr>
        <w:t xml:space="preserve"> года</w:t>
      </w:r>
    </w:p>
    <w:p w14:paraId="41E8DF81" w14:textId="77777777" w:rsidR="008B3AE1" w:rsidRPr="00850A39" w:rsidRDefault="008B3AE1" w:rsidP="008B3AE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tblpX="85" w:tblpY="1"/>
        <w:tblOverlap w:val="never"/>
        <w:tblW w:w="9573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6"/>
        <w:gridCol w:w="2624"/>
        <w:gridCol w:w="77"/>
        <w:gridCol w:w="1182"/>
        <w:gridCol w:w="39"/>
        <w:gridCol w:w="51"/>
        <w:gridCol w:w="774"/>
        <w:gridCol w:w="32"/>
        <w:gridCol w:w="822"/>
        <w:gridCol w:w="992"/>
        <w:gridCol w:w="80"/>
        <w:gridCol w:w="2202"/>
      </w:tblGrid>
      <w:tr w:rsidR="001C410C" w:rsidRPr="00850A39" w14:paraId="48E3EDDD" w14:textId="77777777" w:rsidTr="001566BC">
        <w:trPr>
          <w:trHeight w:val="800"/>
          <w:tblCellSpacing w:w="5" w:type="nil"/>
        </w:trPr>
        <w:tc>
          <w:tcPr>
            <w:tcW w:w="642" w:type="dxa"/>
            <w:vMerge w:val="restart"/>
            <w:vAlign w:val="center"/>
          </w:tcPr>
          <w:p w14:paraId="1DD33959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№</w:t>
            </w:r>
          </w:p>
          <w:p w14:paraId="4B4BCADF" w14:textId="05F3712B" w:rsidR="008B3AE1" w:rsidRPr="00850A39" w:rsidRDefault="001566BC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B3AE1" w:rsidRPr="00850A39">
              <w:rPr>
                <w:rFonts w:ascii="Times New Roman" w:hAnsi="Times New Roman"/>
              </w:rPr>
              <w:t>строки</w:t>
            </w:r>
          </w:p>
        </w:tc>
        <w:tc>
          <w:tcPr>
            <w:tcW w:w="2757" w:type="dxa"/>
            <w:gridSpan w:val="3"/>
            <w:vMerge w:val="restart"/>
            <w:vAlign w:val="center"/>
          </w:tcPr>
          <w:p w14:paraId="35B2A80D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и, задачи и</w:t>
            </w:r>
          </w:p>
          <w:p w14:paraId="21E5C8CD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14:paraId="07551E4B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Единица</w:t>
            </w:r>
          </w:p>
          <w:p w14:paraId="6777D11A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28" w:type="dxa"/>
            <w:gridSpan w:val="3"/>
            <w:vAlign w:val="center"/>
          </w:tcPr>
          <w:p w14:paraId="7A9DB293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е</w:t>
            </w:r>
          </w:p>
          <w:p w14:paraId="0ED8B355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го</w:t>
            </w:r>
          </w:p>
          <w:p w14:paraId="2A647628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14:paraId="6B15B1CC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оцент выполнения</w:t>
            </w:r>
          </w:p>
        </w:tc>
        <w:tc>
          <w:tcPr>
            <w:tcW w:w="2202" w:type="dxa"/>
            <w:vMerge w:val="restart"/>
            <w:vAlign w:val="center"/>
          </w:tcPr>
          <w:p w14:paraId="3A52D413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ричины</w:t>
            </w:r>
          </w:p>
          <w:p w14:paraId="169EA536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клонения</w:t>
            </w:r>
          </w:p>
          <w:p w14:paraId="5F34C6F5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от планового</w:t>
            </w:r>
          </w:p>
          <w:p w14:paraId="06C183A4" w14:textId="77777777" w:rsidR="008B3AE1" w:rsidRPr="00850A39" w:rsidRDefault="008B3AE1" w:rsidP="001566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начения</w:t>
            </w:r>
          </w:p>
        </w:tc>
      </w:tr>
      <w:tr w:rsidR="001C410C" w:rsidRPr="00850A39" w14:paraId="0224A293" w14:textId="77777777" w:rsidTr="001566BC">
        <w:trPr>
          <w:trHeight w:val="681"/>
          <w:tblCellSpacing w:w="5" w:type="nil"/>
        </w:trPr>
        <w:tc>
          <w:tcPr>
            <w:tcW w:w="642" w:type="dxa"/>
            <w:vMerge/>
          </w:tcPr>
          <w:p w14:paraId="6B291578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57" w:type="dxa"/>
            <w:gridSpan w:val="3"/>
            <w:vMerge/>
          </w:tcPr>
          <w:p w14:paraId="222982C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1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3"/>
            <w:vMerge/>
          </w:tcPr>
          <w:p w14:paraId="2D8B9CA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6005BCFC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66" w:right="-270" w:firstLine="0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план</w:t>
            </w:r>
          </w:p>
        </w:tc>
        <w:tc>
          <w:tcPr>
            <w:tcW w:w="822" w:type="dxa"/>
            <w:vAlign w:val="center"/>
          </w:tcPr>
          <w:p w14:paraId="572FF539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71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факт</w:t>
            </w:r>
          </w:p>
        </w:tc>
        <w:tc>
          <w:tcPr>
            <w:tcW w:w="1072" w:type="dxa"/>
            <w:gridSpan w:val="2"/>
            <w:vMerge/>
          </w:tcPr>
          <w:p w14:paraId="65DF783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02" w:type="dxa"/>
            <w:vMerge/>
          </w:tcPr>
          <w:p w14:paraId="49133D54" w14:textId="77777777" w:rsidR="008B3AE1" w:rsidRPr="00850A39" w:rsidRDefault="008B3AE1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C410C" w:rsidRPr="00850A39" w14:paraId="385EF25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27D99D3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875" w:type="dxa"/>
            <w:gridSpan w:val="11"/>
          </w:tcPr>
          <w:p w14:paraId="378304E1" w14:textId="77777777" w:rsidR="008B3AE1" w:rsidRPr="00850A39" w:rsidRDefault="008B3AE1" w:rsidP="00C35A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50A39">
              <w:rPr>
                <w:rFonts w:ascii="Times New Roman" w:hAnsi="Times New Roman"/>
                <w:b/>
                <w:bCs/>
              </w:rPr>
              <w:t>Подпрограмма 1 «Развитие культуры»</w:t>
            </w:r>
          </w:p>
        </w:tc>
      </w:tr>
      <w:tr w:rsidR="001C410C" w:rsidRPr="00850A39" w14:paraId="65C37361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D8311AD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875" w:type="dxa"/>
            <w:gridSpan w:val="11"/>
          </w:tcPr>
          <w:p w14:paraId="1849E42E" w14:textId="4C662C76" w:rsidR="008B3AE1" w:rsidRPr="00850A39" w:rsidRDefault="008B3AE1" w:rsidP="00E14FB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ь 1: </w:t>
            </w:r>
            <w:r w:rsidR="007B4B31" w:rsidRPr="005D18EC">
              <w:rPr>
                <w:rFonts w:ascii="Times New Roman" w:eastAsia="Times New Roman" w:hAnsi="Times New Roman"/>
                <w:color w:val="000000"/>
              </w:rPr>
              <w:t xml:space="preserve">Развитие сферы культуры, повышение уровня вовлеченности </w:t>
            </w:r>
            <w:r w:rsidR="007B4B31" w:rsidRPr="005D18EC">
              <w:rPr>
                <w:rFonts w:ascii="Times New Roman" w:eastAsia="Times New Roman" w:hAnsi="Times New Roman"/>
              </w:rPr>
              <w:t>населения в культурную среду, предоставление возможности для развития талантов жителей Березовского городского округа</w:t>
            </w:r>
          </w:p>
        </w:tc>
      </w:tr>
      <w:tr w:rsidR="001C410C" w:rsidRPr="00850A39" w14:paraId="27B1EC01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62E32B2" w14:textId="77777777" w:rsidR="008B3AE1" w:rsidRPr="00850A39" w:rsidRDefault="008B3AE1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875" w:type="dxa"/>
            <w:gridSpan w:val="11"/>
          </w:tcPr>
          <w:p w14:paraId="055BA412" w14:textId="7E3CD78B" w:rsidR="008B3AE1" w:rsidRPr="00850A39" w:rsidRDefault="008B3AE1" w:rsidP="00E14FBA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Задача 1.1.</w:t>
            </w:r>
            <w:r w:rsidR="007B4B31" w:rsidRPr="005D18EC">
              <w:rPr>
                <w:rFonts w:ascii="Times New Roman" w:eastAsia="Times New Roman" w:hAnsi="Times New Roman"/>
                <w:color w:val="000000"/>
              </w:rPr>
              <w:t xml:space="preserve"> Повышение качества библиотечных услуг</w:t>
            </w:r>
          </w:p>
        </w:tc>
      </w:tr>
      <w:tr w:rsidR="004B7E7A" w:rsidRPr="00850A39" w14:paraId="193D9518" w14:textId="77777777" w:rsidTr="0049182C">
        <w:trPr>
          <w:trHeight w:val="1124"/>
          <w:tblCellSpacing w:w="5" w:type="nil"/>
        </w:trPr>
        <w:tc>
          <w:tcPr>
            <w:tcW w:w="698" w:type="dxa"/>
            <w:gridSpan w:val="2"/>
          </w:tcPr>
          <w:p w14:paraId="6FB7B54E" w14:textId="77777777" w:rsidR="004B7E7A" w:rsidRPr="00850A39" w:rsidRDefault="004B7E7A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  <w:r w:rsidRPr="00850A3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24" w:type="dxa"/>
          </w:tcPr>
          <w:p w14:paraId="75B37475" w14:textId="77777777" w:rsidR="004B7E7A" w:rsidRPr="00850A39" w:rsidRDefault="004B7E7A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>Целевой показатель 1 Число посещений муниципальных библиотек</w:t>
            </w:r>
          </w:p>
        </w:tc>
        <w:tc>
          <w:tcPr>
            <w:tcW w:w="1259" w:type="dxa"/>
            <w:gridSpan w:val="2"/>
          </w:tcPr>
          <w:p w14:paraId="0087A7EA" w14:textId="769CB140" w:rsidR="004B7E7A" w:rsidRPr="00850A39" w:rsidRDefault="004B7E7A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850A39">
              <w:rPr>
                <w:rFonts w:ascii="Times New Roman" w:hAnsi="Times New Roman"/>
                <w:lang w:eastAsia="ru-RU"/>
              </w:rPr>
              <w:t>тыс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50A39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6F4175C6" w14:textId="03D3C5AA" w:rsidR="004B7E7A" w:rsidRPr="00850A39" w:rsidRDefault="004B7E7A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60609">
              <w:rPr>
                <w:rFonts w:ascii="Times New Roman" w:eastAsia="Times New Roman" w:hAnsi="Times New Roman"/>
                <w:color w:val="000000"/>
              </w:rPr>
              <w:t>242,76</w:t>
            </w:r>
          </w:p>
        </w:tc>
        <w:tc>
          <w:tcPr>
            <w:tcW w:w="854" w:type="dxa"/>
            <w:gridSpan w:val="2"/>
          </w:tcPr>
          <w:p w14:paraId="3D502EDB" w14:textId="2AC71EE2" w:rsidR="004B7E7A" w:rsidRPr="00850A39" w:rsidRDefault="004B7E7A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76</w:t>
            </w:r>
          </w:p>
        </w:tc>
        <w:tc>
          <w:tcPr>
            <w:tcW w:w="992" w:type="dxa"/>
            <w:shd w:val="clear" w:color="auto" w:fill="auto"/>
          </w:tcPr>
          <w:p w14:paraId="48226B96" w14:textId="764BB991" w:rsidR="004B7E7A" w:rsidRPr="00850A39" w:rsidRDefault="004B7E7A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2282" w:type="dxa"/>
            <w:gridSpan w:val="2"/>
            <w:vMerge w:val="restart"/>
          </w:tcPr>
          <w:p w14:paraId="6B864623" w14:textId="29B0748B" w:rsidR="004B7E7A" w:rsidRPr="00850A39" w:rsidRDefault="004B7E7A" w:rsidP="00817D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введением модельного стандарта изменена методика подсчета показателя внутри учреждения.</w:t>
            </w:r>
          </w:p>
        </w:tc>
      </w:tr>
      <w:tr w:rsidR="004B7E7A" w:rsidRPr="00850A39" w14:paraId="605E6F5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A8D6E3E" w14:textId="77777777" w:rsidR="004B7E7A" w:rsidRPr="00850A39" w:rsidRDefault="004B7E7A" w:rsidP="00C35A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4ECB2706" w14:textId="77777777" w:rsidR="004B7E7A" w:rsidRPr="00850A39" w:rsidRDefault="004B7E7A" w:rsidP="00C35A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Целевой показатель 2 Количество посещений библиотек (на 1 жителя в год)</w:t>
            </w:r>
          </w:p>
        </w:tc>
        <w:tc>
          <w:tcPr>
            <w:tcW w:w="1259" w:type="dxa"/>
            <w:gridSpan w:val="2"/>
          </w:tcPr>
          <w:p w14:paraId="62A4FD99" w14:textId="680AE839" w:rsidR="004B7E7A" w:rsidRPr="00850A39" w:rsidRDefault="004B7E7A" w:rsidP="00C35A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864" w:type="dxa"/>
            <w:gridSpan w:val="3"/>
          </w:tcPr>
          <w:p w14:paraId="6EA1D06A" w14:textId="771A93B0" w:rsidR="004B7E7A" w:rsidRPr="00850A39" w:rsidRDefault="004B7E7A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B4B31">
              <w:rPr>
                <w:rFonts w:ascii="Times New Roman" w:hAnsi="Times New Roman"/>
              </w:rPr>
              <w:t>2,6</w:t>
            </w:r>
          </w:p>
        </w:tc>
        <w:tc>
          <w:tcPr>
            <w:tcW w:w="854" w:type="dxa"/>
            <w:gridSpan w:val="2"/>
          </w:tcPr>
          <w:p w14:paraId="50C559AF" w14:textId="2C684499" w:rsidR="004B7E7A" w:rsidRPr="00850A39" w:rsidRDefault="004B7E7A" w:rsidP="00F838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14:paraId="3E0E6D0F" w14:textId="1785202C" w:rsidR="004B7E7A" w:rsidRPr="00850A39" w:rsidRDefault="004B7E7A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2282" w:type="dxa"/>
            <w:gridSpan w:val="2"/>
            <w:vMerge/>
          </w:tcPr>
          <w:p w14:paraId="4A7AB429" w14:textId="77777777" w:rsidR="004B7E7A" w:rsidRPr="00850A39" w:rsidRDefault="004B7E7A" w:rsidP="00C35A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7B4B31" w:rsidRPr="00850A39" w14:paraId="7CBEFABE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1E1823E" w14:textId="77777777" w:rsidR="007B4B31" w:rsidRPr="00850A39" w:rsidRDefault="007B4B31" w:rsidP="007B4B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634E5C1D" w14:textId="5735CA1F" w:rsidR="007B4B31" w:rsidRPr="00850A39" w:rsidRDefault="007B4B31" w:rsidP="007B4B3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Pr="005D18EC">
              <w:rPr>
                <w:rFonts w:ascii="Times New Roman" w:eastAsia="Times New Roman" w:hAnsi="Times New Roman"/>
              </w:rPr>
              <w:t xml:space="preserve"> Количество</w:t>
            </w:r>
            <w:proofErr w:type="gramEnd"/>
            <w:r w:rsidRPr="005D18EC">
              <w:rPr>
                <w:rFonts w:ascii="Times New Roman" w:eastAsia="Times New Roman" w:hAnsi="Times New Roman"/>
              </w:rPr>
              <w:t xml:space="preserve"> книговыдач на 1 жителя</w:t>
            </w:r>
          </w:p>
        </w:tc>
        <w:tc>
          <w:tcPr>
            <w:tcW w:w="1259" w:type="dxa"/>
            <w:gridSpan w:val="2"/>
          </w:tcPr>
          <w:p w14:paraId="7629E42C" w14:textId="3E24E957" w:rsidR="007B4B31" w:rsidRPr="00850A39" w:rsidRDefault="007B4B31" w:rsidP="007B4B31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864" w:type="dxa"/>
            <w:gridSpan w:val="3"/>
          </w:tcPr>
          <w:p w14:paraId="40235555" w14:textId="673A11CC" w:rsidR="007B4B31" w:rsidRPr="00850A39" w:rsidRDefault="005A78CD" w:rsidP="007B4B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2</w:t>
            </w:r>
          </w:p>
        </w:tc>
        <w:tc>
          <w:tcPr>
            <w:tcW w:w="854" w:type="dxa"/>
            <w:gridSpan w:val="2"/>
          </w:tcPr>
          <w:p w14:paraId="268D86B5" w14:textId="213349FD" w:rsidR="007B4B31" w:rsidRPr="00850A39" w:rsidRDefault="005A78CD" w:rsidP="007B4B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992" w:type="dxa"/>
          </w:tcPr>
          <w:p w14:paraId="1E7585A7" w14:textId="7513A346" w:rsidR="007B4B31" w:rsidRPr="00850A39" w:rsidRDefault="005A78CD" w:rsidP="007B4B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1D951E7A" w14:textId="77777777" w:rsidR="007B4B31" w:rsidRPr="00850A39" w:rsidRDefault="007B4B31" w:rsidP="007B4B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87B44" w:rsidRPr="00850A39" w14:paraId="5E7A800D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42FF382" w14:textId="77777777" w:rsidR="00C87B44" w:rsidRPr="00850A39" w:rsidRDefault="00C87B44" w:rsidP="00C87B44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E9D6CC0" w14:textId="223874B3" w:rsidR="00C87B44" w:rsidRPr="00850A39" w:rsidRDefault="00C87B44" w:rsidP="00C87B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18EC">
              <w:rPr>
                <w:rFonts w:ascii="Times New Roman" w:eastAsia="Times New Roman" w:hAnsi="Times New Roman"/>
                <w:color w:val="000000"/>
              </w:rPr>
              <w:t xml:space="preserve"> Доля</w:t>
            </w:r>
            <w:proofErr w:type="gramEnd"/>
            <w:r w:rsidRPr="005D18EC">
              <w:rPr>
                <w:rFonts w:ascii="Times New Roman" w:eastAsia="Times New Roman" w:hAnsi="Times New Roman"/>
                <w:color w:val="000000"/>
              </w:rPr>
              <w:t xml:space="preserve"> электронных изданий в общем количестве поступлений в фонды библиотек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3861CB85" w14:textId="42F79A33" w:rsidR="00C87B44" w:rsidRPr="00850A39" w:rsidRDefault="00C87B44" w:rsidP="00C87B44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1AC96D4F" w14:textId="3D3065D0" w:rsidR="00C87B44" w:rsidRPr="00C35F77" w:rsidRDefault="00C60609" w:rsidP="00C87B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3</w:t>
            </w:r>
          </w:p>
        </w:tc>
        <w:tc>
          <w:tcPr>
            <w:tcW w:w="854" w:type="dxa"/>
            <w:gridSpan w:val="2"/>
          </w:tcPr>
          <w:p w14:paraId="3C7327D2" w14:textId="6A306A4D" w:rsidR="00C87B44" w:rsidRPr="00C35F77" w:rsidRDefault="00C60609" w:rsidP="00C87B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</w:t>
            </w:r>
          </w:p>
        </w:tc>
        <w:tc>
          <w:tcPr>
            <w:tcW w:w="992" w:type="dxa"/>
          </w:tcPr>
          <w:p w14:paraId="28CB7F01" w14:textId="74454132" w:rsidR="00C87B44" w:rsidRPr="00C35F77" w:rsidRDefault="00C60609" w:rsidP="00C87B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21D4096E" w14:textId="1FE30783" w:rsidR="00C87B44" w:rsidRPr="00850A39" w:rsidRDefault="00C87B44" w:rsidP="00C87B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D233EC" w:rsidRPr="00850A39" w14:paraId="1CC8E0CB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91E4D0F" w14:textId="77777777" w:rsidR="00D233EC" w:rsidRPr="00850A39" w:rsidRDefault="00D233EC" w:rsidP="00D233E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718BA42A" w14:textId="77777777" w:rsidR="00D233EC" w:rsidRDefault="00D233EC" w:rsidP="00D233EC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</w:t>
            </w:r>
            <w:r>
              <w:rPr>
                <w:rFonts w:ascii="Times New Roman" w:hAnsi="Times New Roman"/>
              </w:rPr>
              <w:t>5</w:t>
            </w:r>
            <w:r w:rsidRPr="00850A39">
              <w:rPr>
                <w:rFonts w:ascii="Times New Roman" w:hAnsi="Times New Roman"/>
              </w:rPr>
              <w:t xml:space="preserve">                   </w:t>
            </w:r>
            <w:r w:rsidRPr="005D18EC">
              <w:rPr>
                <w:rFonts w:ascii="Times New Roman" w:eastAsia="Times New Roman" w:hAnsi="Times New Roman"/>
                <w:color w:val="000000"/>
              </w:rPr>
              <w:t xml:space="preserve"> Увеличение количества библиографических записей в электронном каталоге библиотек Березовского городского округа (по сравнению с предыдущим годом)</w:t>
            </w:r>
          </w:p>
          <w:p w14:paraId="2A7F0A33" w14:textId="5D3BB2B1" w:rsidR="00B234C7" w:rsidRPr="00850A39" w:rsidRDefault="00B234C7" w:rsidP="00D233E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</w:tcPr>
          <w:p w14:paraId="66B70085" w14:textId="2930DBC0" w:rsidR="00D233EC" w:rsidRPr="00850A39" w:rsidRDefault="00D233EC" w:rsidP="00D233E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159BDEC9" w14:textId="1D9A2810" w:rsidR="00D233EC" w:rsidRPr="00850A39" w:rsidRDefault="00C60609" w:rsidP="00D23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5</w:t>
            </w:r>
          </w:p>
        </w:tc>
        <w:tc>
          <w:tcPr>
            <w:tcW w:w="854" w:type="dxa"/>
            <w:gridSpan w:val="2"/>
          </w:tcPr>
          <w:p w14:paraId="17BE9126" w14:textId="5E99C3F6" w:rsidR="00D233EC" w:rsidRPr="00850A39" w:rsidRDefault="00C60609" w:rsidP="00D23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992" w:type="dxa"/>
          </w:tcPr>
          <w:p w14:paraId="04D32744" w14:textId="466B2369" w:rsidR="00D233EC" w:rsidRPr="00850A39" w:rsidRDefault="00C60609" w:rsidP="00D23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3396019E" w14:textId="77777777" w:rsidR="00D233EC" w:rsidRPr="00850A39" w:rsidRDefault="00D233EC" w:rsidP="00D23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D233EC" w:rsidRPr="00850A39" w14:paraId="32CB9F5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39A4098" w14:textId="77777777" w:rsidR="00D233EC" w:rsidRPr="00850A39" w:rsidRDefault="00D233EC" w:rsidP="00D233E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6FACD092" w14:textId="785698C6" w:rsidR="00D233EC" w:rsidRPr="00850A39" w:rsidRDefault="00D233EC" w:rsidP="00D233E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18EC">
              <w:rPr>
                <w:rFonts w:ascii="Times New Roman" w:eastAsia="Times New Roman" w:hAnsi="Times New Roman"/>
              </w:rPr>
              <w:t xml:space="preserve"> Количество</w:t>
            </w:r>
            <w:proofErr w:type="gramEnd"/>
            <w:r w:rsidRPr="005D18EC">
              <w:rPr>
                <w:rFonts w:ascii="Times New Roman" w:eastAsia="Times New Roman" w:hAnsi="Times New Roman"/>
              </w:rPr>
              <w:t xml:space="preserve"> вновь созданных детских библиотек</w:t>
            </w:r>
          </w:p>
        </w:tc>
        <w:tc>
          <w:tcPr>
            <w:tcW w:w="1259" w:type="dxa"/>
            <w:gridSpan w:val="2"/>
          </w:tcPr>
          <w:p w14:paraId="53CA6A92" w14:textId="31936F11" w:rsidR="00D233EC" w:rsidRPr="00553CA8" w:rsidRDefault="00D233EC" w:rsidP="00D233E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864" w:type="dxa"/>
            <w:gridSpan w:val="3"/>
          </w:tcPr>
          <w:p w14:paraId="176754DC" w14:textId="4F0025D1" w:rsidR="00D233EC" w:rsidRPr="00553CA8" w:rsidRDefault="00D233EC" w:rsidP="00D23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722F2C06" w14:textId="43DC2811" w:rsidR="00D233EC" w:rsidRPr="00553CA8" w:rsidRDefault="005D4E1D" w:rsidP="00D23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6B8D38D" w14:textId="6FF9F6A1" w:rsidR="00D233EC" w:rsidRPr="00553CA8" w:rsidRDefault="005D4E1D" w:rsidP="00D233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82" w:type="dxa"/>
            <w:gridSpan w:val="2"/>
            <w:vMerge w:val="restart"/>
          </w:tcPr>
          <w:p w14:paraId="4B9874F4" w14:textId="4480ABD5" w:rsidR="00D233EC" w:rsidRPr="00771B87" w:rsidRDefault="004B7E7A" w:rsidP="004B7E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510D2">
              <w:rPr>
                <w:rFonts w:ascii="Times New Roman" w:hAnsi="Times New Roman"/>
              </w:rPr>
              <w:t>Плановое значение показателя устанавливается профильным министерством (на основании соглашения об исполнении показателей национального проекта).</w:t>
            </w:r>
          </w:p>
        </w:tc>
      </w:tr>
      <w:tr w:rsidR="00E04CEA" w:rsidRPr="00850A39" w14:paraId="77B0204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8AC9942" w14:textId="77777777" w:rsidR="00E04CEA" w:rsidRPr="00850A39" w:rsidRDefault="00E04CEA" w:rsidP="00E04CEA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0804BD9" w14:textId="2F0EFF86" w:rsidR="00E04CEA" w:rsidRPr="001F1EAA" w:rsidRDefault="00E04CEA" w:rsidP="00E04CEA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1EAA">
              <w:rPr>
                <w:rFonts w:ascii="Times New Roman" w:hAnsi="Times New Roman"/>
              </w:rPr>
              <w:t xml:space="preserve">Целевой показатель </w:t>
            </w:r>
            <w:r>
              <w:rPr>
                <w:rFonts w:ascii="Times New Roman" w:hAnsi="Times New Roman"/>
              </w:rPr>
              <w:t>7</w:t>
            </w:r>
            <w:r w:rsidRPr="001F1EAA">
              <w:rPr>
                <w:rFonts w:ascii="Times New Roman" w:hAnsi="Times New Roman"/>
              </w:rPr>
              <w:t xml:space="preserve">        </w:t>
            </w:r>
            <w:r w:rsidRPr="005D18EC">
              <w:rPr>
                <w:rFonts w:ascii="Times New Roman" w:eastAsia="Times New Roman" w:hAnsi="Times New Roman"/>
              </w:rPr>
              <w:t xml:space="preserve"> Количество вновь созданных модельных муниципальных библиотек в структуре библиотечной сети (ежегодно)</w:t>
            </w:r>
          </w:p>
        </w:tc>
        <w:tc>
          <w:tcPr>
            <w:tcW w:w="1259" w:type="dxa"/>
            <w:gridSpan w:val="2"/>
          </w:tcPr>
          <w:p w14:paraId="74EA999F" w14:textId="3BE5C1ED" w:rsidR="00E04CEA" w:rsidRPr="001F1EAA" w:rsidRDefault="00E04CEA" w:rsidP="00E04CEA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864" w:type="dxa"/>
            <w:gridSpan w:val="3"/>
          </w:tcPr>
          <w:p w14:paraId="67146823" w14:textId="4F77DA9A" w:rsidR="00E04CEA" w:rsidRPr="001F1EAA" w:rsidRDefault="00E04CEA" w:rsidP="00E04C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14EBFED4" w14:textId="63777240" w:rsidR="00E04CEA" w:rsidRPr="001F1EAA" w:rsidRDefault="005D4E1D" w:rsidP="00E04C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C9BC503" w14:textId="7866F383" w:rsidR="00E04CEA" w:rsidRPr="001F1EAA" w:rsidRDefault="005D4E1D" w:rsidP="00E04C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82" w:type="dxa"/>
            <w:gridSpan w:val="2"/>
            <w:vMerge/>
          </w:tcPr>
          <w:p w14:paraId="3EE1CE32" w14:textId="27E04BB2" w:rsidR="00E04CEA" w:rsidRPr="001F1EAA" w:rsidRDefault="00E04CEA" w:rsidP="00E04C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A24687" w:rsidRPr="00850A39" w14:paraId="10366655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49ADF16" w14:textId="77777777" w:rsidR="00A24687" w:rsidRPr="00850A39" w:rsidRDefault="00A24687" w:rsidP="00A24687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246D4D2C" w14:textId="5800E121" w:rsidR="00A24687" w:rsidRPr="00850A39" w:rsidRDefault="00A24687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1.2. </w:t>
            </w:r>
            <w:r w:rsidR="00E04CEA" w:rsidRPr="005D18EC">
              <w:rPr>
                <w:rFonts w:ascii="Times New Roman" w:eastAsia="Times New Roman" w:hAnsi="Times New Roman"/>
                <w:color w:val="000000"/>
              </w:rPr>
              <w:t>Создание условий для развития и реализации творческого потенциала жителей Березовского городского округа</w:t>
            </w:r>
          </w:p>
        </w:tc>
      </w:tr>
      <w:tr w:rsidR="006D421B" w:rsidRPr="00850A39" w14:paraId="04FB1F4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2007A16" w14:textId="77777777" w:rsidR="006D421B" w:rsidRPr="00850A39" w:rsidRDefault="006D421B" w:rsidP="006D421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758621A" w14:textId="5A93DB91" w:rsidR="006D421B" w:rsidRPr="00142401" w:rsidRDefault="006D421B" w:rsidP="006D421B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42401">
              <w:rPr>
                <w:rFonts w:ascii="Times New Roman" w:hAnsi="Times New Roman"/>
              </w:rPr>
              <w:t xml:space="preserve">Целевой показатель 1        </w:t>
            </w:r>
            <w:r w:rsidRPr="005D18EC">
              <w:rPr>
                <w:rFonts w:ascii="Times New Roman" w:eastAsia="Times New Roman" w:hAnsi="Times New Roman"/>
              </w:rPr>
              <w:t xml:space="preserve"> Количество созданных многофункциональных культурных центров</w:t>
            </w:r>
          </w:p>
        </w:tc>
        <w:tc>
          <w:tcPr>
            <w:tcW w:w="1259" w:type="dxa"/>
            <w:gridSpan w:val="2"/>
          </w:tcPr>
          <w:p w14:paraId="54B85D8E" w14:textId="576A77E6" w:rsidR="006D421B" w:rsidRPr="00142401" w:rsidRDefault="006D421B" w:rsidP="006D421B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864" w:type="dxa"/>
            <w:gridSpan w:val="3"/>
          </w:tcPr>
          <w:p w14:paraId="3FE9EFD2" w14:textId="0AA7639F" w:rsidR="006D421B" w:rsidRPr="00142401" w:rsidRDefault="006D421B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0CA21FF6" w14:textId="0587ADCE" w:rsidR="006D421B" w:rsidRPr="00142401" w:rsidRDefault="0032654F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2B0DD95" w14:textId="412368FD" w:rsidR="006D421B" w:rsidRPr="00142401" w:rsidRDefault="0032654F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82" w:type="dxa"/>
            <w:gridSpan w:val="2"/>
          </w:tcPr>
          <w:p w14:paraId="16318655" w14:textId="6165D3BD" w:rsidR="006D421B" w:rsidRPr="00142401" w:rsidRDefault="005A78CD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средства на указанные цели в бюджете 2023 года предусмотрены не были.</w:t>
            </w:r>
          </w:p>
        </w:tc>
      </w:tr>
      <w:tr w:rsidR="006D421B" w:rsidRPr="00850A39" w14:paraId="2893693B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0EAD92E" w14:textId="77777777" w:rsidR="006D421B" w:rsidRPr="00850A39" w:rsidRDefault="006D421B" w:rsidP="006D421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  <w:shd w:val="clear" w:color="auto" w:fill="auto"/>
          </w:tcPr>
          <w:p w14:paraId="3C9A8803" w14:textId="21231692" w:rsidR="006D421B" w:rsidRPr="006D5176" w:rsidRDefault="006D421B" w:rsidP="006D421B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D5176">
              <w:rPr>
                <w:rFonts w:ascii="Times New Roman" w:hAnsi="Times New Roman"/>
              </w:rPr>
              <w:t xml:space="preserve">Целевой показатель 2        </w:t>
            </w:r>
            <w:r w:rsidRPr="005D18EC">
              <w:rPr>
                <w:rFonts w:ascii="Times New Roman" w:eastAsia="Times New Roman" w:hAnsi="Times New Roman"/>
              </w:rPr>
              <w:t>Доля приоритетных объектов из числа муниципаль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59" w:type="dxa"/>
            <w:gridSpan w:val="2"/>
            <w:shd w:val="clear" w:color="auto" w:fill="auto"/>
          </w:tcPr>
          <w:p w14:paraId="0F60ADD0" w14:textId="1CBA86D6" w:rsidR="006D421B" w:rsidRPr="006D5176" w:rsidRDefault="006D421B" w:rsidP="006D421B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  <w:shd w:val="clear" w:color="auto" w:fill="auto"/>
          </w:tcPr>
          <w:p w14:paraId="0AF8CC6C" w14:textId="60CF10C9" w:rsidR="006D421B" w:rsidRPr="006D5176" w:rsidRDefault="006D421B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69,7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5C70622" w14:textId="14671DE1" w:rsidR="006D421B" w:rsidRPr="006D5176" w:rsidRDefault="0032654F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69,7</w:t>
            </w:r>
          </w:p>
        </w:tc>
        <w:tc>
          <w:tcPr>
            <w:tcW w:w="992" w:type="dxa"/>
            <w:shd w:val="clear" w:color="auto" w:fill="auto"/>
          </w:tcPr>
          <w:p w14:paraId="3F42F0FC" w14:textId="68863E45" w:rsidR="006D421B" w:rsidRPr="006D5176" w:rsidRDefault="0032654F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0623DAF4" w14:textId="32940C28" w:rsidR="006D421B" w:rsidRPr="00546277" w:rsidRDefault="006D421B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D421B" w:rsidRPr="00C35F77" w14:paraId="2A892E0D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AA3D972" w14:textId="77777777" w:rsidR="006D421B" w:rsidRPr="00850A39" w:rsidRDefault="006D421B" w:rsidP="006D421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AD9BA4A" w14:textId="140227A9" w:rsidR="006D421B" w:rsidRPr="002B2B14" w:rsidRDefault="006D421B" w:rsidP="006D421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2B14">
              <w:rPr>
                <w:rFonts w:ascii="Times New Roman" w:hAnsi="Times New Roman"/>
              </w:rPr>
              <w:t xml:space="preserve">Целевой показатель 3  </w:t>
            </w:r>
            <w:r w:rsidRPr="002B2B14">
              <w:rPr>
                <w:rFonts w:ascii="Times New Roman" w:eastAsia="Times New Roman" w:hAnsi="Times New Roman"/>
              </w:rPr>
              <w:t xml:space="preserve"> Доля доходов муниципальных учреждений культуры Березовского городского округа от предпринимательской и иной приносящей доход деятельности в общем объеме доходов таких учреждений</w:t>
            </w:r>
          </w:p>
        </w:tc>
        <w:tc>
          <w:tcPr>
            <w:tcW w:w="1259" w:type="dxa"/>
            <w:gridSpan w:val="2"/>
          </w:tcPr>
          <w:p w14:paraId="4DCC747C" w14:textId="238B7E52" w:rsidR="006D421B" w:rsidRPr="002B2B14" w:rsidRDefault="006D421B" w:rsidP="006D421B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2B2B14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379D9D74" w14:textId="3953E36F" w:rsidR="006D421B" w:rsidRPr="001260AE" w:rsidRDefault="001260AE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60AE">
              <w:rPr>
                <w:rFonts w:ascii="Times New Roman" w:eastAsia="Times New Roman" w:hAnsi="Times New Roman"/>
              </w:rPr>
              <w:t>5,3</w:t>
            </w:r>
          </w:p>
        </w:tc>
        <w:tc>
          <w:tcPr>
            <w:tcW w:w="854" w:type="dxa"/>
            <w:gridSpan w:val="2"/>
          </w:tcPr>
          <w:p w14:paraId="34AE2DE7" w14:textId="14EA5376" w:rsidR="006D421B" w:rsidRPr="001260AE" w:rsidRDefault="001260AE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60AE">
              <w:rPr>
                <w:rFonts w:ascii="Times New Roman" w:hAnsi="Times New Roman"/>
              </w:rPr>
              <w:t>5,3</w:t>
            </w:r>
          </w:p>
        </w:tc>
        <w:tc>
          <w:tcPr>
            <w:tcW w:w="992" w:type="dxa"/>
          </w:tcPr>
          <w:p w14:paraId="1923CAB1" w14:textId="4F1566D1" w:rsidR="006D421B" w:rsidRPr="001260AE" w:rsidRDefault="001260AE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60AE"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0D239EA1" w14:textId="0316356C" w:rsidR="006D421B" w:rsidRPr="001260AE" w:rsidRDefault="006D421B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D421B" w:rsidRPr="00850A39" w14:paraId="76396CB8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BB87EF6" w14:textId="77777777" w:rsidR="006D421B" w:rsidRPr="00850A39" w:rsidRDefault="006D421B" w:rsidP="006D421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FEBA632" w14:textId="034A073A" w:rsidR="006D421B" w:rsidRPr="00850A39" w:rsidRDefault="006D421B" w:rsidP="006D421B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/>
              </w:rPr>
              <w:t>4</w:t>
            </w:r>
            <w:r w:rsidRPr="00850A39">
              <w:rPr>
                <w:rFonts w:ascii="Times New Roman" w:hAnsi="Times New Roman"/>
              </w:rPr>
              <w:t xml:space="preserve"> </w:t>
            </w:r>
            <w:r w:rsidRPr="005D18EC">
              <w:rPr>
                <w:rFonts w:ascii="Times New Roman" w:eastAsia="Times New Roman" w:hAnsi="Times New Roman"/>
                <w:color w:val="000000"/>
              </w:rPr>
              <w:t xml:space="preserve"> Удельный</w:t>
            </w:r>
            <w:proofErr w:type="gramEnd"/>
            <w:r w:rsidRPr="005D18EC">
              <w:rPr>
                <w:rFonts w:ascii="Times New Roman" w:eastAsia="Times New Roman" w:hAnsi="Times New Roman"/>
                <w:color w:val="000000"/>
              </w:rPr>
              <w:t xml:space="preserve"> вес населения, участвующего </w:t>
            </w:r>
            <w:r w:rsidRPr="005D18EC">
              <w:rPr>
                <w:rFonts w:ascii="Times New Roman" w:hAnsi="Times New Roman"/>
              </w:rPr>
              <w:t>в культурно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-досуговых мероприятиях, проводимых муниципальными учреждениями культуры, от общей численности населения</w:t>
            </w:r>
          </w:p>
        </w:tc>
        <w:tc>
          <w:tcPr>
            <w:tcW w:w="1259" w:type="dxa"/>
            <w:gridSpan w:val="2"/>
          </w:tcPr>
          <w:p w14:paraId="2E538556" w14:textId="22197B3A" w:rsidR="006D421B" w:rsidRPr="00850A39" w:rsidRDefault="006D421B" w:rsidP="006D421B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552EFE6C" w14:textId="32FBE0A9" w:rsidR="006D421B" w:rsidRPr="00B234C7" w:rsidRDefault="007041D8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4" w:type="dxa"/>
            <w:gridSpan w:val="2"/>
          </w:tcPr>
          <w:p w14:paraId="06E34855" w14:textId="7249340F" w:rsidR="006D421B" w:rsidRPr="00B234C7" w:rsidRDefault="00394D59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14:paraId="585AA936" w14:textId="44CF4BFD" w:rsidR="006D421B" w:rsidRPr="00B234C7" w:rsidRDefault="00394D59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62CADB1E" w14:textId="4A606630" w:rsidR="00394D59" w:rsidRDefault="00394D59" w:rsidP="00394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ен</w:t>
            </w:r>
          </w:p>
          <w:p w14:paraId="291A6FA2" w14:textId="09F344D4" w:rsidR="00C72D96" w:rsidRPr="00850A39" w:rsidRDefault="001260AE" w:rsidP="00394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</w:t>
            </w:r>
            <w:r w:rsidR="00B234C7">
              <w:rPr>
                <w:rFonts w:ascii="Times New Roman" w:hAnsi="Times New Roman"/>
              </w:rPr>
              <w:t>чет количества жителей пофамильно не ведетс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D421B" w:rsidRPr="00850A39" w14:paraId="0DF473E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40CCB01" w14:textId="77777777" w:rsidR="006D421B" w:rsidRPr="00850A39" w:rsidRDefault="006D421B" w:rsidP="006D421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49D49817" w14:textId="216723F3" w:rsidR="006D421B" w:rsidRPr="00850A39" w:rsidRDefault="006D421B" w:rsidP="006D421B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hAnsi="Times New Roman"/>
              </w:rPr>
              <w:t xml:space="preserve">Целевой показатель </w:t>
            </w:r>
            <w:r>
              <w:rPr>
                <w:rFonts w:ascii="Times New Roman" w:hAnsi="Times New Roman"/>
              </w:rPr>
              <w:t>5</w:t>
            </w:r>
            <w:r w:rsidRPr="00850A39">
              <w:rPr>
                <w:rFonts w:ascii="Times New Roman" w:hAnsi="Times New Roman"/>
              </w:rPr>
              <w:t xml:space="preserve">        </w:t>
            </w:r>
            <w:r w:rsidRPr="005D18EC">
              <w:rPr>
                <w:rFonts w:ascii="Times New Roman" w:eastAsia="Times New Roman" w:hAnsi="Times New Roman"/>
              </w:rPr>
              <w:t xml:space="preserve"> Посещаемость населением организаций культуры и искусства и</w:t>
            </w:r>
            <w:r w:rsidRPr="005D18EC">
              <w:rPr>
                <w:rFonts w:ascii="Times New Roman" w:eastAsia="Times New Roman" w:hAnsi="Times New Roman"/>
                <w:b/>
              </w:rPr>
              <w:t> </w:t>
            </w:r>
            <w:r w:rsidRPr="005D18EC">
              <w:rPr>
                <w:rFonts w:ascii="Times New Roman" w:eastAsia="Times New Roman" w:hAnsi="Times New Roman"/>
              </w:rPr>
              <w:t xml:space="preserve">увеличение численности участников </w:t>
            </w:r>
            <w:r w:rsidRPr="005D18EC">
              <w:rPr>
                <w:rFonts w:ascii="Times New Roman" w:eastAsia="Times New Roman" w:hAnsi="Times New Roman"/>
              </w:rPr>
              <w:lastRenderedPageBreak/>
              <w:t>проводимых культурно-досуговых мероприятий</w:t>
            </w:r>
          </w:p>
        </w:tc>
        <w:tc>
          <w:tcPr>
            <w:tcW w:w="1259" w:type="dxa"/>
            <w:gridSpan w:val="2"/>
          </w:tcPr>
          <w:p w14:paraId="7BDB8311" w14:textId="03E67E1A" w:rsidR="006D421B" w:rsidRPr="00850A39" w:rsidRDefault="006D421B" w:rsidP="006D421B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 w:rsidRPr="005D18EC">
              <w:rPr>
                <w:rFonts w:ascii="Times New Roman" w:eastAsia="Times New Roman" w:hAnsi="Times New Roman"/>
              </w:rPr>
              <w:lastRenderedPageBreak/>
              <w:t>посе-щений</w:t>
            </w:r>
            <w:proofErr w:type="spellEnd"/>
            <w:r w:rsidRPr="005D18EC">
              <w:rPr>
                <w:rFonts w:ascii="Times New Roman" w:eastAsia="Times New Roman" w:hAnsi="Times New Roman"/>
              </w:rPr>
              <w:t xml:space="preserve"> на 1000 человек населения</w:t>
            </w:r>
          </w:p>
        </w:tc>
        <w:tc>
          <w:tcPr>
            <w:tcW w:w="864" w:type="dxa"/>
            <w:gridSpan w:val="3"/>
          </w:tcPr>
          <w:p w14:paraId="2F4025C7" w14:textId="20BB8EBF" w:rsidR="006D421B" w:rsidRPr="00850A39" w:rsidRDefault="00DA5B5B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18</w:t>
            </w:r>
          </w:p>
        </w:tc>
        <w:tc>
          <w:tcPr>
            <w:tcW w:w="854" w:type="dxa"/>
            <w:gridSpan w:val="2"/>
          </w:tcPr>
          <w:p w14:paraId="4AF60DD9" w14:textId="1766D2E1" w:rsidR="006D421B" w:rsidRPr="00850A39" w:rsidRDefault="00DA5B5B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8</w:t>
            </w:r>
          </w:p>
        </w:tc>
        <w:tc>
          <w:tcPr>
            <w:tcW w:w="992" w:type="dxa"/>
          </w:tcPr>
          <w:p w14:paraId="5C7E0D68" w14:textId="510AEC61" w:rsidR="006D421B" w:rsidRPr="00850A39" w:rsidRDefault="00DA5B5B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6AD524DF" w14:textId="427581D1" w:rsidR="006D421B" w:rsidRPr="00850A39" w:rsidRDefault="006D421B" w:rsidP="006D42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7025C3" w:rsidRPr="00850A39" w14:paraId="2F4C896C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929FF0E" w14:textId="77777777" w:rsidR="007025C3" w:rsidRPr="00850A39" w:rsidRDefault="007025C3" w:rsidP="007025C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7B2A8750" w14:textId="54BDEDAE" w:rsidR="007025C3" w:rsidRPr="0084680E" w:rsidRDefault="007025C3" w:rsidP="007025C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4680E">
              <w:rPr>
                <w:rFonts w:ascii="Times New Roman" w:hAnsi="Times New Roman"/>
              </w:rPr>
              <w:t xml:space="preserve">Целевой показатель </w:t>
            </w:r>
            <w:r>
              <w:rPr>
                <w:rFonts w:ascii="Times New Roman" w:hAnsi="Times New Roman"/>
              </w:rPr>
              <w:t>6</w:t>
            </w:r>
            <w:r w:rsidRPr="0084680E">
              <w:rPr>
                <w:rFonts w:ascii="Times New Roman" w:hAnsi="Times New Roman"/>
              </w:rPr>
              <w:t xml:space="preserve">         </w:t>
            </w:r>
            <w:r w:rsidRPr="005D18EC">
              <w:rPr>
                <w:rFonts w:ascii="Times New Roman" w:eastAsia="Times New Roman" w:hAnsi="Times New Roman"/>
              </w:rPr>
              <w:t xml:space="preserve"> 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259" w:type="dxa"/>
            <w:gridSpan w:val="2"/>
          </w:tcPr>
          <w:p w14:paraId="2995EFFD" w14:textId="18769923" w:rsidR="007025C3" w:rsidRPr="0084680E" w:rsidRDefault="007025C3" w:rsidP="007025C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78249459" w14:textId="0758A04D" w:rsidR="007025C3" w:rsidRPr="0084680E" w:rsidRDefault="007025C3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84,5</w:t>
            </w:r>
          </w:p>
        </w:tc>
        <w:tc>
          <w:tcPr>
            <w:tcW w:w="854" w:type="dxa"/>
            <w:gridSpan w:val="2"/>
          </w:tcPr>
          <w:p w14:paraId="2E5C1990" w14:textId="38751C32" w:rsidR="007025C3" w:rsidRPr="0084680E" w:rsidRDefault="00633310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992" w:type="dxa"/>
          </w:tcPr>
          <w:p w14:paraId="1E4D6D46" w14:textId="2B330737" w:rsidR="007025C3" w:rsidRPr="0084680E" w:rsidRDefault="00633310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1B65E69B" w14:textId="79CD8E40" w:rsidR="007025C3" w:rsidRPr="0084680E" w:rsidRDefault="007025C3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7025C3" w:rsidRPr="00850A39" w14:paraId="678574FC" w14:textId="77777777" w:rsidTr="0049182C">
        <w:trPr>
          <w:trHeight w:val="310"/>
          <w:tblCellSpacing w:w="5" w:type="nil"/>
        </w:trPr>
        <w:tc>
          <w:tcPr>
            <w:tcW w:w="698" w:type="dxa"/>
            <w:gridSpan w:val="2"/>
          </w:tcPr>
          <w:p w14:paraId="2640C828" w14:textId="77777777" w:rsidR="007025C3" w:rsidRPr="00850A39" w:rsidRDefault="007025C3" w:rsidP="007025C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E4B6ACB" w14:textId="6FE1C36D" w:rsidR="007025C3" w:rsidRPr="002363FF" w:rsidRDefault="007025C3" w:rsidP="007025C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363FF">
              <w:rPr>
                <w:rFonts w:ascii="Times New Roman" w:eastAsia="Times New Roman" w:hAnsi="Times New Roman"/>
                <w:lang w:eastAsia="ru-RU"/>
              </w:rPr>
              <w:t xml:space="preserve">Целевой показател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2363F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18EC">
              <w:rPr>
                <w:rFonts w:ascii="Times New Roman" w:eastAsia="Times New Roman" w:hAnsi="Times New Roman"/>
              </w:rPr>
              <w:t xml:space="preserve"> Доля</w:t>
            </w:r>
            <w:proofErr w:type="gramEnd"/>
            <w:r w:rsidRPr="005D18EC">
              <w:rPr>
                <w:rFonts w:ascii="Times New Roman" w:eastAsia="Times New Roman" w:hAnsi="Times New Roman"/>
              </w:rPr>
              <w:t xml:space="preserve">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259" w:type="dxa"/>
            <w:gridSpan w:val="2"/>
          </w:tcPr>
          <w:p w14:paraId="4E4CB36E" w14:textId="27BDCA7C" w:rsidR="007025C3" w:rsidRPr="002363FF" w:rsidRDefault="007025C3" w:rsidP="007025C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6F8C59F3" w14:textId="23E58541" w:rsidR="007025C3" w:rsidRPr="002363FF" w:rsidRDefault="00291E27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,3</w:t>
            </w:r>
          </w:p>
        </w:tc>
        <w:tc>
          <w:tcPr>
            <w:tcW w:w="854" w:type="dxa"/>
            <w:gridSpan w:val="2"/>
          </w:tcPr>
          <w:p w14:paraId="7663BB0E" w14:textId="09F60E99" w:rsidR="007025C3" w:rsidRPr="002363FF" w:rsidRDefault="008E7341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992" w:type="dxa"/>
          </w:tcPr>
          <w:p w14:paraId="6B0C0AFC" w14:textId="1F79F7A3" w:rsidR="007025C3" w:rsidRPr="002363FF" w:rsidRDefault="00291E27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480E4BF9" w14:textId="251DF146" w:rsidR="007025C3" w:rsidRPr="008E7341" w:rsidRDefault="007025C3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7025C3" w:rsidRPr="00850A39" w14:paraId="451E75F6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5E5C61C" w14:textId="77777777" w:rsidR="007025C3" w:rsidRPr="00850A39" w:rsidRDefault="007025C3" w:rsidP="007025C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AEDDC7D" w14:textId="0D1FDDD7" w:rsidR="007025C3" w:rsidRPr="00850A39" w:rsidRDefault="007025C3" w:rsidP="007025C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A90BEE">
              <w:rPr>
                <w:rFonts w:ascii="Times New Roman" w:eastAsia="Times New Roman" w:hAnsi="Times New Roman"/>
                <w:lang w:eastAsia="ru-RU"/>
              </w:rPr>
              <w:t xml:space="preserve">Целевой показатель 8     </w:t>
            </w:r>
            <w:r w:rsidRPr="00A90BEE">
              <w:rPr>
                <w:rFonts w:ascii="Times New Roman" w:eastAsia="Times New Roman" w:hAnsi="Times New Roman"/>
              </w:rPr>
              <w:t xml:space="preserve"> Число посещений культурных мероприятий</w:t>
            </w:r>
          </w:p>
        </w:tc>
        <w:tc>
          <w:tcPr>
            <w:tcW w:w="1259" w:type="dxa"/>
            <w:gridSpan w:val="2"/>
          </w:tcPr>
          <w:p w14:paraId="723089B7" w14:textId="08E57FF3" w:rsidR="007025C3" w:rsidRPr="00850A39" w:rsidRDefault="007025C3" w:rsidP="007025C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</w:rPr>
              <w:t xml:space="preserve">тыс. </w:t>
            </w:r>
            <w:proofErr w:type="spellStart"/>
            <w:r w:rsidRPr="005D18EC">
              <w:rPr>
                <w:rFonts w:ascii="Times New Roman" w:eastAsia="Times New Roman" w:hAnsi="Times New Roman"/>
              </w:rPr>
              <w:t>посеще-ний</w:t>
            </w:r>
            <w:proofErr w:type="spellEnd"/>
          </w:p>
        </w:tc>
        <w:tc>
          <w:tcPr>
            <w:tcW w:w="864" w:type="dxa"/>
            <w:gridSpan w:val="3"/>
          </w:tcPr>
          <w:p w14:paraId="4B20174F" w14:textId="72291EF2" w:rsidR="007025C3" w:rsidRPr="001260AE" w:rsidRDefault="007025C3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60AE">
              <w:rPr>
                <w:rFonts w:ascii="Times New Roman" w:eastAsia="Times New Roman" w:hAnsi="Times New Roman"/>
              </w:rPr>
              <w:t>934,19</w:t>
            </w:r>
          </w:p>
        </w:tc>
        <w:tc>
          <w:tcPr>
            <w:tcW w:w="854" w:type="dxa"/>
            <w:gridSpan w:val="2"/>
          </w:tcPr>
          <w:p w14:paraId="292B05D8" w14:textId="367F6D8E" w:rsidR="007025C3" w:rsidRPr="001260AE" w:rsidRDefault="001260AE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60AE">
              <w:rPr>
                <w:rFonts w:ascii="Times New Roman" w:hAnsi="Times New Roman"/>
              </w:rPr>
              <w:t>865,81</w:t>
            </w:r>
          </w:p>
        </w:tc>
        <w:tc>
          <w:tcPr>
            <w:tcW w:w="992" w:type="dxa"/>
          </w:tcPr>
          <w:p w14:paraId="728C08A1" w14:textId="2CE1E98A" w:rsidR="007025C3" w:rsidRPr="001260AE" w:rsidRDefault="001260AE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60AE">
              <w:rPr>
                <w:rFonts w:ascii="Times New Roman" w:hAnsi="Times New Roman"/>
              </w:rPr>
              <w:t>92,7</w:t>
            </w:r>
          </w:p>
        </w:tc>
        <w:tc>
          <w:tcPr>
            <w:tcW w:w="2282" w:type="dxa"/>
            <w:gridSpan w:val="2"/>
          </w:tcPr>
          <w:p w14:paraId="01340E8A" w14:textId="74A5D6EE" w:rsidR="007025C3" w:rsidRPr="00850A39" w:rsidRDefault="001260AE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щений мероприятий БМАУК «КД «Екатеринин-</w:t>
            </w: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>» по итогам года скорректирован</w:t>
            </w:r>
            <w:r w:rsidR="00037F58">
              <w:rPr>
                <w:rFonts w:ascii="Times New Roman" w:hAnsi="Times New Roman"/>
              </w:rPr>
              <w:t xml:space="preserve"> (юбилейный День города Екатеринбург)</w:t>
            </w:r>
          </w:p>
        </w:tc>
      </w:tr>
      <w:tr w:rsidR="007025C3" w:rsidRPr="00850A39" w14:paraId="0BC6B59E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CA03031" w14:textId="77777777" w:rsidR="007025C3" w:rsidRPr="00850A39" w:rsidRDefault="007025C3" w:rsidP="007025C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6865943A" w14:textId="4595F7EE" w:rsidR="007025C3" w:rsidRPr="00850A39" w:rsidRDefault="007025C3" w:rsidP="007025C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Pr="005D18EC">
              <w:rPr>
                <w:rFonts w:ascii="Times New Roman" w:eastAsia="Times New Roman" w:hAnsi="Times New Roman"/>
              </w:rPr>
              <w:t xml:space="preserve"> Уровень удовлетворенности населения качеством и доступностью оказываемых населению услуг в сфере культуры</w:t>
            </w:r>
          </w:p>
        </w:tc>
        <w:tc>
          <w:tcPr>
            <w:tcW w:w="1259" w:type="dxa"/>
            <w:gridSpan w:val="2"/>
          </w:tcPr>
          <w:p w14:paraId="1BF45967" w14:textId="4925873F" w:rsidR="007025C3" w:rsidRPr="00850A39" w:rsidRDefault="007025C3" w:rsidP="007025C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08168037" w14:textId="1B34E235" w:rsidR="007025C3" w:rsidRPr="00AA020D" w:rsidRDefault="007025C3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A020D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854" w:type="dxa"/>
            <w:gridSpan w:val="2"/>
          </w:tcPr>
          <w:p w14:paraId="62416F82" w14:textId="04B29C5B" w:rsidR="007025C3" w:rsidRPr="00AA020D" w:rsidRDefault="00AA020D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A020D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992" w:type="dxa"/>
          </w:tcPr>
          <w:p w14:paraId="035FAA8B" w14:textId="0492E2E1" w:rsidR="007025C3" w:rsidRPr="00AA020D" w:rsidRDefault="00AA020D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A020D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282" w:type="dxa"/>
            <w:gridSpan w:val="2"/>
          </w:tcPr>
          <w:p w14:paraId="081E4195" w14:textId="509C977C" w:rsidR="007025C3" w:rsidRPr="00AA020D" w:rsidRDefault="00291E27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AA020D">
              <w:rPr>
                <w:rFonts w:ascii="Times New Roman" w:hAnsi="Times New Roman"/>
              </w:rPr>
              <w:t>В 2023 году НОК была проведена на базе ДШИ.</w:t>
            </w:r>
            <w:r w:rsidR="00AA020D">
              <w:rPr>
                <w:rFonts w:ascii="Times New Roman" w:hAnsi="Times New Roman"/>
              </w:rPr>
              <w:t xml:space="preserve"> </w:t>
            </w:r>
          </w:p>
        </w:tc>
      </w:tr>
      <w:tr w:rsidR="00BC21A3" w:rsidRPr="00850A39" w14:paraId="4A2D318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0BDD056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2CEE39D3" w14:textId="3766AD00" w:rsidR="00BC21A3" w:rsidRPr="00850A39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1.3. </w:t>
            </w:r>
            <w:r w:rsidR="007025C3" w:rsidRPr="005D18EC">
              <w:rPr>
                <w:rFonts w:ascii="Times New Roman" w:eastAsia="Times New Roman" w:hAnsi="Times New Roman"/>
                <w:color w:val="000000"/>
              </w:rPr>
              <w:t xml:space="preserve"> Модернизация и укрепление материально-технической базы учреждений культуры</w:t>
            </w:r>
          </w:p>
        </w:tc>
      </w:tr>
      <w:tr w:rsidR="007025C3" w:rsidRPr="00850A39" w14:paraId="528CC624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2D24576" w14:textId="77777777" w:rsidR="007025C3" w:rsidRPr="00850A39" w:rsidRDefault="007025C3" w:rsidP="007025C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7BFA0E7" w14:textId="77777777" w:rsidR="007025C3" w:rsidRPr="002B0BAF" w:rsidRDefault="007025C3" w:rsidP="007025C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2B0BAF">
              <w:rPr>
                <w:rFonts w:ascii="Times New Roman" w:hAnsi="Times New Roman"/>
              </w:rPr>
              <w:t xml:space="preserve">Целевой показатель 1                  </w:t>
            </w:r>
          </w:p>
          <w:p w14:paraId="2D8C7A03" w14:textId="77A88171" w:rsidR="007025C3" w:rsidRPr="002B0BAF" w:rsidRDefault="007025C3" w:rsidP="007025C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Доля муниципальных учреждений культуры, находящихся в удовлетворительном состоянии, в общем количестве таких учреждений</w:t>
            </w:r>
          </w:p>
        </w:tc>
        <w:tc>
          <w:tcPr>
            <w:tcW w:w="1259" w:type="dxa"/>
            <w:gridSpan w:val="2"/>
          </w:tcPr>
          <w:p w14:paraId="0131927F" w14:textId="4413322B" w:rsidR="007025C3" w:rsidRPr="002B0BAF" w:rsidRDefault="007025C3" w:rsidP="007025C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65CDB799" w14:textId="4FAEB2BD" w:rsidR="007025C3" w:rsidRPr="002B0BAF" w:rsidRDefault="00624A4B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,7</w:t>
            </w:r>
          </w:p>
        </w:tc>
        <w:tc>
          <w:tcPr>
            <w:tcW w:w="854" w:type="dxa"/>
            <w:gridSpan w:val="2"/>
          </w:tcPr>
          <w:p w14:paraId="200961E5" w14:textId="78057FD6" w:rsidR="007025C3" w:rsidRPr="002B0BAF" w:rsidRDefault="00370571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  <w:tc>
          <w:tcPr>
            <w:tcW w:w="992" w:type="dxa"/>
          </w:tcPr>
          <w:p w14:paraId="22FD500E" w14:textId="104100AD" w:rsidR="007025C3" w:rsidRPr="002B0BAF" w:rsidRDefault="00624A4B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6AF4F5F6" w14:textId="37FE9E03" w:rsidR="007025C3" w:rsidRPr="00FD782E" w:rsidRDefault="007025C3" w:rsidP="007025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D782E">
              <w:rPr>
                <w:rFonts w:ascii="Times New Roman" w:hAnsi="Times New Roman"/>
              </w:rPr>
              <w:t xml:space="preserve"> помещения </w:t>
            </w:r>
            <w:r>
              <w:rPr>
                <w:rFonts w:ascii="Times New Roman" w:hAnsi="Times New Roman"/>
              </w:rPr>
              <w:t xml:space="preserve">находятся </w:t>
            </w:r>
            <w:r w:rsidRPr="00FD782E">
              <w:rPr>
                <w:rFonts w:ascii="Times New Roman" w:hAnsi="Times New Roman"/>
              </w:rPr>
              <w:t xml:space="preserve">не в удовлетворительном состоянии: </w:t>
            </w:r>
            <w:r>
              <w:rPr>
                <w:rFonts w:ascii="Times New Roman" w:hAnsi="Times New Roman"/>
              </w:rPr>
              <w:t>БМБУК «</w:t>
            </w:r>
            <w:r w:rsidRPr="00FD782E">
              <w:rPr>
                <w:rFonts w:ascii="Times New Roman" w:hAnsi="Times New Roman"/>
              </w:rPr>
              <w:t>Радуга –Центр</w:t>
            </w:r>
            <w:r>
              <w:rPr>
                <w:rFonts w:ascii="Times New Roman" w:hAnsi="Times New Roman"/>
              </w:rPr>
              <w:t>»</w:t>
            </w:r>
            <w:r w:rsidRPr="00FD782E">
              <w:rPr>
                <w:rFonts w:ascii="Times New Roman" w:hAnsi="Times New Roman"/>
              </w:rPr>
              <w:t xml:space="preserve"> – новые помещения клубов «Черника» (требуется ремонт) и «Цитрус» (требуется перевод из жилого в нежилое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21A3" w:rsidRPr="00850A39" w14:paraId="07F2F914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D9A42F1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48C18E1D" w14:textId="77777777" w:rsidR="00BC21A3" w:rsidRDefault="00BC21A3" w:rsidP="00BC21A3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B1D5F">
              <w:rPr>
                <w:rFonts w:ascii="Times New Roman" w:hAnsi="Times New Roman"/>
              </w:rPr>
              <w:t xml:space="preserve">Целевой показатель 2        </w:t>
            </w:r>
            <w:r w:rsidR="007025C3" w:rsidRPr="005D18EC">
              <w:rPr>
                <w:rFonts w:ascii="Times New Roman" w:eastAsia="Times New Roman" w:hAnsi="Times New Roman"/>
                <w:color w:val="000000"/>
              </w:rPr>
              <w:t xml:space="preserve"> Доля исполненных предписаний надзорных органов в общем количестве таких предписаний в отношении</w:t>
            </w:r>
          </w:p>
          <w:p w14:paraId="22071F06" w14:textId="180F445E" w:rsidR="00C03457" w:rsidRPr="006B1D5F" w:rsidRDefault="00C03457" w:rsidP="00BC21A3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</w:tcPr>
          <w:p w14:paraId="063DEC3F" w14:textId="3C5AB157" w:rsidR="00BC21A3" w:rsidRPr="006B1D5F" w:rsidRDefault="00BC21A3" w:rsidP="00BC21A3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6B1D5F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109CCFCE" w14:textId="17CAB478" w:rsidR="00BC21A3" w:rsidRPr="006B1D5F" w:rsidRDefault="00BC21A3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B1D5F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6ADCDE09" w14:textId="00C8E137" w:rsidR="00BC21A3" w:rsidRPr="006B1D5F" w:rsidRDefault="0060455D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03457">
              <w:rPr>
                <w:rFonts w:ascii="Times New Roman" w:hAnsi="Times New Roman"/>
              </w:rPr>
              <w:t>5</w:t>
            </w:r>
            <w:r w:rsidR="001649DD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363EF50F" w14:textId="780586BA" w:rsidR="00BC21A3" w:rsidRPr="006B1D5F" w:rsidRDefault="0060455D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2282" w:type="dxa"/>
            <w:gridSpan w:val="2"/>
          </w:tcPr>
          <w:p w14:paraId="284C089B" w14:textId="226C4A56" w:rsidR="00BC21A3" w:rsidRPr="006B1D5F" w:rsidRDefault="00C24CEA" w:rsidP="00BC21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ло выдано </w:t>
            </w:r>
            <w:r w:rsidR="00C0345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редписани</w:t>
            </w:r>
            <w:r w:rsidR="0060455D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, </w:t>
            </w:r>
            <w:r w:rsidR="0060455D">
              <w:rPr>
                <w:rFonts w:ascii="Times New Roman" w:hAnsi="Times New Roman"/>
              </w:rPr>
              <w:t>три</w:t>
            </w:r>
            <w:r w:rsidR="00C03457">
              <w:rPr>
                <w:rFonts w:ascii="Times New Roman" w:hAnsi="Times New Roman"/>
              </w:rPr>
              <w:t xml:space="preserve"> из них исполнено.</w:t>
            </w:r>
          </w:p>
        </w:tc>
      </w:tr>
      <w:tr w:rsidR="00BC21A3" w:rsidRPr="00850A39" w14:paraId="6703000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F4A34C8" w14:textId="5F6AAD2B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2CD79F32" w14:textId="69108B9B" w:rsidR="00BC21A3" w:rsidRPr="00850A39" w:rsidRDefault="00BC21A3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1.4. </w:t>
            </w:r>
            <w:r w:rsidR="00902A4C" w:rsidRPr="005D18EC">
              <w:rPr>
                <w:rFonts w:ascii="Times New Roman" w:eastAsia="Times New Roman" w:hAnsi="Times New Roman"/>
                <w:color w:val="000000"/>
              </w:rPr>
              <w:t xml:space="preserve"> Обеспечение доступности и качества услуг сферы культуры</w:t>
            </w:r>
          </w:p>
        </w:tc>
      </w:tr>
      <w:tr w:rsidR="00902A4C" w:rsidRPr="00D475E6" w14:paraId="582A458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924F597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9EE9506" w14:textId="5DB6CEFB" w:rsidR="00902A4C" w:rsidRPr="001F0AEA" w:rsidRDefault="00902A4C" w:rsidP="00902A4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 xml:space="preserve">Целевой показатель 1 </w:t>
            </w:r>
            <w:r w:rsidRPr="005D18EC">
              <w:rPr>
                <w:rFonts w:ascii="Times New Roman" w:eastAsia="Times New Roman" w:hAnsi="Times New Roman"/>
              </w:rPr>
              <w:t xml:space="preserve">Доля расходов на культуру, </w:t>
            </w:r>
            <w:r w:rsidRPr="005D18EC">
              <w:rPr>
                <w:rFonts w:ascii="Times New Roman" w:eastAsia="Times New Roman" w:hAnsi="Times New Roman"/>
              </w:rPr>
              <w:lastRenderedPageBreak/>
              <w:t xml:space="preserve">предусмотренных муниципальной программой Березовского городского округа «Развитие культуры, физической культуры и спорта, организация работы с молодежью в Березовском городском округе </w:t>
            </w:r>
            <w:r w:rsidRPr="005D18EC">
              <w:rPr>
                <w:rFonts w:ascii="Times New Roman" w:hAnsi="Times New Roman"/>
              </w:rPr>
              <w:t>до 2028</w:t>
            </w:r>
            <w:r w:rsidRPr="005D18EC">
              <w:rPr>
                <w:rFonts w:ascii="Times New Roman" w:eastAsia="Times New Roman" w:hAnsi="Times New Roman"/>
              </w:rPr>
              <w:t xml:space="preserve"> года», в общем объеме расходов бюджета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70D7C1B2" w14:textId="2857EFA3" w:rsidR="00902A4C" w:rsidRPr="001F0AEA" w:rsidRDefault="00902A4C" w:rsidP="00902A4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lastRenderedPageBreak/>
              <w:t>процент</w:t>
            </w:r>
          </w:p>
        </w:tc>
        <w:tc>
          <w:tcPr>
            <w:tcW w:w="864" w:type="dxa"/>
            <w:gridSpan w:val="3"/>
          </w:tcPr>
          <w:p w14:paraId="202EC48C" w14:textId="37E60075" w:rsidR="00902A4C" w:rsidRPr="00AE0F30" w:rsidRDefault="00C52D9A" w:rsidP="00C52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E0F30">
              <w:rPr>
                <w:rFonts w:ascii="Times New Roman" w:eastAsia="Times New Roman" w:hAnsi="Times New Roman"/>
                <w:color w:val="000000"/>
              </w:rPr>
              <w:t>6,</w:t>
            </w:r>
            <w:r w:rsidR="00AE0F30" w:rsidRPr="00AE0F3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</w:tcPr>
          <w:p w14:paraId="3D370481" w14:textId="26741C1A" w:rsidR="00902A4C" w:rsidRPr="00AE0F30" w:rsidRDefault="00C52D9A" w:rsidP="00C52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E0F30">
              <w:rPr>
                <w:rFonts w:ascii="Times New Roman" w:hAnsi="Times New Roman"/>
              </w:rPr>
              <w:t>6</w:t>
            </w:r>
            <w:r w:rsidR="00D475E6" w:rsidRPr="00AE0F30">
              <w:rPr>
                <w:rFonts w:ascii="Times New Roman" w:hAnsi="Times New Roman"/>
              </w:rPr>
              <w:t>,</w:t>
            </w:r>
            <w:r w:rsidR="00AE0F30" w:rsidRPr="00AE0F3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02B493F2" w14:textId="3CC12D85" w:rsidR="00902A4C" w:rsidRPr="00AE0F30" w:rsidRDefault="00C52D9A" w:rsidP="00C52D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E0F30"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7D704C41" w14:textId="5B99F116" w:rsidR="00F04CDA" w:rsidRPr="00D475E6" w:rsidRDefault="00AE0F30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ссовое исполнение бюджета БГО на 31.12.2023 составляет </w:t>
            </w:r>
            <w:r>
              <w:rPr>
                <w:rFonts w:ascii="Times New Roman" w:hAnsi="Times New Roman"/>
              </w:rPr>
              <w:lastRenderedPageBreak/>
              <w:t xml:space="preserve">4222427,96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 xml:space="preserve">., расходы по подпрограмме 1 – 253590,94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02A4C" w:rsidRPr="00850A39" w14:paraId="5AC755A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8B97BA5" w14:textId="77777777" w:rsidR="00902A4C" w:rsidRPr="00D475E6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EC9469A" w14:textId="50724233" w:rsidR="00902A4C" w:rsidRPr="00C7395D" w:rsidRDefault="00902A4C" w:rsidP="00902A4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7395D">
              <w:rPr>
                <w:rFonts w:ascii="Times New Roman" w:eastAsia="Times New Roman" w:hAnsi="Times New Roman"/>
                <w:lang w:eastAsia="ru-RU"/>
              </w:rPr>
              <w:t xml:space="preserve">Целевой показатель 2        </w:t>
            </w:r>
            <w:r w:rsidRPr="005D18EC">
              <w:rPr>
                <w:rFonts w:ascii="Times New Roman" w:hAnsi="Times New Roman"/>
              </w:rPr>
              <w:t xml:space="preserve"> Количество участников клубных формирований</w:t>
            </w:r>
          </w:p>
        </w:tc>
        <w:tc>
          <w:tcPr>
            <w:tcW w:w="1259" w:type="dxa"/>
            <w:gridSpan w:val="2"/>
          </w:tcPr>
          <w:p w14:paraId="7AA65DBB" w14:textId="03E8D5A4" w:rsidR="00902A4C" w:rsidRPr="00474D03" w:rsidRDefault="00902A4C" w:rsidP="00902A4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тыс. человек</w:t>
            </w:r>
          </w:p>
        </w:tc>
        <w:tc>
          <w:tcPr>
            <w:tcW w:w="864" w:type="dxa"/>
            <w:gridSpan w:val="3"/>
          </w:tcPr>
          <w:p w14:paraId="5B66BC54" w14:textId="4ACAD12E" w:rsidR="00902A4C" w:rsidRPr="00EB6069" w:rsidRDefault="00FA1ED1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48</w:t>
            </w:r>
          </w:p>
        </w:tc>
        <w:tc>
          <w:tcPr>
            <w:tcW w:w="854" w:type="dxa"/>
            <w:gridSpan w:val="2"/>
          </w:tcPr>
          <w:p w14:paraId="0F53C3DA" w14:textId="3C1C5066" w:rsidR="00902A4C" w:rsidRPr="00EB6069" w:rsidRDefault="00FA1ED1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8</w:t>
            </w:r>
          </w:p>
        </w:tc>
        <w:tc>
          <w:tcPr>
            <w:tcW w:w="992" w:type="dxa"/>
          </w:tcPr>
          <w:p w14:paraId="1B8D33CD" w14:textId="487081AB" w:rsidR="00902A4C" w:rsidRPr="00EB6069" w:rsidRDefault="00FA1ED1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1308FC64" w14:textId="5B55EE87" w:rsidR="00902A4C" w:rsidRPr="00B61AF6" w:rsidRDefault="00FA1ED1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клубных формирований КДУ на 31.12.2023 составляет 2 477 человек.</w:t>
            </w:r>
          </w:p>
        </w:tc>
      </w:tr>
      <w:tr w:rsidR="00902A4C" w:rsidRPr="00850A39" w14:paraId="6AE61638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D0DD0A6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AA47FA8" w14:textId="77777777" w:rsidR="00902A4C" w:rsidRPr="00901377" w:rsidRDefault="00902A4C" w:rsidP="00902A4C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  <w:lang w:eastAsia="ru-RU"/>
              </w:rPr>
              <w:t>Целевой показатель 3</w:t>
            </w:r>
          </w:p>
          <w:p w14:paraId="660A2B45" w14:textId="3CA07A1F" w:rsidR="00902A4C" w:rsidRPr="00901377" w:rsidRDefault="00902A4C" w:rsidP="00902A4C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Количество обращений Березовского городского округа к порталу «Культура-</w:t>
            </w:r>
            <w:proofErr w:type="spellStart"/>
            <w:r w:rsidRPr="005D18EC">
              <w:rPr>
                <w:rFonts w:ascii="Times New Roman" w:eastAsia="Times New Roman" w:hAnsi="Times New Roman"/>
              </w:rPr>
              <w:t>Урала.рф</w:t>
            </w:r>
            <w:proofErr w:type="spellEnd"/>
            <w:r w:rsidRPr="005D18E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259" w:type="dxa"/>
            <w:gridSpan w:val="2"/>
          </w:tcPr>
          <w:p w14:paraId="2F2AF466" w14:textId="6DFE7CD3" w:rsidR="00902A4C" w:rsidRPr="00C75234" w:rsidRDefault="00902A4C" w:rsidP="00902A4C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864" w:type="dxa"/>
            <w:gridSpan w:val="3"/>
          </w:tcPr>
          <w:p w14:paraId="1DEEA9F9" w14:textId="57869B1B" w:rsidR="00902A4C" w:rsidRPr="00C75234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1345</w:t>
            </w:r>
          </w:p>
        </w:tc>
        <w:tc>
          <w:tcPr>
            <w:tcW w:w="854" w:type="dxa"/>
            <w:gridSpan w:val="2"/>
          </w:tcPr>
          <w:p w14:paraId="67FB82C8" w14:textId="728D413F" w:rsidR="00902A4C" w:rsidRPr="00C75234" w:rsidRDefault="00560DA9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</w:t>
            </w:r>
          </w:p>
        </w:tc>
        <w:tc>
          <w:tcPr>
            <w:tcW w:w="992" w:type="dxa"/>
          </w:tcPr>
          <w:p w14:paraId="36D51DE1" w14:textId="56BECD33" w:rsidR="00902A4C" w:rsidRPr="00C75234" w:rsidRDefault="00560DA9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2</w:t>
            </w:r>
          </w:p>
        </w:tc>
        <w:tc>
          <w:tcPr>
            <w:tcW w:w="2282" w:type="dxa"/>
            <w:gridSpan w:val="2"/>
          </w:tcPr>
          <w:p w14:paraId="28E817CF" w14:textId="70D30659" w:rsidR="00902A4C" w:rsidRPr="00850A39" w:rsidRDefault="00CD3FA2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с сайта, статистика портала «Культура-</w:t>
            </w:r>
            <w:proofErr w:type="spellStart"/>
            <w:r>
              <w:rPr>
                <w:rFonts w:ascii="Times New Roman" w:hAnsi="Times New Roman"/>
              </w:rPr>
              <w:t>Урала.рф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560DA9">
              <w:rPr>
                <w:rFonts w:ascii="Times New Roman" w:hAnsi="Times New Roman"/>
              </w:rPr>
              <w:t>.</w:t>
            </w:r>
          </w:p>
        </w:tc>
      </w:tr>
      <w:tr w:rsidR="00902A4C" w:rsidRPr="00850A39" w14:paraId="465E31F1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D429EE1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440DC506" w14:textId="0E6277C4" w:rsidR="00902A4C" w:rsidRPr="00901377" w:rsidRDefault="00902A4C" w:rsidP="00902A4C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377">
              <w:rPr>
                <w:rFonts w:ascii="Times New Roman" w:eastAsia="Times New Roman" w:hAnsi="Times New Roman"/>
                <w:lang w:eastAsia="ru-RU"/>
              </w:rPr>
              <w:t>Целевой показатель 4</w:t>
            </w:r>
          </w:p>
          <w:p w14:paraId="4FD5D6D5" w14:textId="52233F31" w:rsidR="00902A4C" w:rsidRPr="00901377" w:rsidRDefault="00902A4C" w:rsidP="00902A4C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</w:rPr>
              <w:t>Количество волонтеров, вовлеченных в программу «Волонтеры культуры», Березовского городского округа</w:t>
            </w:r>
          </w:p>
        </w:tc>
        <w:tc>
          <w:tcPr>
            <w:tcW w:w="1259" w:type="dxa"/>
            <w:gridSpan w:val="2"/>
          </w:tcPr>
          <w:p w14:paraId="599F92F4" w14:textId="44AC5250" w:rsidR="00902A4C" w:rsidRPr="00267839" w:rsidRDefault="00902A4C" w:rsidP="00902A4C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59D571DB" w14:textId="74FD8D85" w:rsidR="00902A4C" w:rsidRPr="00267839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854" w:type="dxa"/>
            <w:gridSpan w:val="2"/>
          </w:tcPr>
          <w:p w14:paraId="6C7DC8E1" w14:textId="20405859" w:rsidR="00902A4C" w:rsidRPr="00267839" w:rsidRDefault="00B368EB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14:paraId="30905647" w14:textId="4E712D4E" w:rsidR="00902A4C" w:rsidRPr="00267839" w:rsidRDefault="00B368EB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2C4AA30F" w14:textId="53D25D3E" w:rsidR="00902A4C" w:rsidRPr="00850A39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902A4C" w:rsidRPr="00850A39" w14:paraId="17DC26D8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6AECCEF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72995D1D" w14:textId="160735F8" w:rsidR="00902A4C" w:rsidRPr="00237D0D" w:rsidRDefault="00902A4C" w:rsidP="00902A4C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37D0D">
              <w:rPr>
                <w:rFonts w:ascii="Times New Roman" w:eastAsia="Times New Roman" w:hAnsi="Times New Roman"/>
                <w:lang w:eastAsia="ru-RU"/>
              </w:rPr>
              <w:t>Целевой показатель 5</w:t>
            </w:r>
          </w:p>
          <w:p w14:paraId="1AF8B342" w14:textId="7C42F20F" w:rsidR="00902A4C" w:rsidRPr="00237D0D" w:rsidRDefault="00902A4C" w:rsidP="00902A4C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3F76">
              <w:rPr>
                <w:rFonts w:ascii="Times New Roman" w:eastAsia="Times New Roman" w:hAnsi="Times New Roman"/>
                <w:color w:val="000000"/>
              </w:rPr>
              <w:t>Количество концертов и концертных программ, проведенных концертными организациями</w:t>
            </w:r>
          </w:p>
        </w:tc>
        <w:tc>
          <w:tcPr>
            <w:tcW w:w="1259" w:type="dxa"/>
            <w:gridSpan w:val="2"/>
          </w:tcPr>
          <w:p w14:paraId="5201BAED" w14:textId="0F041118" w:rsidR="00902A4C" w:rsidRPr="00C75234" w:rsidRDefault="00902A4C" w:rsidP="00902A4C">
            <w:pPr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864" w:type="dxa"/>
            <w:gridSpan w:val="3"/>
          </w:tcPr>
          <w:p w14:paraId="276CE8AC" w14:textId="55CC9BE9" w:rsidR="00902A4C" w:rsidRPr="00C75234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54" w:type="dxa"/>
            <w:gridSpan w:val="2"/>
          </w:tcPr>
          <w:p w14:paraId="1826C868" w14:textId="53047630" w:rsidR="00902A4C" w:rsidRPr="00CD3FA2" w:rsidRDefault="00B368EB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22E300EB" w14:textId="5CADF713" w:rsidR="00902A4C" w:rsidRPr="00C75234" w:rsidRDefault="00B368EB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79A7079E" w14:textId="77777777" w:rsidR="00902A4C" w:rsidRPr="00850A39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C21A3" w:rsidRPr="00850A39" w14:paraId="276C6C94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C2DD2E4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75004BE4" w14:textId="7D28E8D6" w:rsidR="00BC21A3" w:rsidRPr="00850A39" w:rsidRDefault="00BC21A3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1.5. </w:t>
            </w:r>
            <w:r w:rsidR="00902A4C" w:rsidRPr="005D18EC">
              <w:rPr>
                <w:rFonts w:ascii="Times New Roman" w:eastAsia="Times New Roman" w:hAnsi="Times New Roman"/>
                <w:color w:val="000000"/>
              </w:rPr>
              <w:t xml:space="preserve"> Создание условий для сохранения и развития кадрового и творческого потенциала работников сферы культуры</w:t>
            </w:r>
          </w:p>
        </w:tc>
      </w:tr>
      <w:tr w:rsidR="00902A4C" w:rsidRPr="00850A39" w14:paraId="157705E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58E4243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D90A54F" w14:textId="4E23FFD2" w:rsidR="00902A4C" w:rsidRPr="001F0AEA" w:rsidRDefault="00902A4C" w:rsidP="00902A4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 xml:space="preserve">Целевой показатель </w:t>
            </w:r>
            <w:proofErr w:type="gramStart"/>
            <w:r w:rsidRPr="001F0AEA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5D18EC">
              <w:rPr>
                <w:rFonts w:ascii="Times New Roman" w:eastAsia="Times New Roman" w:hAnsi="Times New Roman"/>
              </w:rPr>
              <w:t xml:space="preserve"> Соотношение</w:t>
            </w:r>
            <w:proofErr w:type="gramEnd"/>
            <w:r w:rsidRPr="005D18EC">
              <w:rPr>
                <w:rFonts w:ascii="Times New Roman" w:eastAsia="Times New Roman" w:hAnsi="Times New Roman"/>
              </w:rPr>
              <w:t xml:space="preserve"> средней заработной платы работников учреждений культуры к средней заработной плате по экономике в Свердловской области</w:t>
            </w:r>
          </w:p>
        </w:tc>
        <w:tc>
          <w:tcPr>
            <w:tcW w:w="1259" w:type="dxa"/>
            <w:gridSpan w:val="2"/>
          </w:tcPr>
          <w:p w14:paraId="71229E8A" w14:textId="4B24D3CA" w:rsidR="00902A4C" w:rsidRPr="001F0AEA" w:rsidRDefault="00902A4C" w:rsidP="00902A4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582901FA" w14:textId="7F32318B" w:rsidR="00902A4C" w:rsidRPr="001F0AEA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383DB8C0" w14:textId="7EC5C3DB" w:rsidR="00902A4C" w:rsidRPr="001F0AEA" w:rsidRDefault="00AE0F30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2E56AED" w14:textId="3B465CB1" w:rsidR="00902A4C" w:rsidRPr="001F0AEA" w:rsidRDefault="00AE0F30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2643E363" w14:textId="07A93190" w:rsidR="00902A4C" w:rsidRPr="001F0AEA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1F0AEA">
              <w:rPr>
                <w:rFonts w:ascii="Times New Roman" w:hAnsi="Times New Roman"/>
              </w:rPr>
              <w:t>СЗП работников учреждений культуры</w:t>
            </w:r>
            <w:r w:rsidR="00620339">
              <w:rPr>
                <w:rFonts w:ascii="Times New Roman" w:hAnsi="Times New Roman"/>
              </w:rPr>
              <w:t xml:space="preserve"> на 31.12.2023 составляет</w:t>
            </w:r>
            <w:r w:rsidRPr="001F0AEA">
              <w:rPr>
                <w:rFonts w:ascii="Times New Roman" w:hAnsi="Times New Roman"/>
              </w:rPr>
              <w:t xml:space="preserve"> </w:t>
            </w:r>
            <w:r w:rsidR="00AE0F30">
              <w:rPr>
                <w:rFonts w:ascii="Times New Roman" w:hAnsi="Times New Roman"/>
              </w:rPr>
              <w:t>52741,48</w:t>
            </w:r>
            <w:r>
              <w:rPr>
                <w:rFonts w:ascii="Times New Roman" w:hAnsi="Times New Roman"/>
              </w:rPr>
              <w:t xml:space="preserve"> рублей</w:t>
            </w:r>
            <w:r w:rsidR="00AE0F30">
              <w:rPr>
                <w:rFonts w:ascii="Times New Roman" w:hAnsi="Times New Roman"/>
              </w:rPr>
              <w:t>, плановый показатель – 52732,0 рублей.</w:t>
            </w:r>
          </w:p>
        </w:tc>
      </w:tr>
      <w:tr w:rsidR="00902A4C" w:rsidRPr="00850A39" w14:paraId="1F07EABC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22A9749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06FA849E" w14:textId="7CF4EBB3" w:rsidR="00902A4C" w:rsidRPr="001F0AEA" w:rsidRDefault="00902A4C" w:rsidP="00902A4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0AEA">
              <w:rPr>
                <w:rFonts w:ascii="Times New Roman" w:eastAsia="Times New Roman" w:hAnsi="Times New Roman"/>
                <w:lang w:eastAsia="ru-RU"/>
              </w:rPr>
              <w:t xml:space="preserve">Целевой показатель </w:t>
            </w:r>
            <w:proofErr w:type="gramStart"/>
            <w:r w:rsidRPr="001F0AEA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5D18EC">
              <w:rPr>
                <w:rFonts w:ascii="Times New Roman" w:eastAsia="Times New Roman" w:hAnsi="Times New Roman"/>
                <w:color w:val="000000"/>
              </w:rPr>
              <w:t xml:space="preserve"> Среднесписочная</w:t>
            </w:r>
            <w:proofErr w:type="gramEnd"/>
            <w:r w:rsidRPr="005D18EC">
              <w:rPr>
                <w:rFonts w:ascii="Times New Roman" w:eastAsia="Times New Roman" w:hAnsi="Times New Roman"/>
                <w:color w:val="000000"/>
              </w:rPr>
              <w:t xml:space="preserve"> численность работников учреждений культуры</w:t>
            </w:r>
          </w:p>
        </w:tc>
        <w:tc>
          <w:tcPr>
            <w:tcW w:w="1259" w:type="dxa"/>
            <w:gridSpan w:val="2"/>
          </w:tcPr>
          <w:p w14:paraId="53BE649C" w14:textId="3E085A11" w:rsidR="00902A4C" w:rsidRPr="001F0AEA" w:rsidRDefault="00902A4C" w:rsidP="00902A4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человек</w:t>
            </w:r>
          </w:p>
        </w:tc>
        <w:tc>
          <w:tcPr>
            <w:tcW w:w="864" w:type="dxa"/>
            <w:gridSpan w:val="3"/>
          </w:tcPr>
          <w:p w14:paraId="4A268BE3" w14:textId="3E233F1E" w:rsidR="00902A4C" w:rsidRPr="001F0AEA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0,2</w:t>
            </w:r>
          </w:p>
        </w:tc>
        <w:tc>
          <w:tcPr>
            <w:tcW w:w="854" w:type="dxa"/>
            <w:gridSpan w:val="2"/>
          </w:tcPr>
          <w:p w14:paraId="43D16DCA" w14:textId="0BE684E2" w:rsidR="00902A4C" w:rsidRPr="001F0AEA" w:rsidRDefault="00AE0F30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8</w:t>
            </w:r>
          </w:p>
        </w:tc>
        <w:tc>
          <w:tcPr>
            <w:tcW w:w="992" w:type="dxa"/>
          </w:tcPr>
          <w:p w14:paraId="546DAE8E" w14:textId="68E2A67A" w:rsidR="00902A4C" w:rsidRPr="001F0AEA" w:rsidRDefault="00A428BA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AE0F30">
              <w:rPr>
                <w:rFonts w:ascii="Times New Roman" w:hAnsi="Times New Roman"/>
              </w:rPr>
              <w:t>8</w:t>
            </w:r>
          </w:p>
        </w:tc>
        <w:tc>
          <w:tcPr>
            <w:tcW w:w="2282" w:type="dxa"/>
            <w:gridSpan w:val="2"/>
          </w:tcPr>
          <w:p w14:paraId="0ECE6511" w14:textId="16AD8C7A" w:rsidR="00902A4C" w:rsidRPr="001F0AEA" w:rsidRDefault="00893829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ые движения (прием/увольнение) в течение календарного года.</w:t>
            </w:r>
          </w:p>
        </w:tc>
      </w:tr>
      <w:tr w:rsidR="00902A4C" w:rsidRPr="00850A39" w14:paraId="037A1B6D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DC4F28F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79A1DA2" w14:textId="72933ACE" w:rsidR="00902A4C" w:rsidRPr="00862FF7" w:rsidRDefault="00902A4C" w:rsidP="00902A4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862FF7">
              <w:rPr>
                <w:rFonts w:ascii="Times New Roman" w:eastAsia="Times New Roman" w:hAnsi="Times New Roman"/>
                <w:lang w:eastAsia="ru-RU"/>
              </w:rPr>
              <w:t xml:space="preserve">Целевой показатель 3        </w:t>
            </w:r>
            <w:r w:rsidRPr="005D18EC">
              <w:rPr>
                <w:rFonts w:ascii="Times New Roman" w:eastAsia="Times New Roman" w:hAnsi="Times New Roman"/>
                <w:color w:val="000000"/>
              </w:rPr>
              <w:t xml:space="preserve"> Количество специалистов, прошедших повышение квалификации на базе Центров непрерывного </w:t>
            </w:r>
            <w:r w:rsidRPr="005D18EC">
              <w:rPr>
                <w:rFonts w:ascii="Times New Roman" w:eastAsia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259" w:type="dxa"/>
            <w:gridSpan w:val="2"/>
          </w:tcPr>
          <w:p w14:paraId="4E6FA6D8" w14:textId="58CD6762" w:rsidR="00902A4C" w:rsidRPr="00862FF7" w:rsidRDefault="00902A4C" w:rsidP="00902A4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lastRenderedPageBreak/>
              <w:t>человек</w:t>
            </w:r>
          </w:p>
        </w:tc>
        <w:tc>
          <w:tcPr>
            <w:tcW w:w="864" w:type="dxa"/>
            <w:gridSpan w:val="3"/>
          </w:tcPr>
          <w:p w14:paraId="2C6081E3" w14:textId="44632697" w:rsidR="00902A4C" w:rsidRPr="00862FF7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854" w:type="dxa"/>
            <w:gridSpan w:val="2"/>
          </w:tcPr>
          <w:p w14:paraId="0D63BE01" w14:textId="1E308797" w:rsidR="00902A4C" w:rsidRPr="00862FF7" w:rsidRDefault="007470BA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14:paraId="467CEC5A" w14:textId="44F53435" w:rsidR="00902A4C" w:rsidRPr="00862FF7" w:rsidRDefault="007470BA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4184172E" w14:textId="1C99FC5F" w:rsidR="00902A4C" w:rsidRPr="00850A39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C21A3" w:rsidRPr="00850A39" w14:paraId="6B402AE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1A44EED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17747F31" w14:textId="7D8C0082" w:rsidR="00BC21A3" w:rsidRPr="00850A39" w:rsidRDefault="00BC21A3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1.6. </w:t>
            </w:r>
            <w:r w:rsidR="00902A4C" w:rsidRPr="005D18EC">
              <w:rPr>
                <w:rFonts w:ascii="Times New Roman" w:eastAsia="Times New Roman" w:hAnsi="Times New Roman"/>
                <w:color w:val="000000"/>
              </w:rPr>
              <w:t xml:space="preserve"> Повышение уровня антитеррористической защищенности объектов культуры</w:t>
            </w:r>
          </w:p>
        </w:tc>
      </w:tr>
      <w:tr w:rsidR="00902A4C" w:rsidRPr="00850A39" w14:paraId="2F6E0385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946B468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0883E382" w14:textId="6120E0E5" w:rsidR="00902A4C" w:rsidRPr="004E1905" w:rsidRDefault="00902A4C" w:rsidP="00902A4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E1905">
              <w:rPr>
                <w:rFonts w:ascii="Times New Roman" w:hAnsi="Times New Roman"/>
              </w:rPr>
              <w:t xml:space="preserve">Целевой показатель </w:t>
            </w:r>
            <w:r>
              <w:rPr>
                <w:rFonts w:ascii="Times New Roman" w:hAnsi="Times New Roman"/>
              </w:rPr>
              <w:t>1</w:t>
            </w:r>
            <w:r w:rsidRPr="004E1905">
              <w:rPr>
                <w:rFonts w:ascii="Times New Roman" w:hAnsi="Times New Roman"/>
              </w:rPr>
              <w:t xml:space="preserve">        </w:t>
            </w:r>
            <w:r w:rsidRPr="005D18EC">
              <w:rPr>
                <w:rFonts w:ascii="Times New Roman" w:eastAsia="Times New Roman" w:hAnsi="Times New Roman"/>
                <w:color w:val="000000"/>
              </w:rPr>
              <w:t xml:space="preserve"> Доля объектов культуры, оборудованных системами видеонаблюдения (внутреннего и внешнего), соответствующими требованиям к объектам культуры</w:t>
            </w:r>
          </w:p>
        </w:tc>
        <w:tc>
          <w:tcPr>
            <w:tcW w:w="1259" w:type="dxa"/>
            <w:gridSpan w:val="2"/>
          </w:tcPr>
          <w:p w14:paraId="46BBB104" w14:textId="1459CC3A" w:rsidR="00902A4C" w:rsidRPr="004E1905" w:rsidRDefault="00902A4C" w:rsidP="00902A4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2982C889" w14:textId="5A086052" w:rsidR="00902A4C" w:rsidRPr="004E1905" w:rsidRDefault="008A30A0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854" w:type="dxa"/>
            <w:gridSpan w:val="2"/>
          </w:tcPr>
          <w:p w14:paraId="195400B2" w14:textId="73B67C3B" w:rsidR="00902A4C" w:rsidRPr="004E1905" w:rsidRDefault="000573F4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</w:tcPr>
          <w:p w14:paraId="46AB66BC" w14:textId="0E810187" w:rsidR="00902A4C" w:rsidRPr="004E1905" w:rsidRDefault="008A30A0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38910B5F" w14:textId="06244DB2" w:rsidR="00902A4C" w:rsidRPr="004E1905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902A4C" w:rsidRPr="00850A39" w14:paraId="50367E24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A89CE26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5062A7A" w14:textId="77777777" w:rsidR="00902A4C" w:rsidRPr="005D18EC" w:rsidRDefault="00902A4C" w:rsidP="00902A4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2</w:t>
            </w:r>
          </w:p>
          <w:p w14:paraId="03B65090" w14:textId="4898515A" w:rsidR="00902A4C" w:rsidRPr="00773005" w:rsidRDefault="00902A4C" w:rsidP="00902A4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объектов культуры, у которых произведена замена и (или) укрепление оконных проемов и дверных конструкций</w:t>
            </w:r>
          </w:p>
        </w:tc>
        <w:tc>
          <w:tcPr>
            <w:tcW w:w="1259" w:type="dxa"/>
            <w:gridSpan w:val="2"/>
          </w:tcPr>
          <w:p w14:paraId="043D661B" w14:textId="5DF826A0" w:rsidR="00902A4C" w:rsidRPr="00773005" w:rsidRDefault="00902A4C" w:rsidP="00902A4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4282B95B" w14:textId="711AA109" w:rsidR="00902A4C" w:rsidRPr="00773005" w:rsidRDefault="00AA61E3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,5</w:t>
            </w:r>
          </w:p>
        </w:tc>
        <w:tc>
          <w:tcPr>
            <w:tcW w:w="854" w:type="dxa"/>
            <w:gridSpan w:val="2"/>
          </w:tcPr>
          <w:p w14:paraId="2C0D9D98" w14:textId="6073577F" w:rsidR="00902A4C" w:rsidRPr="00773005" w:rsidRDefault="00AA61E3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</w:tcPr>
          <w:p w14:paraId="21639947" w14:textId="4BC8E25C" w:rsidR="00902A4C" w:rsidRPr="00773005" w:rsidRDefault="008A30A0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04FBF018" w14:textId="39C55B3D" w:rsidR="00902A4C" w:rsidRPr="00850A39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902A4C" w:rsidRPr="00850A39" w14:paraId="3E92F1CB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5921879" w14:textId="77777777" w:rsidR="00902A4C" w:rsidRPr="00850A39" w:rsidRDefault="00902A4C" w:rsidP="00902A4C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4D4B6A4A" w14:textId="77777777" w:rsidR="00902A4C" w:rsidRPr="005D18EC" w:rsidRDefault="00902A4C" w:rsidP="00902A4C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3</w:t>
            </w:r>
          </w:p>
          <w:p w14:paraId="60C1BB4A" w14:textId="61397E8F" w:rsidR="00902A4C" w:rsidRPr="00773005" w:rsidRDefault="00902A4C" w:rsidP="00902A4C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объектов культуры с установленными системами охранной сигнализации</w:t>
            </w:r>
          </w:p>
        </w:tc>
        <w:tc>
          <w:tcPr>
            <w:tcW w:w="1259" w:type="dxa"/>
            <w:gridSpan w:val="2"/>
          </w:tcPr>
          <w:p w14:paraId="033ADDDA" w14:textId="5A1E8FDA" w:rsidR="00902A4C" w:rsidRPr="00773005" w:rsidRDefault="00902A4C" w:rsidP="00902A4C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045DB11E" w14:textId="404B32E8" w:rsidR="00902A4C" w:rsidRPr="00773005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854" w:type="dxa"/>
            <w:gridSpan w:val="2"/>
          </w:tcPr>
          <w:p w14:paraId="196072DE" w14:textId="0E41FE19" w:rsidR="00902A4C" w:rsidRPr="00773005" w:rsidRDefault="00675AC8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</w:tcPr>
          <w:p w14:paraId="24236424" w14:textId="624E38F1" w:rsidR="00902A4C" w:rsidRPr="00773005" w:rsidRDefault="00675AC8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7CC577D4" w14:textId="77777777" w:rsidR="00902A4C" w:rsidRPr="00850A39" w:rsidRDefault="00902A4C" w:rsidP="00902A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CB6D58" w:rsidRPr="00850A39" w14:paraId="2139A171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632C75A" w14:textId="77777777" w:rsidR="00CB6D58" w:rsidRPr="00850A39" w:rsidRDefault="00CB6D58" w:rsidP="00CB6D58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73A9C556" w14:textId="77777777" w:rsidR="00CB6D58" w:rsidRPr="005D18EC" w:rsidRDefault="00CB6D58" w:rsidP="00CB6D58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4</w:t>
            </w:r>
          </w:p>
          <w:p w14:paraId="35168E94" w14:textId="53047C03" w:rsidR="00CB6D58" w:rsidRPr="001D18AE" w:rsidRDefault="00CB6D58" w:rsidP="00CB6D58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объектов культуры с </w:t>
            </w:r>
            <w:bookmarkStart w:id="0" w:name="_Hlk114740130"/>
            <w:r w:rsidRPr="005D18EC">
              <w:rPr>
                <w:rFonts w:ascii="Times New Roman" w:eastAsia="Times New Roman" w:hAnsi="Times New Roman"/>
                <w:color w:val="000000"/>
              </w:rPr>
              <w:t xml:space="preserve">установленными </w:t>
            </w:r>
            <w:r w:rsidRPr="005D18EC">
              <w:rPr>
                <w:rFonts w:ascii="Times New Roman" w:eastAsia="Times New Roman" w:hAnsi="Times New Roman"/>
                <w:bCs/>
              </w:rPr>
              <w:t>системами экстренного оповещения</w:t>
            </w:r>
            <w:r w:rsidRPr="005D18EC">
              <w:rPr>
                <w:rFonts w:ascii="Times New Roman" w:eastAsia="Times New Roman" w:hAnsi="Times New Roman"/>
              </w:rPr>
              <w:t xml:space="preserve"> работников и посетителей объектов (территорий)</w:t>
            </w:r>
            <w:bookmarkEnd w:id="0"/>
          </w:p>
        </w:tc>
        <w:tc>
          <w:tcPr>
            <w:tcW w:w="1259" w:type="dxa"/>
            <w:gridSpan w:val="2"/>
          </w:tcPr>
          <w:p w14:paraId="3D689729" w14:textId="6B21EB56" w:rsidR="00CB6D58" w:rsidRPr="001D18AE" w:rsidRDefault="00CB6D58" w:rsidP="00CB6D58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64" w:type="dxa"/>
            <w:gridSpan w:val="3"/>
          </w:tcPr>
          <w:p w14:paraId="707BE01A" w14:textId="27B26CA2" w:rsidR="00CB6D58" w:rsidRPr="001D18AE" w:rsidRDefault="008A30A0" w:rsidP="00CB6D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854" w:type="dxa"/>
            <w:gridSpan w:val="2"/>
          </w:tcPr>
          <w:p w14:paraId="5B5127FA" w14:textId="7C286942" w:rsidR="00CB6D58" w:rsidRPr="001D18AE" w:rsidRDefault="00675AC8" w:rsidP="00CB6D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</w:tcPr>
          <w:p w14:paraId="53777643" w14:textId="56D67B1C" w:rsidR="00CB6D58" w:rsidRPr="001D18AE" w:rsidRDefault="008A30A0" w:rsidP="00CB6D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2900DD61" w14:textId="634A0821" w:rsidR="00CB6D58" w:rsidRPr="00850A39" w:rsidRDefault="00CB6D58" w:rsidP="00CB6D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C21A3" w:rsidRPr="00850A39" w14:paraId="47FFCA4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7F9A966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0FE464E8" w14:textId="43D99E9E" w:rsidR="00BC21A3" w:rsidRPr="00E14FBA" w:rsidRDefault="00BC21A3" w:rsidP="00D7448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4FB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программа </w:t>
            </w:r>
            <w:proofErr w:type="gramStart"/>
            <w:r w:rsidRPr="00E14FBA">
              <w:rPr>
                <w:rFonts w:ascii="Times New Roman" w:eastAsia="Times New Roman" w:hAnsi="Times New Roman"/>
                <w:b/>
                <w:bCs/>
                <w:lang w:eastAsia="ru-RU"/>
              </w:rPr>
              <w:t>2  «</w:t>
            </w:r>
            <w:proofErr w:type="gramEnd"/>
            <w:r w:rsidRPr="00E14FB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дополнительного образования»</w:t>
            </w:r>
          </w:p>
        </w:tc>
      </w:tr>
      <w:tr w:rsidR="00BC21A3" w:rsidRPr="00850A39" w14:paraId="5C4B8255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AFF25BC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69577C61" w14:textId="4FBF7C0F" w:rsidR="00BC21A3" w:rsidRPr="00850A39" w:rsidRDefault="00BC21A3" w:rsidP="00E14FB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Цель </w:t>
            </w:r>
            <w:proofErr w:type="gramStart"/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D7448A" w:rsidRPr="005D18EC">
              <w:rPr>
                <w:rFonts w:ascii="Times New Roman" w:eastAsia="Times New Roman" w:hAnsi="Times New Roman"/>
              </w:rPr>
              <w:t xml:space="preserve"> Создание</w:t>
            </w:r>
            <w:proofErr w:type="gramEnd"/>
            <w:r w:rsidR="00D7448A" w:rsidRPr="005D18EC">
              <w:rPr>
                <w:rFonts w:ascii="Times New Roman" w:eastAsia="Times New Roman" w:hAnsi="Times New Roman"/>
              </w:rPr>
              <w:t xml:space="preserve"> благоприятных условий для устойчивого развития дополнительного образования</w:t>
            </w:r>
          </w:p>
        </w:tc>
      </w:tr>
      <w:tr w:rsidR="00BC21A3" w:rsidRPr="00850A39" w14:paraId="5F868B1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7D3E2B3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76ACD579" w14:textId="57C91D43" w:rsidR="00BC21A3" w:rsidRPr="00850A39" w:rsidRDefault="00BC21A3" w:rsidP="00E14FBA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2.1. </w:t>
            </w:r>
            <w:r w:rsidR="00D7448A" w:rsidRPr="005D18EC">
              <w:rPr>
                <w:rFonts w:ascii="Times New Roman" w:eastAsia="Times New Roman" w:hAnsi="Times New Roman"/>
              </w:rPr>
              <w:t>Развитие системы дополнительного образования</w:t>
            </w:r>
          </w:p>
        </w:tc>
      </w:tr>
      <w:tr w:rsidR="00B87F4D" w:rsidRPr="00850A39" w14:paraId="78B68411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7933FEF" w14:textId="77777777" w:rsidR="00B87F4D" w:rsidRPr="00850A39" w:rsidRDefault="00B87F4D" w:rsidP="00B87F4D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532F39B" w14:textId="77777777" w:rsidR="00B87F4D" w:rsidRPr="005D18EC" w:rsidRDefault="00B87F4D" w:rsidP="00061626">
            <w:pPr>
              <w:widowControl w:val="0"/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77088558" w14:textId="7EB85B4B" w:rsidR="00B87F4D" w:rsidRPr="00850A39" w:rsidRDefault="00B87F4D" w:rsidP="00061626">
            <w:pPr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приоритетных объектов из числа муниципальных учреждений дополнительного образования, доступных для инвалидов и других маломобильных групп населения, в общем количестве приоритетных объектов из числа таких учреждений</w:t>
            </w:r>
          </w:p>
        </w:tc>
        <w:tc>
          <w:tcPr>
            <w:tcW w:w="1298" w:type="dxa"/>
            <w:gridSpan w:val="3"/>
          </w:tcPr>
          <w:p w14:paraId="1CF072CA" w14:textId="0BC5FF7F" w:rsidR="00B87F4D" w:rsidRPr="00850A39" w:rsidRDefault="00B87F4D" w:rsidP="00B87F4D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4F705F90" w14:textId="5684BCF6" w:rsidR="00B87F4D" w:rsidRPr="00850A39" w:rsidRDefault="00B87F4D" w:rsidP="00B87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25,0</w:t>
            </w:r>
          </w:p>
        </w:tc>
        <w:tc>
          <w:tcPr>
            <w:tcW w:w="854" w:type="dxa"/>
            <w:gridSpan w:val="2"/>
          </w:tcPr>
          <w:p w14:paraId="250EE949" w14:textId="0C4448A9" w:rsidR="00B87F4D" w:rsidRPr="00850A39" w:rsidRDefault="00B040D8" w:rsidP="00B87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C4B9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14:paraId="4818646B" w14:textId="7AAB0995" w:rsidR="00B87F4D" w:rsidRPr="00850A39" w:rsidRDefault="00B040D8" w:rsidP="00B87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6AD140F9" w14:textId="24BFE806" w:rsidR="00B87F4D" w:rsidRPr="00850A39" w:rsidRDefault="00B87F4D" w:rsidP="00B87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87F4D" w:rsidRPr="00850A39" w14:paraId="0AD5D3D8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155E38C" w14:textId="77777777" w:rsidR="00B87F4D" w:rsidRPr="00850A39" w:rsidRDefault="00B87F4D" w:rsidP="00B87F4D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0E043D6C" w14:textId="77777777" w:rsidR="00B87F4D" w:rsidRPr="005D18EC" w:rsidRDefault="00B87F4D" w:rsidP="00061626">
            <w:pPr>
              <w:widowControl w:val="0"/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2</w:t>
            </w:r>
          </w:p>
          <w:p w14:paraId="067AACEF" w14:textId="77777777" w:rsidR="00B87F4D" w:rsidRDefault="00B87F4D" w:rsidP="00061626">
            <w:pPr>
              <w:tabs>
                <w:tab w:val="left" w:pos="1725"/>
              </w:tabs>
              <w:spacing w:line="240" w:lineRule="auto"/>
              <w:ind w:firstLine="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 xml:space="preserve">Доля детей, привлекаемых </w:t>
            </w:r>
            <w:r w:rsidRPr="005D18EC">
              <w:rPr>
                <w:rFonts w:ascii="Times New Roman" w:hAnsi="Times New Roman"/>
              </w:rPr>
              <w:t>к</w:t>
            </w:r>
            <w:r w:rsidR="00061626">
              <w:rPr>
                <w:rFonts w:ascii="Times New Roman" w:hAnsi="Times New Roman"/>
              </w:rPr>
              <w:t xml:space="preserve"> </w:t>
            </w:r>
            <w:r w:rsidRPr="005D18EC">
              <w:rPr>
                <w:rFonts w:ascii="Times New Roman" w:hAnsi="Times New Roman"/>
              </w:rPr>
              <w:t>частию</w:t>
            </w:r>
            <w:r w:rsidRPr="005D18EC">
              <w:rPr>
                <w:rFonts w:ascii="Times New Roman" w:eastAsia="Times New Roman" w:hAnsi="Times New Roman"/>
                <w:color w:val="000000"/>
              </w:rPr>
              <w:t xml:space="preserve"> в творческих мероприятиях, в общем числе детей (ежегодно)</w:t>
            </w:r>
          </w:p>
          <w:p w14:paraId="07076507" w14:textId="6E25A218" w:rsidR="006A7808" w:rsidRPr="00850A39" w:rsidRDefault="006A7808" w:rsidP="00061626">
            <w:pPr>
              <w:tabs>
                <w:tab w:val="left" w:pos="1725"/>
              </w:tabs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41BB7810" w14:textId="75BC8900" w:rsidR="00B87F4D" w:rsidRPr="00850A39" w:rsidRDefault="00B87F4D" w:rsidP="00B87F4D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4FF9D255" w14:textId="29F7E751" w:rsidR="00B87F4D" w:rsidRPr="00850A39" w:rsidRDefault="00077741" w:rsidP="00B87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,0</w:t>
            </w:r>
          </w:p>
        </w:tc>
        <w:tc>
          <w:tcPr>
            <w:tcW w:w="854" w:type="dxa"/>
            <w:gridSpan w:val="2"/>
          </w:tcPr>
          <w:p w14:paraId="3E06DC86" w14:textId="19696326" w:rsidR="00B87F4D" w:rsidRPr="00850A39" w:rsidRDefault="00077741" w:rsidP="00B87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</w:tcPr>
          <w:p w14:paraId="2846CBC2" w14:textId="6D901984" w:rsidR="00B87F4D" w:rsidRPr="00850A39" w:rsidRDefault="00077741" w:rsidP="00B87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3F03AB77" w14:textId="4C2FCB19" w:rsidR="00B87F4D" w:rsidRPr="00850A39" w:rsidRDefault="00B87F4D" w:rsidP="00B87F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061626" w:rsidRPr="00850A39" w14:paraId="5134838C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82CB041" w14:textId="77777777" w:rsidR="00061626" w:rsidRPr="00850A39" w:rsidRDefault="00061626" w:rsidP="00061626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40FF6B8A" w14:textId="77777777" w:rsidR="00061626" w:rsidRPr="005D18EC" w:rsidRDefault="00061626" w:rsidP="00061626">
            <w:pPr>
              <w:widowControl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3</w:t>
            </w:r>
          </w:p>
          <w:p w14:paraId="75727C96" w14:textId="21CD51FE" w:rsidR="00061626" w:rsidRPr="002C0735" w:rsidRDefault="00061626" w:rsidP="00061626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Количество учащихся детских школ искусств</w:t>
            </w:r>
          </w:p>
        </w:tc>
        <w:tc>
          <w:tcPr>
            <w:tcW w:w="1298" w:type="dxa"/>
            <w:gridSpan w:val="3"/>
          </w:tcPr>
          <w:p w14:paraId="44227191" w14:textId="18E369FF" w:rsidR="00061626" w:rsidRPr="002C0735" w:rsidRDefault="00061626" w:rsidP="00061626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тыс. человек</w:t>
            </w:r>
          </w:p>
        </w:tc>
        <w:tc>
          <w:tcPr>
            <w:tcW w:w="825" w:type="dxa"/>
            <w:gridSpan w:val="2"/>
          </w:tcPr>
          <w:p w14:paraId="786B90E1" w14:textId="17855DF7" w:rsidR="00061626" w:rsidRPr="002C0735" w:rsidRDefault="00061626" w:rsidP="000616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1,6</w:t>
            </w:r>
            <w:r w:rsidR="00077741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54" w:type="dxa"/>
            <w:gridSpan w:val="2"/>
          </w:tcPr>
          <w:p w14:paraId="51A1F356" w14:textId="2A2A37C6" w:rsidR="00061626" w:rsidRPr="002C0735" w:rsidRDefault="00077741" w:rsidP="000616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</w:t>
            </w:r>
          </w:p>
        </w:tc>
        <w:tc>
          <w:tcPr>
            <w:tcW w:w="992" w:type="dxa"/>
          </w:tcPr>
          <w:p w14:paraId="4D00FDC9" w14:textId="77E6403F" w:rsidR="00061626" w:rsidRPr="002C0735" w:rsidRDefault="00077741" w:rsidP="000616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3A14F62A" w14:textId="59E6EB9A" w:rsidR="00077741" w:rsidRPr="002C0735" w:rsidRDefault="00077741" w:rsidP="006A78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31.12.2023 количество учащихся составляет </w:t>
            </w:r>
            <w:r w:rsidRPr="00696CD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65</w:t>
            </w:r>
            <w:r w:rsidRPr="00696C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ловек.</w:t>
            </w:r>
          </w:p>
        </w:tc>
      </w:tr>
      <w:tr w:rsidR="00061626" w:rsidRPr="00850A39" w14:paraId="242E78DF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F92FABC" w14:textId="77777777" w:rsidR="00061626" w:rsidRPr="00850A39" w:rsidRDefault="00061626" w:rsidP="00061626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24A9E121" w14:textId="53F60C26" w:rsidR="00061626" w:rsidRPr="00850A39" w:rsidRDefault="00061626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адача 2.2. 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Модернизация и укрепление материально-технической базы учреждений дополнительного образования</w:t>
            </w:r>
          </w:p>
        </w:tc>
      </w:tr>
      <w:tr w:rsidR="00305711" w:rsidRPr="00850A39" w14:paraId="28A921A5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BC1978F" w14:textId="77777777" w:rsidR="00305711" w:rsidRPr="00850A39" w:rsidRDefault="00305711" w:rsidP="0030571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918ACDC" w14:textId="77777777" w:rsidR="00305711" w:rsidRPr="005D18EC" w:rsidRDefault="00305711" w:rsidP="00305711">
            <w:pPr>
              <w:widowControl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1CE00D49" w14:textId="32AC3436" w:rsidR="00305711" w:rsidRPr="00F30ED1" w:rsidRDefault="00305711" w:rsidP="0030571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исполненных предписаний надзорных органов в общем количестве таких предписаний в отношении учреждений дополнительного образования</w:t>
            </w:r>
          </w:p>
        </w:tc>
        <w:tc>
          <w:tcPr>
            <w:tcW w:w="1298" w:type="dxa"/>
            <w:gridSpan w:val="3"/>
          </w:tcPr>
          <w:p w14:paraId="5A6A762B" w14:textId="44388543" w:rsidR="00305711" w:rsidRPr="00F30ED1" w:rsidRDefault="00305711" w:rsidP="0030571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414448DB" w14:textId="5FEA5F11" w:rsidR="00305711" w:rsidRPr="00B21D9C" w:rsidRDefault="00305711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4" w:type="dxa"/>
            <w:gridSpan w:val="2"/>
          </w:tcPr>
          <w:p w14:paraId="73ABCF59" w14:textId="00785BAE" w:rsidR="00305711" w:rsidRPr="00B21D9C" w:rsidRDefault="00305711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21D9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13E88B6" w14:textId="4BDE93F7" w:rsidR="00305711" w:rsidRPr="00B21D9C" w:rsidRDefault="00305711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770F7FDC" w14:textId="5D83CFA5" w:rsidR="00305711" w:rsidRPr="00F30ED1" w:rsidRDefault="00452DE4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о 3 предписания, все исполнены.</w:t>
            </w:r>
          </w:p>
        </w:tc>
      </w:tr>
      <w:tr w:rsidR="00305711" w:rsidRPr="00850A39" w14:paraId="7E333A5B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0FDE7FE" w14:textId="77777777" w:rsidR="00305711" w:rsidRPr="00850A39" w:rsidRDefault="00305711" w:rsidP="0030571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B0D4F77" w14:textId="77777777" w:rsidR="00305711" w:rsidRPr="00933F76" w:rsidRDefault="00305711" w:rsidP="00305711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/>
              </w:rPr>
            </w:pPr>
            <w:r w:rsidRPr="00933F76">
              <w:rPr>
                <w:rFonts w:ascii="Times New Roman" w:eastAsia="Times New Roman" w:hAnsi="Times New Roman"/>
              </w:rPr>
              <w:t>Целевой показатель 2</w:t>
            </w:r>
          </w:p>
          <w:p w14:paraId="17B9BEF0" w14:textId="2B9C3E40" w:rsidR="00305711" w:rsidRPr="005D18EC" w:rsidRDefault="00305711" w:rsidP="00305711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933F76">
              <w:rPr>
                <w:rFonts w:ascii="Times New Roman" w:eastAsia="Times New Roman" w:hAnsi="Times New Roman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298" w:type="dxa"/>
            <w:gridSpan w:val="3"/>
          </w:tcPr>
          <w:p w14:paraId="4BDEB17D" w14:textId="00C4EE74" w:rsidR="00305711" w:rsidRPr="005D18EC" w:rsidRDefault="00305711" w:rsidP="0030571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диниц</w:t>
            </w:r>
          </w:p>
        </w:tc>
        <w:tc>
          <w:tcPr>
            <w:tcW w:w="825" w:type="dxa"/>
            <w:gridSpan w:val="2"/>
          </w:tcPr>
          <w:p w14:paraId="394BDA02" w14:textId="1DFC8DCB" w:rsidR="00305711" w:rsidRPr="005D18EC" w:rsidRDefault="00305711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4" w:type="dxa"/>
            <w:gridSpan w:val="2"/>
          </w:tcPr>
          <w:p w14:paraId="2DF75126" w14:textId="45EE7D50" w:rsidR="00305711" w:rsidRDefault="00077741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03F0F128" w14:textId="610C4C61" w:rsidR="00305711" w:rsidRDefault="00077741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32A8C">
              <w:rPr>
                <w:rFonts w:ascii="Times New Roman" w:hAnsi="Times New Roman"/>
              </w:rPr>
              <w:t>0</w:t>
            </w:r>
          </w:p>
        </w:tc>
        <w:tc>
          <w:tcPr>
            <w:tcW w:w="2282" w:type="dxa"/>
            <w:gridSpan w:val="2"/>
          </w:tcPr>
          <w:p w14:paraId="60ADAF91" w14:textId="77777777" w:rsidR="00305711" w:rsidRDefault="00077741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БМБУ ДО «ДМШ» п.</w:t>
            </w:r>
            <w:r w:rsidR="00196B49"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Ключевск</w:t>
            </w:r>
            <w:proofErr w:type="spellEnd"/>
            <w:r w:rsidR="00196B49">
              <w:rPr>
                <w:rFonts w:ascii="Times New Roman" w:hAnsi="Times New Roman"/>
              </w:rPr>
              <w:t xml:space="preserve"> получило оборудование в рамках национального проекта «Культура».</w:t>
            </w:r>
          </w:p>
          <w:p w14:paraId="4D60308C" w14:textId="294C13ED" w:rsidR="00DD3C89" w:rsidRPr="00F30ED1" w:rsidRDefault="00DD3C89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C21A3" w:rsidRPr="00850A39" w14:paraId="1587D8CD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B7C8131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7275353A" w14:textId="3DCFD564" w:rsidR="00BC21A3" w:rsidRPr="00850A39" w:rsidRDefault="00BC21A3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2.3. </w:t>
            </w:r>
            <w:r w:rsidR="00232DC4" w:rsidRPr="005D18EC">
              <w:rPr>
                <w:rFonts w:ascii="Times New Roman" w:eastAsia="Times New Roman" w:hAnsi="Times New Roman"/>
                <w:color w:val="000000"/>
              </w:rPr>
              <w:t>Повышение уровня антитеррористической защищенности объектов дополнительного образования</w:t>
            </w:r>
          </w:p>
        </w:tc>
      </w:tr>
      <w:tr w:rsidR="00232DC4" w:rsidRPr="00850A39" w14:paraId="50FF6BD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794E526" w14:textId="77777777" w:rsidR="00232DC4" w:rsidRPr="00850A39" w:rsidRDefault="00232DC4" w:rsidP="00232DC4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8A17E83" w14:textId="77777777" w:rsidR="00232DC4" w:rsidRPr="005D18EC" w:rsidRDefault="00232DC4" w:rsidP="00232DC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4627B0E1" w14:textId="067F1D18" w:rsidR="00232DC4" w:rsidRPr="00BE3B38" w:rsidRDefault="00232DC4" w:rsidP="00232DC4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объектов дополнительного образования, оборудованных системами видеонаблюдения (внутреннего и внешнего), соответствующими требованиям к объектам дополнительного образования</w:t>
            </w:r>
          </w:p>
        </w:tc>
        <w:tc>
          <w:tcPr>
            <w:tcW w:w="1298" w:type="dxa"/>
            <w:gridSpan w:val="3"/>
          </w:tcPr>
          <w:p w14:paraId="7BB98BEA" w14:textId="6EB88544" w:rsidR="00232DC4" w:rsidRPr="00850A39" w:rsidRDefault="00232DC4" w:rsidP="00232DC4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18398A98" w14:textId="0973F002" w:rsidR="00232DC4" w:rsidRPr="00474D03" w:rsidRDefault="00E55F7E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4" w:type="dxa"/>
            <w:gridSpan w:val="2"/>
          </w:tcPr>
          <w:p w14:paraId="7286A2FC" w14:textId="2ED2013C" w:rsidR="00232DC4" w:rsidRPr="00474D03" w:rsidRDefault="006A6382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32279F79" w14:textId="5D23A9D5" w:rsidR="00232DC4" w:rsidRPr="00850A39" w:rsidRDefault="00E55F7E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351DBD99" w14:textId="3FD032A1" w:rsidR="00232DC4" w:rsidRPr="00850A39" w:rsidRDefault="00232DC4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2DC4" w:rsidRPr="00850A39" w14:paraId="478D7716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1D958CB" w14:textId="77777777" w:rsidR="00232DC4" w:rsidRPr="00850A39" w:rsidRDefault="00232DC4" w:rsidP="00232DC4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5AB00F6" w14:textId="77777777" w:rsidR="00232DC4" w:rsidRPr="005D18EC" w:rsidRDefault="00232DC4" w:rsidP="00232DC4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2</w:t>
            </w:r>
          </w:p>
          <w:p w14:paraId="3A305257" w14:textId="1C50B988" w:rsidR="00232DC4" w:rsidRPr="00BE3B38" w:rsidRDefault="00232DC4" w:rsidP="00232DC4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объектов дополнительного образования, у которых произведена замена и (или) укрепление оконных проемов и дверных конструкций</w:t>
            </w:r>
          </w:p>
        </w:tc>
        <w:tc>
          <w:tcPr>
            <w:tcW w:w="1298" w:type="dxa"/>
            <w:gridSpan w:val="3"/>
          </w:tcPr>
          <w:p w14:paraId="6AD3B157" w14:textId="3C885919" w:rsidR="00232DC4" w:rsidRPr="00850A39" w:rsidRDefault="00232DC4" w:rsidP="00232DC4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5647395C" w14:textId="7E8A4867" w:rsidR="00232DC4" w:rsidRPr="00474D03" w:rsidRDefault="00232DC4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854" w:type="dxa"/>
            <w:gridSpan w:val="2"/>
          </w:tcPr>
          <w:p w14:paraId="057067DA" w14:textId="45D3EE22" w:rsidR="00232DC4" w:rsidRPr="00474D03" w:rsidRDefault="00D86EEA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444CB91D" w14:textId="312E2337" w:rsidR="00232DC4" w:rsidRPr="00850A39" w:rsidRDefault="00D86EEA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4E6659BD" w14:textId="6C9B9C5E" w:rsidR="00232DC4" w:rsidRPr="00850A39" w:rsidRDefault="00232DC4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232DC4" w:rsidRPr="00850A39" w14:paraId="1E5C700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91E4F27" w14:textId="77777777" w:rsidR="00232DC4" w:rsidRPr="00850A39" w:rsidRDefault="00232DC4" w:rsidP="00232DC4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D26C351" w14:textId="77777777" w:rsidR="00232DC4" w:rsidRPr="005D18EC" w:rsidRDefault="00232DC4" w:rsidP="00232DC4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3</w:t>
            </w:r>
          </w:p>
          <w:p w14:paraId="4C6F1B66" w14:textId="77777777" w:rsidR="00232DC4" w:rsidRDefault="00232DC4" w:rsidP="00232DC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 xml:space="preserve">Доля объектов дополнительного образования с установленными </w:t>
            </w:r>
            <w:r w:rsidRPr="005D18EC">
              <w:rPr>
                <w:rFonts w:ascii="Times New Roman" w:eastAsia="Times New Roman" w:hAnsi="Times New Roman"/>
                <w:bCs/>
              </w:rPr>
              <w:t>системами экстренного оповещения</w:t>
            </w:r>
            <w:r w:rsidRPr="005D18EC">
              <w:rPr>
                <w:rFonts w:ascii="Times New Roman" w:eastAsia="Times New Roman" w:hAnsi="Times New Roman"/>
              </w:rPr>
              <w:t xml:space="preserve"> работников и посетителей объектов (территорий)</w:t>
            </w:r>
          </w:p>
          <w:p w14:paraId="539B4D76" w14:textId="77777777" w:rsidR="00EB6069" w:rsidRDefault="00EB6069" w:rsidP="00232DC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</w:p>
          <w:p w14:paraId="3ACF3B93" w14:textId="331FE413" w:rsidR="00EB6069" w:rsidRPr="00BE3B38" w:rsidRDefault="00EB6069" w:rsidP="00232DC4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3B2D36EB" w14:textId="104DB133" w:rsidR="00232DC4" w:rsidRPr="00850A39" w:rsidRDefault="00232DC4" w:rsidP="00232DC4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50A097E8" w14:textId="2CC97913" w:rsidR="00232DC4" w:rsidRPr="00474D03" w:rsidRDefault="00232DC4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854" w:type="dxa"/>
            <w:gridSpan w:val="2"/>
          </w:tcPr>
          <w:p w14:paraId="3BF08483" w14:textId="5BCEF14A" w:rsidR="00232DC4" w:rsidRPr="00474D03" w:rsidRDefault="00D86EEA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14:paraId="15185847" w14:textId="079BEAB4" w:rsidR="00232DC4" w:rsidRPr="00850A39" w:rsidRDefault="00D86EEA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61FF6898" w14:textId="77777777" w:rsidR="00232DC4" w:rsidRPr="00850A39" w:rsidRDefault="00232DC4" w:rsidP="00232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C21A3" w:rsidRPr="00850A39" w14:paraId="47D1196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FE81CF2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16AB61BC" w14:textId="75C69200" w:rsidR="00A575C0" w:rsidRPr="00E14FBA" w:rsidRDefault="00BC21A3" w:rsidP="00A575C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4FBA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3 «Развитие физической культуры и спорта»</w:t>
            </w:r>
          </w:p>
        </w:tc>
      </w:tr>
      <w:tr w:rsidR="00122BCB" w:rsidRPr="00850A39" w14:paraId="06856259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BC84F6C" w14:textId="77777777" w:rsidR="00122BCB" w:rsidRPr="00850A39" w:rsidRDefault="00122BCB" w:rsidP="00122BC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0E9BB542" w14:textId="727BD7AF" w:rsidR="00122BCB" w:rsidRPr="00307B0D" w:rsidRDefault="00122BCB" w:rsidP="00122BCB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Ц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3.</w:t>
            </w:r>
            <w:r w:rsidRPr="005D18EC">
              <w:rPr>
                <w:rFonts w:ascii="Times New Roman" w:eastAsia="Times New Roman" w:hAnsi="Times New Roman"/>
              </w:rPr>
              <w:t>Создание</w:t>
            </w:r>
            <w:proofErr w:type="gramEnd"/>
            <w:r w:rsidRPr="005D18EC">
              <w:rPr>
                <w:rFonts w:ascii="Times New Roman" w:eastAsia="Times New Roman" w:hAnsi="Times New Roman"/>
              </w:rPr>
              <w:t xml:space="preserve"> условий для развития массовой физической культуры и спорта, формирование у населения потребности в здоровом образе жизни, развитие системы спорта высших достижений</w:t>
            </w:r>
          </w:p>
        </w:tc>
      </w:tr>
      <w:tr w:rsidR="00122BCB" w:rsidRPr="00850A39" w14:paraId="2ED7F0A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61A9ABE" w14:textId="77777777" w:rsidR="00122BCB" w:rsidRPr="00850A39" w:rsidRDefault="00122BCB" w:rsidP="00122BC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05AF3D86" w14:textId="02352C9D" w:rsidR="00A575C0" w:rsidRPr="00307B0D" w:rsidRDefault="00122BCB" w:rsidP="00DD3C89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Задача 3.</w:t>
            </w:r>
            <w:proofErr w:type="gramStart"/>
            <w:r w:rsidRPr="005D18EC">
              <w:rPr>
                <w:rFonts w:ascii="Times New Roman" w:eastAsia="Times New Roman" w:hAnsi="Times New Roman"/>
                <w:color w:val="000000"/>
              </w:rPr>
              <w:t>1.</w:t>
            </w:r>
            <w:r w:rsidRPr="005D18EC">
              <w:rPr>
                <w:rFonts w:ascii="Times New Roman" w:hAnsi="Times New Roman"/>
              </w:rPr>
              <w:t>Увеличение</w:t>
            </w:r>
            <w:proofErr w:type="gramEnd"/>
            <w:r w:rsidRPr="005D18EC">
              <w:rPr>
                <w:rFonts w:ascii="Times New Roman" w:hAnsi="Times New Roman"/>
              </w:rPr>
              <w:t xml:space="preserve"> количества жителей Березовского городского округа, систематически занимающихся физической культурой и спортом, в том числе лиц с ограниченными возможностями здоровья и инвалидов</w:t>
            </w:r>
          </w:p>
        </w:tc>
      </w:tr>
      <w:tr w:rsidR="00D23A22" w:rsidRPr="00850A39" w14:paraId="4C58013E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D373E1C" w14:textId="77777777" w:rsidR="00D23A22" w:rsidRPr="00850A39" w:rsidRDefault="00D23A22" w:rsidP="00122BC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C2C7C30" w14:textId="77777777" w:rsidR="00D23A22" w:rsidRPr="005D18EC" w:rsidRDefault="00D23A22" w:rsidP="00122BCB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31A519FA" w14:textId="77777777" w:rsidR="00D23A22" w:rsidRDefault="00D23A22" w:rsidP="00122BC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населения Березовского г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родского округа, систематически 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занимающегося</w:t>
            </w:r>
          </w:p>
          <w:p w14:paraId="3B56880C" w14:textId="25E24BD0" w:rsidR="00D23A22" w:rsidRPr="003B1634" w:rsidRDefault="00D23A22" w:rsidP="00122BC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физической культурой и спортом, в общей численности населения Березовского городского округа в возрасте 3-79 лет</w:t>
            </w:r>
          </w:p>
        </w:tc>
        <w:tc>
          <w:tcPr>
            <w:tcW w:w="1298" w:type="dxa"/>
            <w:gridSpan w:val="3"/>
          </w:tcPr>
          <w:p w14:paraId="01ADFFF7" w14:textId="42D66F49" w:rsidR="00D23A22" w:rsidRPr="003B1634" w:rsidRDefault="00D23A22" w:rsidP="00122BCB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0B4164C6" w14:textId="17EE0E5F" w:rsidR="00D23A22" w:rsidRPr="003B1634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55,2</w:t>
            </w:r>
          </w:p>
        </w:tc>
        <w:tc>
          <w:tcPr>
            <w:tcW w:w="854" w:type="dxa"/>
            <w:gridSpan w:val="2"/>
          </w:tcPr>
          <w:p w14:paraId="66C3C2B1" w14:textId="49FC7715" w:rsidR="00D23A22" w:rsidRPr="00A572DE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992" w:type="dxa"/>
          </w:tcPr>
          <w:p w14:paraId="7F10EB10" w14:textId="3FA1D8DE" w:rsidR="00D23A22" w:rsidRPr="00A572DE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282" w:type="dxa"/>
            <w:gridSpan w:val="2"/>
            <w:vMerge w:val="restart"/>
          </w:tcPr>
          <w:p w14:paraId="4716AF83" w14:textId="67807D6F" w:rsidR="00D23A22" w:rsidRPr="003B1634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анным статистической отчетности 1-ФК за 2023 год + по данным статистики о численности населения БГО на 01.01.2023</w:t>
            </w:r>
          </w:p>
        </w:tc>
      </w:tr>
      <w:tr w:rsidR="00D23A22" w:rsidRPr="00850A39" w14:paraId="53F8AB2F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7347A64" w14:textId="77777777" w:rsidR="00D23A22" w:rsidRPr="00850A39" w:rsidRDefault="00D23A22" w:rsidP="00122BC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48519F7" w14:textId="77777777" w:rsidR="00D23A22" w:rsidRPr="005D18EC" w:rsidRDefault="00D23A22" w:rsidP="00122BC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2</w:t>
            </w:r>
          </w:p>
          <w:p w14:paraId="63484A7C" w14:textId="5141D186" w:rsidR="00D23A22" w:rsidRPr="00A21457" w:rsidRDefault="00D23A22" w:rsidP="00122BCB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98" w:type="dxa"/>
            <w:gridSpan w:val="3"/>
          </w:tcPr>
          <w:p w14:paraId="675E500F" w14:textId="305361BA" w:rsidR="00D23A22" w:rsidRPr="00A21457" w:rsidRDefault="00D23A22" w:rsidP="00122BCB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28324790" w14:textId="0375C45B" w:rsidR="00D23A22" w:rsidRPr="004F76D7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96,7</w:t>
            </w:r>
          </w:p>
        </w:tc>
        <w:tc>
          <w:tcPr>
            <w:tcW w:w="854" w:type="dxa"/>
            <w:gridSpan w:val="2"/>
          </w:tcPr>
          <w:p w14:paraId="2BF0194F" w14:textId="2E195625" w:rsidR="00D23A22" w:rsidRPr="00A1711D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  <w:tc>
          <w:tcPr>
            <w:tcW w:w="992" w:type="dxa"/>
          </w:tcPr>
          <w:p w14:paraId="3507B5CE" w14:textId="694FB90C" w:rsidR="00D23A22" w:rsidRPr="00A1711D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vMerge/>
          </w:tcPr>
          <w:p w14:paraId="03D66BF8" w14:textId="782A9C6E" w:rsidR="00D23A22" w:rsidRPr="00A21457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D23A22" w:rsidRPr="00850A39" w14:paraId="5CC0A849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1F3D9D3" w14:textId="77777777" w:rsidR="00D23A22" w:rsidRPr="00850A39" w:rsidRDefault="00D23A22" w:rsidP="00122BC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E9F7C6E" w14:textId="77777777" w:rsidR="00D23A22" w:rsidRPr="005D18EC" w:rsidRDefault="00D23A22" w:rsidP="00122BC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3</w:t>
            </w:r>
          </w:p>
          <w:p w14:paraId="72F84D7D" w14:textId="07755464" w:rsidR="00D23A22" w:rsidRPr="00A21457" w:rsidRDefault="00D23A22" w:rsidP="00122BC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98" w:type="dxa"/>
            <w:gridSpan w:val="3"/>
          </w:tcPr>
          <w:p w14:paraId="3AC1AC72" w14:textId="3B333E4B" w:rsidR="00D23A22" w:rsidRPr="00A21457" w:rsidRDefault="00D23A22" w:rsidP="00122BCB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33016AF4" w14:textId="7579DBB9" w:rsidR="00D23A22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36,0</w:t>
            </w:r>
          </w:p>
        </w:tc>
        <w:tc>
          <w:tcPr>
            <w:tcW w:w="854" w:type="dxa"/>
            <w:gridSpan w:val="2"/>
          </w:tcPr>
          <w:p w14:paraId="5870EECD" w14:textId="1C271C6A" w:rsidR="00D23A22" w:rsidRPr="00A1711D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992" w:type="dxa"/>
          </w:tcPr>
          <w:p w14:paraId="7F861858" w14:textId="3A68B513" w:rsidR="00D23A22" w:rsidRPr="00A1711D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vMerge/>
          </w:tcPr>
          <w:p w14:paraId="5660DB0F" w14:textId="77777777" w:rsidR="00D23A22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D23A22" w:rsidRPr="00850A39" w14:paraId="2579DEBF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604F08D" w14:textId="77777777" w:rsidR="00D23A22" w:rsidRPr="00850A39" w:rsidRDefault="00D23A22" w:rsidP="00122BCB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0A295019" w14:textId="77777777" w:rsidR="00D23A22" w:rsidRPr="005D18EC" w:rsidRDefault="00D23A22" w:rsidP="00122BCB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4</w:t>
            </w:r>
          </w:p>
          <w:p w14:paraId="668D50F9" w14:textId="6DF28241" w:rsidR="00D23A22" w:rsidRPr="00A21457" w:rsidRDefault="00D23A22" w:rsidP="00122BC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</w:rPr>
              <w:t>Доля граждан старшего возраста (женщины в возрасте 55-79 лет; мужчины в возрасте 60-79 лет), систематически</w:t>
            </w:r>
            <w:r>
              <w:rPr>
                <w:rFonts w:ascii="Times New Roman" w:hAnsi="Times New Roman"/>
              </w:rPr>
              <w:t xml:space="preserve"> </w:t>
            </w:r>
            <w:r w:rsidRPr="005D18EC">
              <w:rPr>
                <w:rFonts w:ascii="Times New Roman" w:hAnsi="Times New Roman"/>
              </w:rPr>
              <w:t>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98" w:type="dxa"/>
            <w:gridSpan w:val="3"/>
          </w:tcPr>
          <w:p w14:paraId="5668550B" w14:textId="0B7BFA24" w:rsidR="00D23A22" w:rsidRPr="00A21457" w:rsidRDefault="00D23A22" w:rsidP="00122BCB">
            <w:pPr>
              <w:spacing w:line="240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7B93791C" w14:textId="42094115" w:rsidR="00D23A22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,2</w:t>
            </w:r>
          </w:p>
        </w:tc>
        <w:tc>
          <w:tcPr>
            <w:tcW w:w="854" w:type="dxa"/>
            <w:gridSpan w:val="2"/>
          </w:tcPr>
          <w:p w14:paraId="639A1983" w14:textId="217122A0" w:rsidR="00D23A22" w:rsidRPr="00A1711D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992" w:type="dxa"/>
          </w:tcPr>
          <w:p w14:paraId="29D197A0" w14:textId="3C5E07EB" w:rsidR="00D23A22" w:rsidRPr="00A1711D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vMerge/>
          </w:tcPr>
          <w:p w14:paraId="68B29137" w14:textId="77777777" w:rsidR="00D23A22" w:rsidRDefault="00D23A22" w:rsidP="00122B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C21A3" w:rsidRPr="00850A39" w14:paraId="14884B6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5CC1CB8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02766EE0" w14:textId="7515DCA8" w:rsidR="00BC21A3" w:rsidRPr="00850A39" w:rsidRDefault="00BC21A3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3.2. </w:t>
            </w:r>
            <w:r w:rsidR="003C7431" w:rsidRPr="005D18EC">
              <w:rPr>
                <w:rFonts w:ascii="Times New Roman" w:eastAsia="Times New Roman" w:hAnsi="Times New Roman"/>
              </w:rPr>
              <w:t xml:space="preserve"> Увеличение числа граждан, участвующих в физкультурных и спортивных мероприятиях</w:t>
            </w:r>
          </w:p>
        </w:tc>
      </w:tr>
      <w:tr w:rsidR="003C7431" w:rsidRPr="00850A39" w14:paraId="473E8844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BC1D24A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EA379B5" w14:textId="7777777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65AD34E0" w14:textId="2080F723" w:rsidR="003C7431" w:rsidRPr="00850A39" w:rsidRDefault="003C7431" w:rsidP="003C743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Количество официальных спортивных мероприятий</w:t>
            </w:r>
          </w:p>
        </w:tc>
        <w:tc>
          <w:tcPr>
            <w:tcW w:w="1298" w:type="dxa"/>
            <w:gridSpan w:val="3"/>
          </w:tcPr>
          <w:p w14:paraId="40D266F7" w14:textId="730EB70F" w:rsidR="003C7431" w:rsidRPr="00850A39" w:rsidRDefault="003C7431" w:rsidP="003C743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62C4F9A7" w14:textId="4AA5AA06" w:rsidR="003C7431" w:rsidRPr="00850A39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854" w:type="dxa"/>
            <w:gridSpan w:val="2"/>
          </w:tcPr>
          <w:p w14:paraId="39AA7966" w14:textId="3E5FD41D" w:rsidR="003C7431" w:rsidRPr="00850A39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</w:tcPr>
          <w:p w14:paraId="5C000FF3" w14:textId="6E170C89" w:rsidR="003C7431" w:rsidRPr="00850A39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0970CB93" w14:textId="0548CE06" w:rsidR="003C7431" w:rsidRPr="00850A39" w:rsidRDefault="003C7431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C7431" w:rsidRPr="00850A39" w14:paraId="2D98E609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74BA689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4CA4322" w14:textId="7777777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2</w:t>
            </w:r>
          </w:p>
          <w:p w14:paraId="3C40ABA3" w14:textId="7E7E4691" w:rsidR="003C7431" w:rsidRPr="0066366B" w:rsidRDefault="003C7431" w:rsidP="003C743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Количество официальных физкультурно-</w:t>
            </w:r>
            <w:r w:rsidRPr="005D18EC">
              <w:rPr>
                <w:rFonts w:ascii="Times New Roman" w:eastAsia="Times New Roman" w:hAnsi="Times New Roman"/>
                <w:color w:val="000000"/>
              </w:rPr>
              <w:lastRenderedPageBreak/>
              <w:t>оздоровительных мероприятий</w:t>
            </w:r>
          </w:p>
        </w:tc>
        <w:tc>
          <w:tcPr>
            <w:tcW w:w="1298" w:type="dxa"/>
            <w:gridSpan w:val="3"/>
          </w:tcPr>
          <w:p w14:paraId="18056C33" w14:textId="1691B4A9" w:rsidR="003C7431" w:rsidRPr="00850A39" w:rsidRDefault="003C7431" w:rsidP="003C743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е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2314AE28" w14:textId="08B1BD47" w:rsidR="003C7431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7</w:t>
            </w:r>
          </w:p>
        </w:tc>
        <w:tc>
          <w:tcPr>
            <w:tcW w:w="854" w:type="dxa"/>
            <w:gridSpan w:val="2"/>
          </w:tcPr>
          <w:p w14:paraId="6B69EEE6" w14:textId="6AFF4B01" w:rsidR="003C7431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992" w:type="dxa"/>
          </w:tcPr>
          <w:p w14:paraId="59FEDA80" w14:textId="586CB877" w:rsidR="003C7431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21113E8A" w14:textId="77777777" w:rsidR="003C7431" w:rsidRDefault="003C7431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C7431" w:rsidRPr="00850A39" w14:paraId="2316211D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83D33C8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3C9DA55" w14:textId="7777777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3</w:t>
            </w:r>
          </w:p>
          <w:p w14:paraId="5C0020FC" w14:textId="77777777" w:rsidR="003C7431" w:rsidRDefault="003C7431" w:rsidP="003C743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Количество участников официальных спортивных мероприятий</w:t>
            </w:r>
          </w:p>
          <w:p w14:paraId="2EF845DE" w14:textId="11C9BEAE" w:rsidR="00A575C0" w:rsidRPr="0066366B" w:rsidRDefault="00A575C0" w:rsidP="003C743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gridSpan w:val="3"/>
          </w:tcPr>
          <w:p w14:paraId="059D10B2" w14:textId="03A4DDD9" w:rsidR="003C7431" w:rsidRPr="00850A39" w:rsidRDefault="003C7431" w:rsidP="003C743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596353B" w14:textId="454222C2" w:rsidR="003C7431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20</w:t>
            </w:r>
          </w:p>
        </w:tc>
        <w:tc>
          <w:tcPr>
            <w:tcW w:w="854" w:type="dxa"/>
            <w:gridSpan w:val="2"/>
          </w:tcPr>
          <w:p w14:paraId="1E851DF5" w14:textId="585C82EB" w:rsidR="003C7431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0</w:t>
            </w:r>
          </w:p>
        </w:tc>
        <w:tc>
          <w:tcPr>
            <w:tcW w:w="992" w:type="dxa"/>
          </w:tcPr>
          <w:p w14:paraId="73DB0DDA" w14:textId="249DEC16" w:rsidR="003C7431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35AF59D5" w14:textId="5976DBFC" w:rsidR="003C7431" w:rsidRDefault="003C7431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C7431" w:rsidRPr="00850A39" w14:paraId="3C39F2A0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53882F6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9A3EC06" w14:textId="7777777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4</w:t>
            </w:r>
          </w:p>
          <w:p w14:paraId="2404F721" w14:textId="10A27979" w:rsidR="003C7431" w:rsidRPr="0066366B" w:rsidRDefault="003C7431" w:rsidP="003C743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Количество участников официальных физкультурных мероприятий</w:t>
            </w:r>
          </w:p>
        </w:tc>
        <w:tc>
          <w:tcPr>
            <w:tcW w:w="1298" w:type="dxa"/>
            <w:gridSpan w:val="3"/>
          </w:tcPr>
          <w:p w14:paraId="6D8965B5" w14:textId="441AE1E3" w:rsidR="003C7431" w:rsidRPr="00850A39" w:rsidRDefault="003C7431" w:rsidP="003C743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4B0FBDD9" w14:textId="091ABEE2" w:rsidR="003C7431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474</w:t>
            </w:r>
          </w:p>
        </w:tc>
        <w:tc>
          <w:tcPr>
            <w:tcW w:w="854" w:type="dxa"/>
            <w:gridSpan w:val="2"/>
          </w:tcPr>
          <w:p w14:paraId="35F319A8" w14:textId="355F01CD" w:rsidR="003C7431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74</w:t>
            </w:r>
          </w:p>
        </w:tc>
        <w:tc>
          <w:tcPr>
            <w:tcW w:w="992" w:type="dxa"/>
          </w:tcPr>
          <w:p w14:paraId="4A2C041E" w14:textId="43A90AE9" w:rsidR="003C7431" w:rsidRDefault="00D23A22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15A6D4AF" w14:textId="3FE24423" w:rsidR="003C7431" w:rsidRDefault="003C7431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C7431" w:rsidRPr="00850A39" w14:paraId="4BEB170B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3011C1F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E39E8CE" w14:textId="7777777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5</w:t>
            </w:r>
          </w:p>
          <w:p w14:paraId="7CA088C8" w14:textId="2EA4F73C" w:rsidR="003C7431" w:rsidRPr="0066366B" w:rsidRDefault="003C7431" w:rsidP="003C743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</w:rPr>
              <w:t>Количество медалей, завоеванных спортсменами Березовского городского округа на областных, международных и всероссийских соревнованиях по видам спорта</w:t>
            </w:r>
          </w:p>
        </w:tc>
        <w:tc>
          <w:tcPr>
            <w:tcW w:w="1298" w:type="dxa"/>
            <w:gridSpan w:val="3"/>
          </w:tcPr>
          <w:p w14:paraId="35AC5159" w14:textId="70D5A476" w:rsidR="003C7431" w:rsidRPr="00850A39" w:rsidRDefault="003C7431" w:rsidP="003C743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2EB9A45E" w14:textId="52F4621C" w:rsidR="003C7431" w:rsidRDefault="00B96D9A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2</w:t>
            </w:r>
          </w:p>
        </w:tc>
        <w:tc>
          <w:tcPr>
            <w:tcW w:w="854" w:type="dxa"/>
            <w:gridSpan w:val="2"/>
          </w:tcPr>
          <w:p w14:paraId="22E3663E" w14:textId="0D4FB28E" w:rsidR="003C7431" w:rsidRDefault="00B96D9A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</w:t>
            </w:r>
          </w:p>
        </w:tc>
        <w:tc>
          <w:tcPr>
            <w:tcW w:w="992" w:type="dxa"/>
          </w:tcPr>
          <w:p w14:paraId="08D625EE" w14:textId="762D8E32" w:rsidR="003C7431" w:rsidRDefault="00B96D9A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1A79C0ED" w14:textId="4CB50887" w:rsidR="003C7431" w:rsidRDefault="003C7431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BC21A3" w:rsidRPr="00850A39" w14:paraId="034C8BEE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4FE6594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6E8BC68A" w14:textId="5F57DC40" w:rsidR="00BC21A3" w:rsidRPr="00850A39" w:rsidRDefault="00BC21A3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 xml:space="preserve">Задача 3.3. </w:t>
            </w:r>
            <w:r w:rsidR="003C7431" w:rsidRPr="005D18EC">
              <w:rPr>
                <w:rFonts w:ascii="Times New Roman" w:eastAsia="Times New Roman" w:hAnsi="Times New Roman"/>
                <w:color w:val="000000"/>
              </w:rPr>
              <w:t xml:space="preserve"> Взаимодействие и оказание поддержки организациям, осуществляющим основную деятельность в сфере физической культуры и спорта (федерации, НКО, спортивные клубы) Березовского городского округа</w:t>
            </w:r>
          </w:p>
        </w:tc>
      </w:tr>
      <w:tr w:rsidR="003C7431" w:rsidRPr="00850A39" w14:paraId="64314D10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AA0DD3D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B132A09" w14:textId="7777777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78543457" w14:textId="69406B5E" w:rsidR="003C7431" w:rsidRPr="00850A39" w:rsidRDefault="003C7431" w:rsidP="003C743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Количество поддержанных инициатив по результатам грантовых конкурсов в сфере физической культуры и спорта Березовского городского округ</w:t>
            </w:r>
            <w:r w:rsidRPr="005D18E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298" w:type="dxa"/>
            <w:gridSpan w:val="3"/>
          </w:tcPr>
          <w:p w14:paraId="5168F3E0" w14:textId="7484E295" w:rsidR="003C7431" w:rsidRPr="00850A39" w:rsidRDefault="003C7431" w:rsidP="003C743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4260C565" w14:textId="60CA1A1E" w:rsidR="003C7431" w:rsidRPr="00A1711D" w:rsidRDefault="00C60730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</w:tcPr>
          <w:p w14:paraId="1581988C" w14:textId="2265C143" w:rsidR="003C7431" w:rsidRPr="002711E6" w:rsidRDefault="002711E6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711E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27C5F912" w14:textId="22A4E9F0" w:rsidR="003C7431" w:rsidRPr="002711E6" w:rsidRDefault="00C60730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82" w:type="dxa"/>
            <w:gridSpan w:val="2"/>
          </w:tcPr>
          <w:p w14:paraId="70F0E294" w14:textId="2BAF6F36" w:rsidR="003C7431" w:rsidRPr="00850A39" w:rsidRDefault="002711E6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бюджете на 2023 год расходы на данные </w:t>
            </w:r>
            <w:r w:rsidR="005464EB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ели не предусмотрены. </w:t>
            </w:r>
          </w:p>
        </w:tc>
      </w:tr>
      <w:tr w:rsidR="00BC21A3" w:rsidRPr="00850A39" w14:paraId="72B501B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09B7FF0" w14:textId="77777777" w:rsidR="00BC21A3" w:rsidRPr="00850A39" w:rsidRDefault="00BC21A3" w:rsidP="00BC21A3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5887F453" w14:textId="287D65B3" w:rsidR="00BC21A3" w:rsidRPr="00850A39" w:rsidRDefault="00BC21A3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  <w:lang w:eastAsia="ru-RU"/>
              </w:rPr>
              <w:t>Задача 3</w:t>
            </w:r>
            <w:r w:rsidRPr="00A21457">
              <w:rPr>
                <w:rFonts w:ascii="Times New Roman" w:eastAsia="Times New Roman" w:hAnsi="Times New Roman"/>
                <w:lang w:eastAsia="ru-RU"/>
              </w:rPr>
              <w:t xml:space="preserve">.4. </w:t>
            </w:r>
            <w:r w:rsidR="003C7431" w:rsidRPr="005D18EC">
              <w:rPr>
                <w:rFonts w:ascii="Times New Roman" w:hAnsi="Times New Roman"/>
                <w:color w:val="000000"/>
              </w:rPr>
              <w:t xml:space="preserve"> Создание условий для занятий адаптивной физической культурой лиц с ограниченными возможностями здоровья</w:t>
            </w:r>
          </w:p>
        </w:tc>
      </w:tr>
      <w:tr w:rsidR="003C7431" w:rsidRPr="00850A39" w14:paraId="3C75962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50EF8EF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758A37F" w14:textId="7777777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4A70B89F" w14:textId="5E8502F2" w:rsidR="003C7431" w:rsidRPr="00850A39" w:rsidRDefault="003C7431" w:rsidP="003C7431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Доля лиц с ограниченными возможностями, занимающиеся в учреждениях физической культуры и спорта от общего количества заявившихся</w:t>
            </w:r>
          </w:p>
        </w:tc>
        <w:tc>
          <w:tcPr>
            <w:tcW w:w="1298" w:type="dxa"/>
            <w:gridSpan w:val="3"/>
          </w:tcPr>
          <w:p w14:paraId="616796C2" w14:textId="2F6E1F4F" w:rsidR="003C7431" w:rsidRPr="00850A39" w:rsidRDefault="003C7431" w:rsidP="003C7431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5E0F7900" w14:textId="4792F251" w:rsidR="003C7431" w:rsidRPr="00850A39" w:rsidRDefault="003C7431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12A1DDC1" w14:textId="1BC2C8C0" w:rsidR="003C7431" w:rsidRPr="00850A39" w:rsidRDefault="005464EB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14:paraId="66C4E60A" w14:textId="3A17B56D" w:rsidR="003C7431" w:rsidRPr="00850A39" w:rsidRDefault="005464EB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2AB9FEED" w14:textId="1EF565C3" w:rsidR="003C7431" w:rsidRPr="00850A39" w:rsidRDefault="005464EB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данный момент все заявки рассмотрены, занимается </w:t>
            </w:r>
            <w:r w:rsidR="00C60730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 xml:space="preserve"> человек (</w:t>
            </w:r>
            <w:r w:rsidR="00C60730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 xml:space="preserve"> заяв</w:t>
            </w:r>
            <w:r w:rsidR="00C60730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>)</w:t>
            </w:r>
            <w:r w:rsidR="00C60730">
              <w:rPr>
                <w:rFonts w:ascii="Times New Roman" w:hAnsi="Times New Roman"/>
              </w:rPr>
              <w:t>.</w:t>
            </w:r>
          </w:p>
        </w:tc>
      </w:tr>
      <w:tr w:rsidR="003C7431" w:rsidRPr="00850A39" w14:paraId="6DE9E028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4A3F18B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07A55CE8" w14:textId="278988B3" w:rsidR="003C7431" w:rsidRPr="00850A39" w:rsidRDefault="003C7431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.</w:t>
            </w:r>
            <w:proofErr w:type="gramStart"/>
            <w:r>
              <w:rPr>
                <w:rFonts w:ascii="Times New Roman" w:hAnsi="Times New Roman"/>
              </w:rPr>
              <w:t>5.</w:t>
            </w:r>
            <w:r w:rsidRPr="005D18EC">
              <w:rPr>
                <w:rFonts w:ascii="Times New Roman" w:hAnsi="Times New Roman"/>
              </w:rPr>
              <w:t>Развитие</w:t>
            </w:r>
            <w:proofErr w:type="gramEnd"/>
            <w:r w:rsidRPr="005D18EC">
              <w:rPr>
                <w:rFonts w:ascii="Times New Roman" w:hAnsi="Times New Roman"/>
              </w:rPr>
              <w:t xml:space="preserve"> Всероссийского физкультурно-спортивного комплекса «Готов к труду и обороне» (ГТО) Березовского городского округа</w:t>
            </w:r>
          </w:p>
        </w:tc>
      </w:tr>
      <w:tr w:rsidR="003C7431" w:rsidRPr="00850A39" w14:paraId="2D0F045E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B7EEB83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608E2387" w14:textId="7777777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7F1DF04E" w14:textId="50BB4CEC" w:rsidR="00A575C0" w:rsidRPr="00A575C0" w:rsidRDefault="003C7431" w:rsidP="0063565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 xml:space="preserve">Доля населения Березовского городского округа, выполнившего нормативы испытаний (тестов) Всероссийского физкультурно-спортивного комплекса «Готов к труду и обороне» (ВФСК «ГТО»), </w:t>
            </w:r>
            <w:r w:rsidRPr="005D18EC">
              <w:rPr>
                <w:rFonts w:ascii="Times New Roman" w:hAnsi="Times New Roman"/>
              </w:rPr>
              <w:lastRenderedPageBreak/>
              <w:t>в общей численности населения, принявшего участие в выполнении нормативов испытаний (тестов) ВФСК «ГТО»</w:t>
            </w:r>
          </w:p>
        </w:tc>
        <w:tc>
          <w:tcPr>
            <w:tcW w:w="1298" w:type="dxa"/>
            <w:gridSpan w:val="3"/>
          </w:tcPr>
          <w:p w14:paraId="3A98D9F2" w14:textId="3B8A2F8D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825" w:type="dxa"/>
            <w:gridSpan w:val="2"/>
          </w:tcPr>
          <w:p w14:paraId="14EDEB43" w14:textId="3A5A28C1" w:rsidR="003C7431" w:rsidRPr="005D18EC" w:rsidRDefault="00E67955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854" w:type="dxa"/>
            <w:gridSpan w:val="2"/>
          </w:tcPr>
          <w:p w14:paraId="066734B9" w14:textId="1FA62C8D" w:rsidR="003C7431" w:rsidRPr="00850A39" w:rsidRDefault="00A40AC9" w:rsidP="00A40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5464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405E4658" w14:textId="28FD9110" w:rsidR="003C7431" w:rsidRPr="00850A39" w:rsidRDefault="00E67955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7BBD6D17" w14:textId="2FDA554C" w:rsidR="003C7431" w:rsidRPr="00850A39" w:rsidRDefault="003C7431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3C7431" w:rsidRPr="00850A39" w14:paraId="3D422DF5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77F1B71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3DF00D7C" w14:textId="086B3E3F" w:rsidR="003C7431" w:rsidRPr="00850A39" w:rsidRDefault="003C7431" w:rsidP="00E14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дача 3.</w:t>
            </w:r>
            <w:proofErr w:type="gramStart"/>
            <w:r>
              <w:rPr>
                <w:rFonts w:ascii="Times New Roman" w:eastAsia="Times New Roman" w:hAnsi="Times New Roman"/>
              </w:rPr>
              <w:t>6.</w:t>
            </w:r>
            <w:r w:rsidRPr="005D18EC">
              <w:rPr>
                <w:rFonts w:ascii="Times New Roman" w:eastAsia="Times New Roman" w:hAnsi="Times New Roman"/>
              </w:rPr>
              <w:t>Создание</w:t>
            </w:r>
            <w:proofErr w:type="gramEnd"/>
            <w:r w:rsidRPr="005D18EC">
              <w:rPr>
                <w:rFonts w:ascii="Times New Roman" w:eastAsia="Times New Roman" w:hAnsi="Times New Roman"/>
              </w:rPr>
              <w:t xml:space="preserve"> и развитие инфраструктуры физической культуры и спорта для различных групп населения</w:t>
            </w:r>
          </w:p>
        </w:tc>
      </w:tr>
      <w:tr w:rsidR="003C7431" w:rsidRPr="00850A39" w14:paraId="5A697734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EE9EDAA" w14:textId="77777777" w:rsidR="003C7431" w:rsidRPr="00850A39" w:rsidRDefault="003C7431" w:rsidP="003C7431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716D1164" w14:textId="7777777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5F4F6E8B" w14:textId="00410B57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bCs/>
              </w:rPr>
              <w:t>Уровень обеспеченности граждан спортивными сооружениями исходя из единовременной пропускной способности объектов спорта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0550B7E5" w14:textId="5A5CAC32" w:rsidR="003C7431" w:rsidRPr="005D18EC" w:rsidRDefault="003C7431" w:rsidP="003C743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04AB872A" w14:textId="3046DEB8" w:rsidR="003C7431" w:rsidRPr="005D18EC" w:rsidRDefault="003C7431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D18EC">
              <w:rPr>
                <w:rFonts w:ascii="Times New Roman" w:hAnsi="Times New Roman"/>
              </w:rPr>
              <w:t>59,8</w:t>
            </w:r>
          </w:p>
        </w:tc>
        <w:tc>
          <w:tcPr>
            <w:tcW w:w="854" w:type="dxa"/>
            <w:gridSpan w:val="2"/>
          </w:tcPr>
          <w:p w14:paraId="436D07DC" w14:textId="4DA341E0" w:rsidR="003C7431" w:rsidRPr="00850A39" w:rsidRDefault="00D64F44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992" w:type="dxa"/>
          </w:tcPr>
          <w:p w14:paraId="48D36634" w14:textId="05AECB83" w:rsidR="003C7431" w:rsidRPr="00850A39" w:rsidRDefault="00D64F44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5</w:t>
            </w:r>
          </w:p>
        </w:tc>
        <w:tc>
          <w:tcPr>
            <w:tcW w:w="2282" w:type="dxa"/>
            <w:gridSpan w:val="2"/>
          </w:tcPr>
          <w:p w14:paraId="7104A637" w14:textId="705136A5" w:rsidR="003C7431" w:rsidRPr="00850A39" w:rsidRDefault="00D64F44" w:rsidP="003C74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анным статистической отчетности 1-ФК за 2023 год</w:t>
            </w:r>
          </w:p>
        </w:tc>
      </w:tr>
      <w:tr w:rsidR="0083551E" w:rsidRPr="00850A39" w14:paraId="701EB16C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81189D3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EB2F90D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2</w:t>
            </w:r>
          </w:p>
          <w:p w14:paraId="03E1607D" w14:textId="130940F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</w:rPr>
              <w:t>Возведение новых спортивных площадок, оснащенных специализированным оборудованием для занятий уличной гимнастикой (нарастающим итогом)</w:t>
            </w:r>
          </w:p>
        </w:tc>
        <w:tc>
          <w:tcPr>
            <w:tcW w:w="1298" w:type="dxa"/>
            <w:gridSpan w:val="3"/>
          </w:tcPr>
          <w:p w14:paraId="783F400C" w14:textId="62DF1420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2D8905BF" w14:textId="65BD07CF" w:rsidR="0083551E" w:rsidRPr="005D18E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</w:tcPr>
          <w:p w14:paraId="7CAE2DC0" w14:textId="49C55228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411E15E3" w14:textId="31EDA691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82" w:type="dxa"/>
            <w:gridSpan w:val="2"/>
          </w:tcPr>
          <w:p w14:paraId="3A3A781D" w14:textId="066E5A96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бюджете на 2023 год расходы на данные цели не предусмотрены. </w:t>
            </w:r>
          </w:p>
        </w:tc>
      </w:tr>
      <w:tr w:rsidR="0083551E" w:rsidRPr="00850A39" w14:paraId="154B0DAC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6048B0B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3883045C" w14:textId="19C87126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.</w:t>
            </w:r>
            <w:proofErr w:type="gramStart"/>
            <w:r>
              <w:rPr>
                <w:rFonts w:ascii="Times New Roman" w:hAnsi="Times New Roman"/>
              </w:rPr>
              <w:t>7.</w:t>
            </w:r>
            <w:r w:rsidRPr="005D18EC">
              <w:rPr>
                <w:rFonts w:ascii="Times New Roman" w:hAnsi="Times New Roman"/>
              </w:rPr>
              <w:t>Развитие</w:t>
            </w:r>
            <w:proofErr w:type="gramEnd"/>
            <w:r w:rsidRPr="005D18EC">
              <w:rPr>
                <w:rFonts w:ascii="Times New Roman" w:hAnsi="Times New Roman"/>
              </w:rPr>
              <w:t xml:space="preserve"> направления спортивной подготовки в учреждениях физической культуры и спорта</w:t>
            </w:r>
          </w:p>
        </w:tc>
      </w:tr>
      <w:tr w:rsidR="0083551E" w:rsidRPr="00850A39" w14:paraId="7B234A58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B584790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68A17F1D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04BE557A" w14:textId="16965E25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</w:rPr>
              <w:t>Доля лиц, занимающихся по программам спортивной подготовки в организациях ведомственной принадлежности физической культуры и спорта, от общего количества занимающихся</w:t>
            </w:r>
          </w:p>
        </w:tc>
        <w:tc>
          <w:tcPr>
            <w:tcW w:w="1298" w:type="dxa"/>
            <w:gridSpan w:val="3"/>
          </w:tcPr>
          <w:p w14:paraId="14E1EE08" w14:textId="21A6666B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3A757209" w14:textId="1B6DC78A" w:rsidR="0083551E" w:rsidRPr="005D18E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854" w:type="dxa"/>
            <w:gridSpan w:val="2"/>
          </w:tcPr>
          <w:p w14:paraId="46A4A7E6" w14:textId="23FC0E50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992" w:type="dxa"/>
          </w:tcPr>
          <w:p w14:paraId="35C9FA39" w14:textId="50DAC544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2091241E" w14:textId="0A2D5425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муниципального задания на бюджетной основе занимаются 780 человек, из которых 420 – на программе спортивной подготовки</w:t>
            </w:r>
          </w:p>
        </w:tc>
      </w:tr>
      <w:tr w:rsidR="0083551E" w:rsidRPr="00850A39" w14:paraId="1B79775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CCFF83F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9D08E34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2</w:t>
            </w:r>
          </w:p>
          <w:p w14:paraId="6173778E" w14:textId="70EC103E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</w:rPr>
              <w:t>Доля спортсменов-разрядников в общем количестве лиц, занимающихся в системе спортивной подготовки</w:t>
            </w:r>
          </w:p>
        </w:tc>
        <w:tc>
          <w:tcPr>
            <w:tcW w:w="1298" w:type="dxa"/>
            <w:gridSpan w:val="3"/>
          </w:tcPr>
          <w:p w14:paraId="25BE674B" w14:textId="2B3812EF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148D6085" w14:textId="4505D600" w:rsidR="0083551E" w:rsidRPr="005D18E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4" w:type="dxa"/>
            <w:gridSpan w:val="2"/>
          </w:tcPr>
          <w:p w14:paraId="0EBC919B" w14:textId="12782FA0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</w:tcPr>
          <w:p w14:paraId="732A9F21" w14:textId="734C19D2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45279B31" w14:textId="73CE9D1D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БМАУ СОК «Лидер» на программе спортивной подготовки занимаются 420 человек, на данный момент из них 126 – спортсменов-разрядников.  </w:t>
            </w:r>
          </w:p>
        </w:tc>
      </w:tr>
      <w:tr w:rsidR="0083551E" w:rsidRPr="00850A39" w14:paraId="218EFEDB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575D8FF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6A8F9689" w14:textId="4AE93C47" w:rsidR="00DD3C89" w:rsidRPr="00DD3C89" w:rsidRDefault="0083551E" w:rsidP="00DD3C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D18EC">
              <w:rPr>
                <w:rFonts w:ascii="Times New Roman" w:eastAsia="Times New Roman" w:hAnsi="Times New Roman"/>
              </w:rPr>
              <w:t>Задача 3.8. Создание условий для сохранения и развития кадрового состава Березовского городского округа</w:t>
            </w:r>
          </w:p>
        </w:tc>
      </w:tr>
      <w:tr w:rsidR="0083551E" w:rsidRPr="00850A39" w14:paraId="661F573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5D3DF6B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6D4BFA3C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2C2EC6C4" w14:textId="51A41589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</w:rPr>
              <w:t xml:space="preserve">Достижение уровня средней заработной платы педагогических работников образовательных </w:t>
            </w:r>
            <w:r w:rsidRPr="005D18EC">
              <w:rPr>
                <w:rFonts w:ascii="Times New Roman" w:hAnsi="Times New Roman"/>
              </w:rPr>
              <w:lastRenderedPageBreak/>
              <w:t>организаций, оказывающих услуги в сфере физической культуры и спорта, до средней заработной платы в Свердловской области</w:t>
            </w:r>
          </w:p>
        </w:tc>
        <w:tc>
          <w:tcPr>
            <w:tcW w:w="1298" w:type="dxa"/>
            <w:gridSpan w:val="3"/>
          </w:tcPr>
          <w:p w14:paraId="198C1E34" w14:textId="1FFDCF88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825" w:type="dxa"/>
            <w:gridSpan w:val="2"/>
          </w:tcPr>
          <w:p w14:paraId="2F6F71EE" w14:textId="670F4F73" w:rsidR="0083551E" w:rsidRPr="005D18E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gridSpan w:val="2"/>
          </w:tcPr>
          <w:p w14:paraId="61728469" w14:textId="5B07FE69" w:rsidR="0083551E" w:rsidRPr="002226A5" w:rsidRDefault="00DC7EF0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992" w:type="dxa"/>
          </w:tcPr>
          <w:p w14:paraId="014E9EE5" w14:textId="54AA83C4" w:rsidR="0083551E" w:rsidRPr="002226A5" w:rsidRDefault="00DC7EF0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2282" w:type="dxa"/>
            <w:gridSpan w:val="2"/>
          </w:tcPr>
          <w:p w14:paraId="40325623" w14:textId="5EC683FD" w:rsidR="0083551E" w:rsidRPr="002226A5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2226A5">
              <w:rPr>
                <w:rFonts w:ascii="Times New Roman" w:hAnsi="Times New Roman"/>
              </w:rPr>
              <w:t xml:space="preserve">СЗП тренеров за </w:t>
            </w:r>
            <w:r w:rsidR="00DC7EF0">
              <w:rPr>
                <w:rFonts w:ascii="Times New Roman" w:hAnsi="Times New Roman"/>
              </w:rPr>
              <w:t>12</w:t>
            </w:r>
            <w:r w:rsidRPr="002226A5">
              <w:rPr>
                <w:rFonts w:ascii="Times New Roman" w:hAnsi="Times New Roman"/>
              </w:rPr>
              <w:t xml:space="preserve"> месяцев 2023 года составила </w:t>
            </w:r>
            <w:r w:rsidR="00DC7EF0">
              <w:rPr>
                <w:rFonts w:ascii="Times New Roman" w:hAnsi="Times New Roman"/>
              </w:rPr>
              <w:t>56 436,19</w:t>
            </w:r>
            <w:r w:rsidRPr="002226A5">
              <w:rPr>
                <w:rFonts w:ascii="Times New Roman" w:hAnsi="Times New Roman"/>
              </w:rPr>
              <w:t xml:space="preserve"> руб</w:t>
            </w:r>
            <w:r w:rsidR="00DC7EF0">
              <w:rPr>
                <w:rFonts w:ascii="Times New Roman" w:hAnsi="Times New Roman"/>
              </w:rPr>
              <w:t>лей.</w:t>
            </w:r>
          </w:p>
        </w:tc>
      </w:tr>
      <w:tr w:rsidR="0083551E" w:rsidRPr="00850A39" w14:paraId="7218A12E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FD0CB8A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167CDB6" w14:textId="77777777" w:rsidR="0083551E" w:rsidRPr="005D18EC" w:rsidRDefault="0083551E" w:rsidP="0083551E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2</w:t>
            </w:r>
          </w:p>
          <w:p w14:paraId="481D34D7" w14:textId="164B9E4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кадров с высшим профильным образованием от общего количества основного состава</w:t>
            </w:r>
          </w:p>
        </w:tc>
        <w:tc>
          <w:tcPr>
            <w:tcW w:w="1298" w:type="dxa"/>
            <w:gridSpan w:val="3"/>
          </w:tcPr>
          <w:p w14:paraId="2380EF6E" w14:textId="6E03D77E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246E01D7" w14:textId="018B2AFB" w:rsidR="0083551E" w:rsidRPr="005D18EC" w:rsidRDefault="00B838EB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,2</w:t>
            </w:r>
          </w:p>
        </w:tc>
        <w:tc>
          <w:tcPr>
            <w:tcW w:w="854" w:type="dxa"/>
            <w:gridSpan w:val="2"/>
          </w:tcPr>
          <w:p w14:paraId="2B495565" w14:textId="50AE033D" w:rsidR="0083551E" w:rsidRPr="003F3B98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</w:tcPr>
          <w:p w14:paraId="375DD7B0" w14:textId="523BC96D" w:rsidR="0083551E" w:rsidRPr="00850A39" w:rsidRDefault="00B838EB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2628462B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70AFA17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5EC5F71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092878D1" w14:textId="47F388D8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дача 3.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9.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Повышение</w:t>
            </w:r>
            <w:proofErr w:type="gramEnd"/>
            <w:r w:rsidRPr="005D18EC">
              <w:rPr>
                <w:rFonts w:ascii="Times New Roman" w:eastAsia="Times New Roman" w:hAnsi="Times New Roman"/>
                <w:color w:val="000000"/>
              </w:rPr>
              <w:t xml:space="preserve"> уровня антитеррористической защищенности объектов физической культуры и спорта</w:t>
            </w:r>
          </w:p>
        </w:tc>
      </w:tr>
      <w:tr w:rsidR="0083551E" w:rsidRPr="00850A39" w14:paraId="75B57353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1FF737D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0C070ADD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4FFE5102" w14:textId="053878DC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bookmarkStart w:id="1" w:name="_Hlk113289506"/>
            <w:r w:rsidRPr="005D18EC">
              <w:rPr>
                <w:rFonts w:ascii="Times New Roman" w:eastAsia="Times New Roman" w:hAnsi="Times New Roman"/>
                <w:color w:val="000000"/>
              </w:rPr>
              <w:t xml:space="preserve">Доля объектов физической культуры и спорта, оборудованных системами видеонаблюдения (внутреннего и внешнего), соответствующими требованиям к объектам физической </w:t>
            </w:r>
            <w:proofErr w:type="gramStart"/>
            <w:r w:rsidRPr="005D18EC">
              <w:rPr>
                <w:rFonts w:ascii="Times New Roman" w:eastAsia="Times New Roman" w:hAnsi="Times New Roman"/>
                <w:color w:val="000000"/>
              </w:rPr>
              <w:t>культуры  и</w:t>
            </w:r>
            <w:proofErr w:type="gramEnd"/>
            <w:r w:rsidRPr="005D18EC">
              <w:rPr>
                <w:rFonts w:ascii="Times New Roman" w:eastAsia="Times New Roman" w:hAnsi="Times New Roman"/>
                <w:color w:val="000000"/>
              </w:rPr>
              <w:t> спорта</w:t>
            </w:r>
            <w:bookmarkEnd w:id="1"/>
          </w:p>
        </w:tc>
        <w:tc>
          <w:tcPr>
            <w:tcW w:w="1298" w:type="dxa"/>
            <w:gridSpan w:val="3"/>
          </w:tcPr>
          <w:p w14:paraId="6A76A852" w14:textId="628148B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65242F86" w14:textId="482B698D" w:rsidR="0083551E" w:rsidRPr="005D18EC" w:rsidRDefault="009F7E1C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,9</w:t>
            </w:r>
          </w:p>
        </w:tc>
        <w:tc>
          <w:tcPr>
            <w:tcW w:w="854" w:type="dxa"/>
            <w:gridSpan w:val="2"/>
          </w:tcPr>
          <w:p w14:paraId="1EDB14E5" w14:textId="77777777" w:rsidR="0083551E" w:rsidRPr="00AA0E0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A0E0C">
              <w:rPr>
                <w:rFonts w:ascii="Times New Roman" w:hAnsi="Times New Roman"/>
              </w:rPr>
              <w:t>42,9</w:t>
            </w:r>
          </w:p>
          <w:p w14:paraId="38400A70" w14:textId="316B303B" w:rsidR="0083551E" w:rsidRPr="00AA0E0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37B2AE" w14:textId="0AFE02CF" w:rsidR="0083551E" w:rsidRPr="00AA0E0C" w:rsidRDefault="009F7E1C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0BDD2D9A" w14:textId="78261F52" w:rsidR="0083551E" w:rsidRPr="00AA0E0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2"/>
            <w:vMerge w:val="restart"/>
          </w:tcPr>
          <w:p w14:paraId="3F2B284A" w14:textId="4DBE864E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актуализации паспортов </w:t>
            </w:r>
            <w:proofErr w:type="gramStart"/>
            <w:r w:rsidRPr="00A72FEA">
              <w:rPr>
                <w:rFonts w:ascii="Times New Roman" w:hAnsi="Times New Roman"/>
              </w:rPr>
              <w:t>безопасности  даны</w:t>
            </w:r>
            <w:proofErr w:type="gramEnd"/>
            <w:r w:rsidRPr="00A72F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комендации о доработке и установке систем. </w:t>
            </w:r>
          </w:p>
        </w:tc>
      </w:tr>
      <w:tr w:rsidR="0083551E" w:rsidRPr="00850A39" w14:paraId="0E61A7A4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D162C31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78B62432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2</w:t>
            </w:r>
          </w:p>
          <w:p w14:paraId="2B7C9FBF" w14:textId="77777777" w:rsidR="0083551E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 xml:space="preserve">Доля объектов физической культуры </w:t>
            </w:r>
            <w:r w:rsidRPr="005D18EC">
              <w:rPr>
                <w:rFonts w:ascii="Times New Roman" w:hAnsi="Times New Roman"/>
              </w:rPr>
              <w:t>и спорта</w:t>
            </w:r>
            <w:r w:rsidRPr="005D18EC">
              <w:rPr>
                <w:rFonts w:ascii="Times New Roman" w:eastAsia="Times New Roman" w:hAnsi="Times New Roman"/>
                <w:color w:val="000000"/>
              </w:rPr>
              <w:t xml:space="preserve"> с установленными системами охранной сигнализации</w:t>
            </w:r>
          </w:p>
          <w:p w14:paraId="66AA2326" w14:textId="7E977AFC" w:rsidR="00DD3C89" w:rsidRPr="005D18EC" w:rsidRDefault="00DD3C89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98" w:type="dxa"/>
            <w:gridSpan w:val="3"/>
          </w:tcPr>
          <w:p w14:paraId="2813505B" w14:textId="14561A3F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07FE8DF3" w14:textId="4F096772" w:rsidR="0083551E" w:rsidRPr="00AA0E0C" w:rsidRDefault="009F7E1C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,</w:t>
            </w:r>
            <w:r w:rsidR="006B02DC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54" w:type="dxa"/>
            <w:gridSpan w:val="2"/>
          </w:tcPr>
          <w:p w14:paraId="4B98636A" w14:textId="3A77AB1E" w:rsidR="0083551E" w:rsidRPr="00AA0E0C" w:rsidRDefault="006B02DC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992" w:type="dxa"/>
          </w:tcPr>
          <w:p w14:paraId="302AC5EE" w14:textId="5F554FB4" w:rsidR="0083551E" w:rsidRPr="00AA0E0C" w:rsidRDefault="009F7E1C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vMerge/>
          </w:tcPr>
          <w:p w14:paraId="73F80EEE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74250F9F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7CC86C7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4D08853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3</w:t>
            </w:r>
          </w:p>
          <w:p w14:paraId="388A5C4A" w14:textId="77777777" w:rsidR="0083551E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Доля объектов физической культуры и спорта с установленными системами пожарной сигнализации</w:t>
            </w:r>
          </w:p>
          <w:p w14:paraId="4C5B28AE" w14:textId="5F0AAEEB" w:rsidR="00DD3C89" w:rsidRPr="005D18EC" w:rsidRDefault="00DD3C89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98" w:type="dxa"/>
            <w:gridSpan w:val="3"/>
          </w:tcPr>
          <w:p w14:paraId="60347160" w14:textId="37E55440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56EE6BBB" w14:textId="73DDDDC9" w:rsidR="0083551E" w:rsidRPr="00EB606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6069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854" w:type="dxa"/>
            <w:gridSpan w:val="2"/>
          </w:tcPr>
          <w:p w14:paraId="13A7C871" w14:textId="65DF0716" w:rsidR="0083551E" w:rsidRPr="00EB6069" w:rsidRDefault="009F7E1C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14:paraId="26C152EC" w14:textId="5BD84E15" w:rsidR="0083551E" w:rsidRPr="00EB6069" w:rsidRDefault="009F7E1C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vMerge/>
          </w:tcPr>
          <w:p w14:paraId="6196E03B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2347F1E6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CD53EF2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1924D40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4</w:t>
            </w:r>
          </w:p>
          <w:p w14:paraId="29ED2815" w14:textId="77777777" w:rsidR="0083551E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</w:rPr>
            </w:pPr>
            <w:bookmarkStart w:id="2" w:name="_Hlk113289627"/>
            <w:r w:rsidRPr="005D18EC">
              <w:rPr>
                <w:rFonts w:ascii="Times New Roman" w:eastAsia="Times New Roman" w:hAnsi="Times New Roman"/>
                <w:color w:val="000000"/>
              </w:rPr>
              <w:t xml:space="preserve">Доля объектов </w:t>
            </w:r>
            <w:bookmarkStart w:id="3" w:name="_Hlk113289618"/>
            <w:r w:rsidRPr="005D18EC">
              <w:rPr>
                <w:rFonts w:ascii="Times New Roman" w:eastAsia="Times New Roman" w:hAnsi="Times New Roman"/>
                <w:color w:val="000000"/>
              </w:rPr>
              <w:t xml:space="preserve">физической культуры и спорта с установленными </w:t>
            </w:r>
            <w:r w:rsidRPr="005D18EC">
              <w:rPr>
                <w:rFonts w:ascii="Times New Roman" w:eastAsia="Times New Roman" w:hAnsi="Times New Roman"/>
                <w:bCs/>
              </w:rPr>
              <w:t>системами экстренного оповещения</w:t>
            </w:r>
            <w:r w:rsidRPr="005D18EC">
              <w:rPr>
                <w:rFonts w:ascii="Times New Roman" w:eastAsia="Times New Roman" w:hAnsi="Times New Roman"/>
              </w:rPr>
              <w:t xml:space="preserve"> сотрудников и посетителей объекта спорта о потенциальной угрозе возникновения или возникновении чрезвычайной ситуации</w:t>
            </w:r>
            <w:bookmarkEnd w:id="2"/>
            <w:bookmarkEnd w:id="3"/>
          </w:p>
          <w:p w14:paraId="2BDCB13E" w14:textId="32147B44" w:rsidR="00DD3C89" w:rsidRPr="00A575C0" w:rsidRDefault="00DD3C89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4C885D82" w14:textId="153F6DDD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267810BB" w14:textId="38CF5A2C" w:rsidR="0083551E" w:rsidRPr="00AA0E0C" w:rsidRDefault="009F7E1C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,4</w:t>
            </w:r>
          </w:p>
        </w:tc>
        <w:tc>
          <w:tcPr>
            <w:tcW w:w="854" w:type="dxa"/>
            <w:gridSpan w:val="2"/>
          </w:tcPr>
          <w:p w14:paraId="5706BF36" w14:textId="77777777" w:rsidR="0083551E" w:rsidRPr="00AA0E0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A0E0C">
              <w:rPr>
                <w:rFonts w:ascii="Times New Roman" w:hAnsi="Times New Roman"/>
              </w:rPr>
              <w:t>71,4</w:t>
            </w:r>
          </w:p>
          <w:p w14:paraId="67269ADE" w14:textId="6B822F5D" w:rsidR="0083551E" w:rsidRPr="00AA0E0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D47C441" w14:textId="38EBED94" w:rsidR="0083551E" w:rsidRPr="00AA0E0C" w:rsidRDefault="009F7E1C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4F1014AF" w14:textId="7C5FF712" w:rsidR="0083551E" w:rsidRPr="00AA0E0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gridSpan w:val="2"/>
            <w:vMerge/>
          </w:tcPr>
          <w:p w14:paraId="36F655D7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7D6C653E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3E25DB8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4E325ED1" w14:textId="77777777" w:rsidR="0083551E" w:rsidRPr="00E14FBA" w:rsidRDefault="0083551E" w:rsidP="0083551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4FB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программа </w:t>
            </w:r>
            <w:proofErr w:type="gramStart"/>
            <w:r w:rsidRPr="00E14FBA">
              <w:rPr>
                <w:rFonts w:ascii="Times New Roman" w:eastAsia="Times New Roman" w:hAnsi="Times New Roman"/>
                <w:b/>
                <w:bCs/>
                <w:lang w:eastAsia="ru-RU"/>
              </w:rPr>
              <w:t>4  «</w:t>
            </w:r>
            <w:proofErr w:type="gramEnd"/>
            <w:r w:rsidRPr="00E14FBA">
              <w:rPr>
                <w:rFonts w:ascii="Times New Roman" w:eastAsia="Times New Roman" w:hAnsi="Times New Roman"/>
                <w:b/>
                <w:bCs/>
                <w:lang w:eastAsia="ru-RU"/>
              </w:rPr>
              <w:t>Развитие потенциала молодежи»</w:t>
            </w:r>
          </w:p>
        </w:tc>
      </w:tr>
      <w:tr w:rsidR="0083551E" w:rsidRPr="00850A39" w14:paraId="573F28E3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274FC40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1CFDFF7D" w14:textId="1C8FF3B2" w:rsidR="0083551E" w:rsidRPr="00850A39" w:rsidRDefault="0083551E" w:rsidP="008355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 4. </w:t>
            </w:r>
            <w:r w:rsidRPr="005D18EC">
              <w:rPr>
                <w:rFonts w:ascii="Times New Roman" w:eastAsia="Times New Roman" w:hAnsi="Times New Roman"/>
              </w:rPr>
              <w:t>Создание условий для эффективной самореализации мол</w:t>
            </w:r>
            <w:r>
              <w:rPr>
                <w:rFonts w:ascii="Times New Roman" w:eastAsia="Times New Roman" w:hAnsi="Times New Roman"/>
              </w:rPr>
              <w:t>одежи и раскрытие ее потенциала</w:t>
            </w:r>
          </w:p>
        </w:tc>
      </w:tr>
      <w:tr w:rsidR="0083551E" w:rsidRPr="00850A39" w14:paraId="26FF1B49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D107B6F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6C5C2B89" w14:textId="5984BE5E" w:rsidR="0083551E" w:rsidRPr="00850A39" w:rsidRDefault="0083551E" w:rsidP="008355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Задача 4.1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D18EC">
              <w:rPr>
                <w:rFonts w:ascii="Times New Roman" w:eastAsia="Times New Roman" w:hAnsi="Times New Roman"/>
              </w:rPr>
              <w:t>Создание эффективной системы выявления, поддержки и развития способностей и талантов у молодежи</w:t>
            </w:r>
          </w:p>
        </w:tc>
      </w:tr>
      <w:tr w:rsidR="0083551E" w:rsidRPr="00850A39" w14:paraId="0506CD0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63129C6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4397485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Целевой показатель 1</w:t>
            </w:r>
          </w:p>
          <w:p w14:paraId="5B57F549" w14:textId="7B37D9CB" w:rsidR="0083551E" w:rsidRPr="00850A39" w:rsidRDefault="0083551E" w:rsidP="0083551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  <w:color w:val="000000"/>
              </w:rPr>
              <w:t>Доля молодых граждан в возрасте от 14 до 35 лет, вовлеченных в мероприятия по приоритетным направлениям молодежной политики от общего числа молодежи</w:t>
            </w:r>
          </w:p>
        </w:tc>
        <w:tc>
          <w:tcPr>
            <w:tcW w:w="1298" w:type="dxa"/>
            <w:gridSpan w:val="3"/>
          </w:tcPr>
          <w:p w14:paraId="5869D027" w14:textId="4E8B2924" w:rsidR="0083551E" w:rsidRPr="00850A39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6E6351D0" w14:textId="28587FD8" w:rsidR="0083551E" w:rsidRPr="00C8421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421C">
              <w:rPr>
                <w:rFonts w:ascii="Times New Roman" w:hAnsi="Times New Roman"/>
              </w:rPr>
              <w:t>45</w:t>
            </w:r>
          </w:p>
        </w:tc>
        <w:tc>
          <w:tcPr>
            <w:tcW w:w="854" w:type="dxa"/>
            <w:gridSpan w:val="2"/>
          </w:tcPr>
          <w:p w14:paraId="73469D1C" w14:textId="1F954B4E" w:rsidR="0083551E" w:rsidRPr="00C8421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421C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14:paraId="77062172" w14:textId="4DE7C0F1" w:rsidR="0083551E" w:rsidRPr="00C8421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421C"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413E105E" w14:textId="5279165D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1181061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0F44814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66FCE362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Целевой показатель 2</w:t>
            </w:r>
          </w:p>
          <w:p w14:paraId="0CB226E7" w14:textId="0EAC0E75" w:rsidR="0083551E" w:rsidRPr="00850A39" w:rsidRDefault="0083551E" w:rsidP="0083551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Доля молодых граждан в возрасте от 14 до 35 лет, ставших победителями премии главы Березовского городского округа ко Дню молодежи</w:t>
            </w:r>
          </w:p>
        </w:tc>
        <w:tc>
          <w:tcPr>
            <w:tcW w:w="1298" w:type="dxa"/>
            <w:gridSpan w:val="3"/>
          </w:tcPr>
          <w:p w14:paraId="298B1954" w14:textId="6FAA785C" w:rsidR="0083551E" w:rsidRPr="00C7384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585761D6" w14:textId="7ACB85ED" w:rsidR="0083551E" w:rsidRPr="00C7384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1,25</w:t>
            </w:r>
          </w:p>
        </w:tc>
        <w:tc>
          <w:tcPr>
            <w:tcW w:w="854" w:type="dxa"/>
            <w:gridSpan w:val="2"/>
          </w:tcPr>
          <w:p w14:paraId="2B514308" w14:textId="05746B78" w:rsidR="0083551E" w:rsidRPr="00C7384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5</w:t>
            </w:r>
          </w:p>
        </w:tc>
        <w:tc>
          <w:tcPr>
            <w:tcW w:w="992" w:type="dxa"/>
          </w:tcPr>
          <w:p w14:paraId="67856026" w14:textId="42CE8201" w:rsidR="0083551E" w:rsidRPr="00C7384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02C66E45" w14:textId="21F3246F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64317D9D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DD35C9A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50944BEC" w14:textId="0C80C643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50A39">
              <w:rPr>
                <w:rFonts w:ascii="Times New Roman" w:eastAsia="Times New Roman" w:hAnsi="Times New Roman"/>
              </w:rPr>
              <w:t xml:space="preserve">Задача 4.2. </w:t>
            </w:r>
            <w:r w:rsidRPr="005D18EC">
              <w:rPr>
                <w:rFonts w:ascii="Times New Roman" w:hAnsi="Times New Roman"/>
              </w:rPr>
              <w:t xml:space="preserve"> Оказание финансовой и организационной поддержки общественно значимых инициатив</w:t>
            </w:r>
          </w:p>
        </w:tc>
      </w:tr>
      <w:tr w:rsidR="0083551E" w:rsidRPr="00850A39" w14:paraId="1BD862E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3390108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A1AE9BC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Целевой показатель 1</w:t>
            </w:r>
          </w:p>
          <w:p w14:paraId="4CE974E9" w14:textId="3585B327" w:rsidR="0083551E" w:rsidRPr="00850A39" w:rsidRDefault="0083551E" w:rsidP="0083551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  <w:color w:val="000000"/>
              </w:rPr>
              <w:t>Доля поддержанных молодежных инициатив, от общего количества молодежных инициатив по результатам грантовых конкурсов</w:t>
            </w:r>
          </w:p>
        </w:tc>
        <w:tc>
          <w:tcPr>
            <w:tcW w:w="1298" w:type="dxa"/>
            <w:gridSpan w:val="3"/>
          </w:tcPr>
          <w:p w14:paraId="3336E2CA" w14:textId="00AC04A9" w:rsidR="0083551E" w:rsidRPr="00850A39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5BA7388C" w14:textId="69D91439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854" w:type="dxa"/>
            <w:gridSpan w:val="2"/>
          </w:tcPr>
          <w:p w14:paraId="3931328B" w14:textId="517D40CA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</w:tcPr>
          <w:p w14:paraId="2F6CD69D" w14:textId="5A6156D4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7D720FE3" w14:textId="43A55BD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зультатам грантового конкурса «Есть Идея», проводимого БМАУ «Молодежка», из 8 поданных заявок победителем признан 1 проект.</w:t>
            </w:r>
          </w:p>
        </w:tc>
      </w:tr>
      <w:tr w:rsidR="0083551E" w:rsidRPr="00850A39" w14:paraId="1F3402D1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75770C4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41804B67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Целевой показатель 2</w:t>
            </w:r>
          </w:p>
          <w:p w14:paraId="508DED2A" w14:textId="71D99451" w:rsidR="0083551E" w:rsidRPr="00850A39" w:rsidRDefault="0083551E" w:rsidP="0083551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  <w:color w:val="000000"/>
              </w:rPr>
              <w:t>Количество действующих органов молодежного самоуправления</w:t>
            </w:r>
          </w:p>
        </w:tc>
        <w:tc>
          <w:tcPr>
            <w:tcW w:w="1298" w:type="dxa"/>
            <w:gridSpan w:val="3"/>
          </w:tcPr>
          <w:p w14:paraId="6FD0358D" w14:textId="3077469A" w:rsidR="0083551E" w:rsidRPr="00850A39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е</w:t>
            </w:r>
            <w:r w:rsidRPr="005D18EC">
              <w:rPr>
                <w:rFonts w:ascii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21A36580" w14:textId="0B6CF6E2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4" w:type="dxa"/>
            <w:gridSpan w:val="2"/>
          </w:tcPr>
          <w:p w14:paraId="14799BF8" w14:textId="65F46204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186142FA" w14:textId="6B6129B0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282" w:type="dxa"/>
            <w:gridSpan w:val="2"/>
          </w:tcPr>
          <w:p w14:paraId="7C1411D6" w14:textId="77777777" w:rsidR="0083551E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2023 года на территории БГО нет действующих органов молодежного самоуправления.</w:t>
            </w:r>
          </w:p>
          <w:p w14:paraId="6653280A" w14:textId="216B176B" w:rsidR="00DD3C89" w:rsidRPr="00850A39" w:rsidRDefault="00DD3C89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38B9953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95CD715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69B3FB38" w14:textId="3BB02D1E" w:rsidR="0083551E" w:rsidRPr="00565227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65227">
              <w:rPr>
                <w:rFonts w:ascii="Times New Roman" w:eastAsia="Times New Roman" w:hAnsi="Times New Roman"/>
                <w:color w:val="000000"/>
              </w:rPr>
              <w:t xml:space="preserve">Задача 4.3. </w:t>
            </w:r>
            <w:r w:rsidRPr="00565227">
              <w:rPr>
                <w:rFonts w:ascii="Times New Roman" w:eastAsia="Times New Roman" w:hAnsi="Times New Roman"/>
              </w:rPr>
              <w:t>Развитие добровольческого (волонтерского) движения, молодежных общественных организаций и сообществ</w:t>
            </w:r>
          </w:p>
        </w:tc>
      </w:tr>
      <w:tr w:rsidR="00C247F9" w:rsidRPr="00850A39" w14:paraId="06E66F0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29D70B0" w14:textId="77777777" w:rsidR="00C247F9" w:rsidRPr="00850A39" w:rsidRDefault="00C247F9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47CB55DC" w14:textId="77777777" w:rsidR="00C247F9" w:rsidRPr="00565227" w:rsidRDefault="00C247F9" w:rsidP="0083551E">
            <w:pPr>
              <w:spacing w:line="240" w:lineRule="auto"/>
              <w:ind w:firstLine="5"/>
              <w:rPr>
                <w:rFonts w:ascii="Times New Roman" w:hAnsi="Times New Roman"/>
                <w:color w:val="000000"/>
              </w:rPr>
            </w:pPr>
            <w:r w:rsidRPr="00565227">
              <w:rPr>
                <w:rFonts w:ascii="Times New Roman" w:hAnsi="Times New Roman"/>
                <w:color w:val="000000"/>
              </w:rPr>
              <w:t>Целевой показатель 1</w:t>
            </w:r>
          </w:p>
          <w:p w14:paraId="2CF8DB64" w14:textId="5EA9B2FC" w:rsidR="00C247F9" w:rsidRPr="00565227" w:rsidRDefault="00C247F9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65227">
              <w:rPr>
                <w:rFonts w:ascii="Times New Roman" w:hAnsi="Times New Roman"/>
                <w:color w:val="000000"/>
              </w:rPr>
              <w:t>Доля граждан, участвующих в добровольческой (волонтерской) деятельности к общему количеству населения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620561CB" w14:textId="6B5C1CA6" w:rsidR="00C247F9" w:rsidRPr="000B18E1" w:rsidRDefault="00C247F9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03859A1E" w14:textId="458E3B14" w:rsidR="00C247F9" w:rsidRPr="00956ED5" w:rsidRDefault="00C247F9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6ED5">
              <w:rPr>
                <w:rFonts w:ascii="Times New Roman" w:hAnsi="Times New Roman"/>
              </w:rPr>
              <w:t>6,4</w:t>
            </w:r>
          </w:p>
        </w:tc>
        <w:tc>
          <w:tcPr>
            <w:tcW w:w="854" w:type="dxa"/>
            <w:gridSpan w:val="2"/>
          </w:tcPr>
          <w:p w14:paraId="37761D8E" w14:textId="57195EBE" w:rsidR="00C247F9" w:rsidRPr="00956ED5" w:rsidRDefault="00C247F9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6ED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14:paraId="4958B451" w14:textId="29D6E31B" w:rsidR="00C247F9" w:rsidRPr="00956ED5" w:rsidRDefault="00C247F9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2282" w:type="dxa"/>
            <w:gridSpan w:val="2"/>
            <w:vMerge w:val="restart"/>
          </w:tcPr>
          <w:p w14:paraId="6B0A5832" w14:textId="5565D00C" w:rsidR="00C247F9" w:rsidRPr="00850A39" w:rsidRDefault="00C247F9" w:rsidP="00C247F9">
            <w:pPr>
              <w:widowControl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 п. 140 (Раздел 11.3) Указаний по заполнению формы федерального статистического наблюдения № 1-молодежь «Сведения о сфере молодежной политики в Российской Федерации», утвержденной приказом Росстата от 21.08.2023 №402</w:t>
            </w:r>
          </w:p>
        </w:tc>
      </w:tr>
      <w:tr w:rsidR="00C247F9" w:rsidRPr="00850A39" w14:paraId="0BB08FC9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13E1292" w14:textId="77777777" w:rsidR="00C247F9" w:rsidRPr="00850A39" w:rsidRDefault="00C247F9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6C4D8413" w14:textId="77777777" w:rsidR="00C247F9" w:rsidRPr="005D18EC" w:rsidRDefault="00C247F9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Целевой показатель 2</w:t>
            </w:r>
          </w:p>
          <w:p w14:paraId="67F69323" w14:textId="77777777" w:rsidR="00C247F9" w:rsidRDefault="00C247F9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Количество волонтеров (добровольцев), вовлеченных в мероприятия на территории Березовского городского округа</w:t>
            </w:r>
          </w:p>
          <w:p w14:paraId="27B0B175" w14:textId="74D0C6A8" w:rsidR="00DD3C89" w:rsidRPr="00850A39" w:rsidRDefault="00DD3C89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8" w:type="dxa"/>
            <w:gridSpan w:val="3"/>
          </w:tcPr>
          <w:p w14:paraId="4094A17B" w14:textId="275538AE" w:rsidR="00C247F9" w:rsidRPr="0047261A" w:rsidRDefault="00C247F9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47261A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2103CC91" w14:textId="41E2F941" w:rsidR="00C247F9" w:rsidRPr="0047261A" w:rsidRDefault="00C247F9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854" w:type="dxa"/>
            <w:gridSpan w:val="2"/>
          </w:tcPr>
          <w:p w14:paraId="29CBAB32" w14:textId="37E6786E" w:rsidR="00C247F9" w:rsidRPr="00850A39" w:rsidRDefault="00C247F9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</w:t>
            </w:r>
          </w:p>
        </w:tc>
        <w:tc>
          <w:tcPr>
            <w:tcW w:w="992" w:type="dxa"/>
          </w:tcPr>
          <w:p w14:paraId="057372D0" w14:textId="3F7961F5" w:rsidR="00C247F9" w:rsidRPr="00850A39" w:rsidRDefault="00C247F9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vMerge/>
          </w:tcPr>
          <w:p w14:paraId="39083A47" w14:textId="2FC16A86" w:rsidR="00C247F9" w:rsidRPr="00850A39" w:rsidRDefault="00C247F9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7FF9AEDC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FE7CB43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436589E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Целевой показатель 3</w:t>
            </w:r>
          </w:p>
          <w:p w14:paraId="4A6D704D" w14:textId="43F28D06" w:rsidR="0083551E" w:rsidRPr="00850A39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 xml:space="preserve">Количество ресурсных волонтерских центров, созданных на территории </w:t>
            </w:r>
            <w:r w:rsidRPr="005D18EC">
              <w:rPr>
                <w:rFonts w:ascii="Times New Roman" w:hAnsi="Times New Roman"/>
                <w:color w:val="000000"/>
              </w:rPr>
              <w:t>Березовского городского округа</w:t>
            </w:r>
          </w:p>
        </w:tc>
        <w:tc>
          <w:tcPr>
            <w:tcW w:w="1298" w:type="dxa"/>
            <w:gridSpan w:val="3"/>
          </w:tcPr>
          <w:p w14:paraId="637A2531" w14:textId="67711C48" w:rsidR="0083551E" w:rsidRPr="00850A39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е</w:t>
            </w:r>
            <w:r w:rsidRPr="005D18EC">
              <w:rPr>
                <w:rFonts w:ascii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5FF1C63B" w14:textId="194998A7" w:rsidR="0083551E" w:rsidRPr="00F24564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F24564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2"/>
          </w:tcPr>
          <w:p w14:paraId="594EA1D2" w14:textId="5B593257" w:rsidR="0083551E" w:rsidRPr="00F24564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56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14:paraId="38A2CDB5" w14:textId="30906D64" w:rsidR="0083551E" w:rsidRPr="00F24564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24564">
              <w:rPr>
                <w:rFonts w:ascii="Times New Roman" w:hAnsi="Times New Roman"/>
              </w:rPr>
              <w:t>-</w:t>
            </w:r>
          </w:p>
        </w:tc>
        <w:tc>
          <w:tcPr>
            <w:tcW w:w="2282" w:type="dxa"/>
            <w:gridSpan w:val="2"/>
          </w:tcPr>
          <w:p w14:paraId="58BA591E" w14:textId="23042A54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46E3B769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8B61B65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772051A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Целевой показатель 4</w:t>
            </w:r>
          </w:p>
          <w:p w14:paraId="6D45B3B3" w14:textId="2C3A8665" w:rsidR="0083551E" w:rsidRPr="00850A39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 xml:space="preserve">Количество городских культурно-массовых мероприятий с участием волонтеров на территории </w:t>
            </w:r>
            <w:r w:rsidRPr="005D18EC">
              <w:rPr>
                <w:rFonts w:ascii="Times New Roman" w:hAnsi="Times New Roman"/>
                <w:color w:val="000000"/>
              </w:rPr>
              <w:t>Березовского городского округа</w:t>
            </w:r>
          </w:p>
        </w:tc>
        <w:tc>
          <w:tcPr>
            <w:tcW w:w="1298" w:type="dxa"/>
            <w:gridSpan w:val="3"/>
          </w:tcPr>
          <w:p w14:paraId="260BDB35" w14:textId="7956ECEA" w:rsidR="0083551E" w:rsidRPr="00850A39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е</w:t>
            </w:r>
            <w:r w:rsidRPr="005D18EC">
              <w:rPr>
                <w:rFonts w:ascii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2FE5396D" w14:textId="62434F85" w:rsidR="0083551E" w:rsidRPr="00A3659D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A3659D">
              <w:rPr>
                <w:rFonts w:ascii="Times New Roman" w:hAnsi="Times New Roman"/>
              </w:rPr>
              <w:t>13</w:t>
            </w:r>
          </w:p>
        </w:tc>
        <w:tc>
          <w:tcPr>
            <w:tcW w:w="854" w:type="dxa"/>
            <w:gridSpan w:val="2"/>
          </w:tcPr>
          <w:p w14:paraId="07D8D4C8" w14:textId="59EA68A7" w:rsidR="0083551E" w:rsidRPr="00A3659D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3659D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14:paraId="2467A964" w14:textId="4E75871B" w:rsidR="0083551E" w:rsidRPr="00A3659D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3659D"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37DA25AA" w14:textId="71D8A218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01F53A2D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0F88CB45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0DEAC0DB" w14:textId="4FF1BFD2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дача 4.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4.</w:t>
            </w:r>
            <w:r w:rsidRPr="005D18EC">
              <w:rPr>
                <w:rFonts w:ascii="Times New Roman" w:eastAsia="Times New Roman" w:hAnsi="Times New Roman"/>
              </w:rPr>
              <w:t>Гражданско</w:t>
            </w:r>
            <w:proofErr w:type="gramEnd"/>
            <w:r w:rsidRPr="005D18EC">
              <w:rPr>
                <w:rFonts w:ascii="Times New Roman" w:eastAsia="Times New Roman" w:hAnsi="Times New Roman"/>
              </w:rPr>
              <w:t>-правовое, патриотическое воспитание детей и молодежи. Развитие и поддержка созидательной активности молодежи, вовлечение молодежи в общественно-политическую жизнь</w:t>
            </w:r>
          </w:p>
        </w:tc>
      </w:tr>
      <w:tr w:rsidR="0083551E" w:rsidRPr="00850A39" w14:paraId="3BFC2AF4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7C56EB2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  <w:shd w:val="clear" w:color="auto" w:fill="auto"/>
          </w:tcPr>
          <w:p w14:paraId="113D2999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Целевой показатель 1</w:t>
            </w:r>
          </w:p>
          <w:p w14:paraId="2C346BCC" w14:textId="727192A5" w:rsidR="0083551E" w:rsidRPr="00C75234" w:rsidRDefault="0083551E" w:rsidP="0083551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 xml:space="preserve">Количество мероприятий по гражданско-патриотическому воспитанию граждан в возрасте от 14 до 35 лет </w:t>
            </w:r>
            <w:r>
              <w:rPr>
                <w:rFonts w:ascii="Times New Roman" w:hAnsi="Times New Roman"/>
              </w:rPr>
              <w:t>в общей численности</w:t>
            </w:r>
            <w:r w:rsidRPr="005D18EC">
              <w:rPr>
                <w:rFonts w:ascii="Times New Roman" w:hAnsi="Times New Roman"/>
              </w:rPr>
              <w:t xml:space="preserve"> мероприятий по приоритетным направлениям молодежной политики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72184660" w14:textId="702F9B79" w:rsidR="0083551E" w:rsidRPr="00C75234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роприя-</w:t>
            </w:r>
            <w:r w:rsidRPr="005D18EC">
              <w:rPr>
                <w:rFonts w:ascii="Times New Roman" w:hAnsi="Times New Roman"/>
                <w:color w:val="000000"/>
              </w:rPr>
              <w:t>тие</w:t>
            </w:r>
            <w:proofErr w:type="spellEnd"/>
          </w:p>
        </w:tc>
        <w:tc>
          <w:tcPr>
            <w:tcW w:w="825" w:type="dxa"/>
            <w:gridSpan w:val="2"/>
            <w:shd w:val="clear" w:color="auto" w:fill="auto"/>
          </w:tcPr>
          <w:p w14:paraId="2850C5D7" w14:textId="236CF3B8" w:rsidR="0083551E" w:rsidRPr="00565227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65227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DC29169" w14:textId="11A2669C" w:rsidR="0083551E" w:rsidRPr="00565227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6C514DD9" w14:textId="38CB9319" w:rsidR="0083551E" w:rsidRPr="00C75234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06245C78" w14:textId="0A3A7F75" w:rsidR="0083551E" w:rsidRPr="00C75234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6A891E2A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9CBBD0A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  <w:shd w:val="clear" w:color="auto" w:fill="auto"/>
          </w:tcPr>
          <w:p w14:paraId="25CE9D95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Целевой показатель 2</w:t>
            </w:r>
          </w:p>
          <w:p w14:paraId="1820240B" w14:textId="02801867" w:rsidR="0083551E" w:rsidRPr="00C75234" w:rsidRDefault="0083551E" w:rsidP="0083551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  <w:color w:val="000000"/>
              </w:rPr>
              <w:t xml:space="preserve">Доля граждан, участвующих в </w:t>
            </w:r>
            <w:r w:rsidRPr="005D18EC">
              <w:rPr>
                <w:rFonts w:ascii="Times New Roman" w:hAnsi="Times New Roman"/>
              </w:rPr>
              <w:t>мероприятиях по гражданско-патриотическому воспитанию</w:t>
            </w:r>
            <w:r w:rsidRPr="005D18EC">
              <w:rPr>
                <w:rFonts w:ascii="Times New Roman" w:hAnsi="Times New Roman"/>
                <w:color w:val="000000"/>
              </w:rPr>
              <w:t xml:space="preserve"> к общему количеству населения Березовского городского округа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241373C5" w14:textId="0734CE89" w:rsidR="0083551E" w:rsidRPr="00C75234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194D01C5" w14:textId="1EBB97B6" w:rsidR="0083551E" w:rsidRPr="008B01EA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A4994B2" w14:textId="2FD9A319" w:rsidR="0083551E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14:paraId="33DA37FF" w14:textId="64CEDA36" w:rsidR="0083551E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55A3087A" w14:textId="6E9643AC" w:rsidR="0083551E" w:rsidRPr="00C75234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5A483DF0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5408B7CB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6D7FC8D3" w14:textId="397FF0DB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дача 4.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Pr="005D18EC">
              <w:rPr>
                <w:rFonts w:ascii="Times New Roman" w:eastAsia="Times New Roman" w:hAnsi="Times New Roman"/>
              </w:rPr>
              <w:t>Формирование</w:t>
            </w:r>
            <w:proofErr w:type="gramEnd"/>
            <w:r w:rsidRPr="005D18EC">
              <w:rPr>
                <w:rFonts w:ascii="Times New Roman" w:eastAsia="Times New Roman" w:hAnsi="Times New Roman"/>
              </w:rPr>
              <w:t xml:space="preserve"> культуры здорового образа жизни, популяризация культуры безопасности жизнедеятельности в молодежной среде</w:t>
            </w:r>
          </w:p>
        </w:tc>
      </w:tr>
      <w:tr w:rsidR="0083551E" w:rsidRPr="00850A39" w14:paraId="75B803BF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D5E2BF1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0D65D53A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Целевой показатель 1</w:t>
            </w:r>
          </w:p>
          <w:p w14:paraId="60C89C15" w14:textId="16B1C9BF" w:rsidR="0083551E" w:rsidRPr="00850A39" w:rsidRDefault="0083551E" w:rsidP="0083551E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  <w:color w:val="000000"/>
              </w:rPr>
              <w:t>Доля молодых граждан в возрасте от 14 до 35 лет – участников проектов и мероприятий, направленных на формирование здорового образа жизни, культуры безопасности жизнедеятельности, от общего числа молодых граждан в возрасте от 14 до 35 лет</w:t>
            </w:r>
          </w:p>
        </w:tc>
        <w:tc>
          <w:tcPr>
            <w:tcW w:w="1298" w:type="dxa"/>
            <w:gridSpan w:val="3"/>
          </w:tcPr>
          <w:p w14:paraId="0B18C22D" w14:textId="251C2DAD" w:rsidR="0083551E" w:rsidRPr="00850A39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4FDDE514" w14:textId="38A106A9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54" w:type="dxa"/>
            <w:gridSpan w:val="2"/>
          </w:tcPr>
          <w:p w14:paraId="0EAA1AF8" w14:textId="50A87A3B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14:paraId="2ED94262" w14:textId="1CC42C8F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5FD47C78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55D3CA4F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DBDD160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BBBF06C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Целевой показатель 2</w:t>
            </w:r>
          </w:p>
          <w:p w14:paraId="26164584" w14:textId="6403206C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 xml:space="preserve">Количество внедренных в Березовском городском округе методик работы </w:t>
            </w:r>
            <w:r w:rsidRPr="005D18EC">
              <w:rPr>
                <w:rFonts w:ascii="Times New Roman" w:hAnsi="Times New Roman"/>
                <w:color w:val="000000"/>
              </w:rPr>
              <w:lastRenderedPageBreak/>
              <w:t>и/или программ (проектов) по работе с молодежью по формированию культуры здорового образа жизни</w:t>
            </w:r>
          </w:p>
        </w:tc>
        <w:tc>
          <w:tcPr>
            <w:tcW w:w="1298" w:type="dxa"/>
            <w:gridSpan w:val="3"/>
          </w:tcPr>
          <w:p w14:paraId="3F759353" w14:textId="475B691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</w:t>
            </w:r>
            <w:r w:rsidRPr="005D18EC">
              <w:rPr>
                <w:rFonts w:ascii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1CA19DBD" w14:textId="792E4DC3" w:rsidR="0083551E" w:rsidRPr="005D18E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4" w:type="dxa"/>
            <w:gridSpan w:val="2"/>
          </w:tcPr>
          <w:p w14:paraId="7F2D132E" w14:textId="3E7EA433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14:paraId="7F45BC66" w14:textId="58203842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31599C74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4077BF29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2E7498C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006A1E44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D18EC">
              <w:rPr>
                <w:rFonts w:ascii="Times New Roman" w:hAnsi="Times New Roman"/>
              </w:rPr>
              <w:t>Целевой показатель 3</w:t>
            </w:r>
          </w:p>
          <w:p w14:paraId="4DFD2D57" w14:textId="0217C3E4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</w:rPr>
              <w:t>Количество мероприятий, направленных на формирование культуры здорового образа жизни</w:t>
            </w:r>
          </w:p>
        </w:tc>
        <w:tc>
          <w:tcPr>
            <w:tcW w:w="1298" w:type="dxa"/>
            <w:gridSpan w:val="3"/>
          </w:tcPr>
          <w:p w14:paraId="04C14644" w14:textId="18DB6D8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</w:t>
            </w:r>
            <w:r w:rsidRPr="005D18EC">
              <w:rPr>
                <w:rFonts w:ascii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05B14226" w14:textId="3D20C9BA" w:rsidR="0083551E" w:rsidRPr="00565227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54" w:type="dxa"/>
            <w:gridSpan w:val="2"/>
          </w:tcPr>
          <w:p w14:paraId="7C435C0E" w14:textId="63A72E57" w:rsidR="0083551E" w:rsidRPr="00565227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14:paraId="3F2F8464" w14:textId="7A884D75" w:rsidR="0083551E" w:rsidRPr="00565227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1CF6BB2F" w14:textId="2DE7A815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3A09D49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CED4D81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5533A9E7" w14:textId="64EA7AFC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дача 4.</w:t>
            </w:r>
            <w:proofErr w:type="gramStart"/>
            <w:r>
              <w:rPr>
                <w:rFonts w:ascii="Times New Roman" w:hAnsi="Times New Roman"/>
                <w:color w:val="000000"/>
              </w:rPr>
              <w:t>6.</w:t>
            </w:r>
            <w:r w:rsidRPr="005D18EC">
              <w:rPr>
                <w:rFonts w:ascii="Times New Roman" w:hAnsi="Times New Roman"/>
                <w:color w:val="000000"/>
              </w:rPr>
              <w:t>Оздоровление</w:t>
            </w:r>
            <w:proofErr w:type="gramEnd"/>
            <w:r w:rsidRPr="005D18EC">
              <w:rPr>
                <w:rFonts w:ascii="Times New Roman" w:hAnsi="Times New Roman"/>
                <w:color w:val="000000"/>
              </w:rPr>
              <w:t xml:space="preserve"> детей и подростков в каникулярное время</w:t>
            </w:r>
          </w:p>
        </w:tc>
      </w:tr>
      <w:tr w:rsidR="0083551E" w:rsidRPr="00850A39" w14:paraId="1E667279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262D7E3F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24D2ECF0" w14:textId="77777777" w:rsidR="0083551E" w:rsidRPr="005D18EC" w:rsidRDefault="0083551E" w:rsidP="0083551E">
            <w:pPr>
              <w:tabs>
                <w:tab w:val="left" w:pos="572"/>
              </w:tabs>
              <w:spacing w:line="240" w:lineRule="auto"/>
              <w:ind w:firstLine="5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Целевой показатель 1</w:t>
            </w:r>
          </w:p>
          <w:p w14:paraId="3A51051D" w14:textId="4AD88828" w:rsidR="0083551E" w:rsidRPr="005D18EC" w:rsidRDefault="0083551E" w:rsidP="0083551E">
            <w:pPr>
              <w:tabs>
                <w:tab w:val="left" w:pos="572"/>
              </w:tabs>
              <w:spacing w:line="240" w:lineRule="auto"/>
              <w:ind w:firstLine="5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Количество детей и подростков, оздоровленных на территории Березовского городского округа</w:t>
            </w:r>
          </w:p>
        </w:tc>
        <w:tc>
          <w:tcPr>
            <w:tcW w:w="1298" w:type="dxa"/>
            <w:gridSpan w:val="3"/>
          </w:tcPr>
          <w:p w14:paraId="513DF549" w14:textId="691DBDA1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</w:t>
            </w:r>
            <w:r w:rsidRPr="005D18EC">
              <w:rPr>
                <w:rFonts w:ascii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50F7E3DC" w14:textId="55518F7A" w:rsidR="0083551E" w:rsidRPr="005D18E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5D18E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4" w:type="dxa"/>
            <w:gridSpan w:val="2"/>
          </w:tcPr>
          <w:p w14:paraId="50ED4FCE" w14:textId="3DA947AF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  <w:tc>
          <w:tcPr>
            <w:tcW w:w="992" w:type="dxa"/>
          </w:tcPr>
          <w:p w14:paraId="3B1B665B" w14:textId="19CB5D88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253286B4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30AA56CF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62928D9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4FA178F" w14:textId="77777777" w:rsidR="0083551E" w:rsidRPr="005D18EC" w:rsidRDefault="0083551E" w:rsidP="0083551E">
            <w:pPr>
              <w:tabs>
                <w:tab w:val="left" w:pos="572"/>
              </w:tabs>
              <w:spacing w:line="240" w:lineRule="auto"/>
              <w:ind w:firstLine="5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Целевой показатель 2</w:t>
            </w:r>
          </w:p>
          <w:p w14:paraId="241106AB" w14:textId="7966936D" w:rsidR="0083551E" w:rsidRPr="005D18EC" w:rsidRDefault="0083551E" w:rsidP="0083551E">
            <w:pPr>
              <w:tabs>
                <w:tab w:val="left" w:pos="572"/>
              </w:tabs>
              <w:spacing w:line="240" w:lineRule="auto"/>
              <w:ind w:firstLine="5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Количество объектов на территории Березовского городского округа, на базе которых проводится оздоровление детей и подростков</w:t>
            </w:r>
          </w:p>
        </w:tc>
        <w:tc>
          <w:tcPr>
            <w:tcW w:w="1298" w:type="dxa"/>
            <w:gridSpan w:val="3"/>
          </w:tcPr>
          <w:p w14:paraId="3C398F16" w14:textId="3500A893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</w:t>
            </w:r>
            <w:r w:rsidRPr="005D18EC">
              <w:rPr>
                <w:rFonts w:ascii="Times New Roman" w:hAnsi="Times New Roman"/>
                <w:color w:val="000000"/>
              </w:rPr>
              <w:t>диница</w:t>
            </w:r>
          </w:p>
        </w:tc>
        <w:tc>
          <w:tcPr>
            <w:tcW w:w="825" w:type="dxa"/>
            <w:gridSpan w:val="2"/>
          </w:tcPr>
          <w:p w14:paraId="073304FB" w14:textId="05ECB3F8" w:rsidR="0083551E" w:rsidRPr="005D18EC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4" w:type="dxa"/>
            <w:gridSpan w:val="2"/>
          </w:tcPr>
          <w:p w14:paraId="4B52B752" w14:textId="29CFFBEE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3F4FB016" w14:textId="3064C253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6F231A06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72518A25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1D11C24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1A0FFC5F" w14:textId="7C472A76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дача 4.</w:t>
            </w:r>
            <w:proofErr w:type="gramStart"/>
            <w:r>
              <w:rPr>
                <w:rFonts w:ascii="Times New Roman" w:hAnsi="Times New Roman"/>
                <w:color w:val="000000"/>
              </w:rPr>
              <w:t>7.</w:t>
            </w:r>
            <w:r w:rsidRPr="005D18EC">
              <w:rPr>
                <w:rFonts w:ascii="Times New Roman" w:hAnsi="Times New Roman"/>
                <w:color w:val="000000"/>
              </w:rPr>
              <w:t>Организация</w:t>
            </w:r>
            <w:proofErr w:type="gramEnd"/>
            <w:r w:rsidRPr="005D18EC">
              <w:rPr>
                <w:rFonts w:ascii="Times New Roman" w:hAnsi="Times New Roman"/>
                <w:color w:val="000000"/>
              </w:rPr>
              <w:t xml:space="preserve"> досуга несовершеннолетних, оказавшихся в трудной жизненной ситуации</w:t>
            </w:r>
          </w:p>
        </w:tc>
      </w:tr>
      <w:tr w:rsidR="0083551E" w:rsidRPr="00850A39" w14:paraId="49869EA2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3D2DB224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1D606099" w14:textId="77777777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Целевой показатель 1</w:t>
            </w:r>
          </w:p>
          <w:p w14:paraId="1D17DCEE" w14:textId="156695BE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Доля несовершеннолетних, состоящих на учете в ТКДН и ЗП, посещающих учреждения культуры, физической культуры и спорта, молодежной политики, дополнительного образования, от общего числа несовершеннолетних, состоящих на различных видах учета в Березовском городском округе</w:t>
            </w:r>
          </w:p>
        </w:tc>
        <w:tc>
          <w:tcPr>
            <w:tcW w:w="1298" w:type="dxa"/>
            <w:gridSpan w:val="3"/>
          </w:tcPr>
          <w:p w14:paraId="378365BC" w14:textId="1B8B4A6E" w:rsidR="0083551E" w:rsidRPr="005D18EC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D18EC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46E2BDE1" w14:textId="0D1B2F94" w:rsidR="0083551E" w:rsidRPr="00626C08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26C08">
              <w:rPr>
                <w:rFonts w:ascii="Times New Roman" w:hAnsi="Times New Roman"/>
              </w:rPr>
              <w:t>21,8</w:t>
            </w:r>
          </w:p>
        </w:tc>
        <w:tc>
          <w:tcPr>
            <w:tcW w:w="854" w:type="dxa"/>
            <w:gridSpan w:val="2"/>
          </w:tcPr>
          <w:p w14:paraId="039B3FC0" w14:textId="4A1656CB" w:rsidR="0083551E" w:rsidRPr="00626C08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26C08">
              <w:rPr>
                <w:rFonts w:ascii="Times New Roman" w:hAnsi="Times New Roman"/>
              </w:rPr>
              <w:t>21,8</w:t>
            </w:r>
          </w:p>
        </w:tc>
        <w:tc>
          <w:tcPr>
            <w:tcW w:w="992" w:type="dxa"/>
          </w:tcPr>
          <w:p w14:paraId="75E96883" w14:textId="33741A6E" w:rsidR="0083551E" w:rsidRPr="00626C08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26C08"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165B5989" w14:textId="49D92A44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31.12.2023 17 </w:t>
            </w:r>
            <w:proofErr w:type="gramStart"/>
            <w:r>
              <w:rPr>
                <w:rFonts w:ascii="Times New Roman" w:hAnsi="Times New Roman"/>
              </w:rPr>
              <w:t>несовершенно-летних</w:t>
            </w:r>
            <w:proofErr w:type="gramEnd"/>
            <w:r>
              <w:rPr>
                <w:rFonts w:ascii="Times New Roman" w:hAnsi="Times New Roman"/>
              </w:rPr>
              <w:t xml:space="preserve">, состоящих на учете в </w:t>
            </w:r>
            <w:proofErr w:type="spellStart"/>
            <w:r>
              <w:rPr>
                <w:rFonts w:ascii="Times New Roman" w:hAnsi="Times New Roman"/>
              </w:rPr>
              <w:t>ТКДниЗП</w:t>
            </w:r>
            <w:proofErr w:type="spellEnd"/>
            <w:r>
              <w:rPr>
                <w:rFonts w:ascii="Times New Roman" w:hAnsi="Times New Roman"/>
              </w:rPr>
              <w:t xml:space="preserve">, посещали учреждения культуры и спорта. </w:t>
            </w:r>
          </w:p>
        </w:tc>
      </w:tr>
      <w:tr w:rsidR="0083551E" w:rsidRPr="00850A39" w14:paraId="41F3FD3B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4C8079BA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77A4F0DB" w14:textId="77777777" w:rsidR="0083551E" w:rsidRPr="00565227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65227">
              <w:rPr>
                <w:rFonts w:ascii="Times New Roman" w:hAnsi="Times New Roman"/>
                <w:color w:val="000000"/>
              </w:rPr>
              <w:t>Целевой показатель 2</w:t>
            </w:r>
          </w:p>
          <w:p w14:paraId="77CABC58" w14:textId="0DB8E6CA" w:rsidR="0083551E" w:rsidRPr="00565227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65227">
              <w:rPr>
                <w:rFonts w:ascii="Times New Roman" w:hAnsi="Times New Roman"/>
                <w:color w:val="000000"/>
              </w:rPr>
              <w:t xml:space="preserve">Доля несовершеннолетних, состоящих на учете в ПДН, посещающих учреждения культуры, физической культуры и спорта, молодежной политики, дополнительного </w:t>
            </w:r>
            <w:r w:rsidRPr="00565227">
              <w:rPr>
                <w:rFonts w:ascii="Times New Roman" w:hAnsi="Times New Roman"/>
                <w:color w:val="000000"/>
              </w:rPr>
              <w:lastRenderedPageBreak/>
              <w:t>образования, от общего числа несовершеннолетних, состоящих на различных видах учета в Березовском городском округе</w:t>
            </w:r>
          </w:p>
        </w:tc>
        <w:tc>
          <w:tcPr>
            <w:tcW w:w="1298" w:type="dxa"/>
            <w:gridSpan w:val="3"/>
          </w:tcPr>
          <w:p w14:paraId="37A86BC3" w14:textId="097A9626" w:rsidR="0083551E" w:rsidRPr="00565227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565227">
              <w:rPr>
                <w:rFonts w:ascii="Times New Roman" w:hAnsi="Times New Roman"/>
                <w:color w:val="000000"/>
              </w:rPr>
              <w:lastRenderedPageBreak/>
              <w:t>процент</w:t>
            </w:r>
          </w:p>
        </w:tc>
        <w:tc>
          <w:tcPr>
            <w:tcW w:w="825" w:type="dxa"/>
            <w:gridSpan w:val="2"/>
          </w:tcPr>
          <w:p w14:paraId="533AF1FA" w14:textId="67A3F1F9" w:rsidR="0083551E" w:rsidRPr="00565227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854" w:type="dxa"/>
            <w:gridSpan w:val="2"/>
          </w:tcPr>
          <w:p w14:paraId="1761F15E" w14:textId="27AE1F36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</w:tcPr>
          <w:p w14:paraId="23756C0E" w14:textId="4A11F604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6ABF24CF" w14:textId="63D9F42A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тогам 12 месяцев 1 несовершенно-летний, состоящий на учете </w:t>
            </w:r>
            <w:proofErr w:type="gramStart"/>
            <w:r>
              <w:rPr>
                <w:rFonts w:ascii="Times New Roman" w:hAnsi="Times New Roman"/>
              </w:rPr>
              <w:t xml:space="preserve">в </w:t>
            </w:r>
            <w:r w:rsidRPr="00565227">
              <w:rPr>
                <w:rFonts w:ascii="Times New Roman" w:hAnsi="Times New Roman"/>
                <w:color w:val="000000"/>
              </w:rPr>
              <w:t xml:space="preserve"> ПДН</w:t>
            </w:r>
            <w:proofErr w:type="gramEnd"/>
            <w:r>
              <w:rPr>
                <w:rFonts w:ascii="Times New Roman" w:hAnsi="Times New Roman"/>
              </w:rPr>
              <w:t xml:space="preserve">, посещал учреждения культуры и спорта. </w:t>
            </w:r>
          </w:p>
        </w:tc>
      </w:tr>
      <w:tr w:rsidR="0083551E" w:rsidRPr="00850A39" w14:paraId="77ADCB75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7A00C201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0A1F8E96" w14:textId="5131CCED" w:rsidR="0083551E" w:rsidRPr="00E14FBA" w:rsidRDefault="0083551E" w:rsidP="0083551E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14FBA">
              <w:rPr>
                <w:rFonts w:ascii="Times New Roman" w:eastAsia="Times New Roman" w:hAnsi="Times New Roman"/>
                <w:b/>
                <w:bCs/>
                <w:color w:val="000000"/>
              </w:rPr>
              <w:t>Подпрограмма 5 «Обеспечение реализац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8 года»</w:t>
            </w:r>
          </w:p>
        </w:tc>
      </w:tr>
      <w:tr w:rsidR="0083551E" w:rsidRPr="00850A39" w14:paraId="5CE8E376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16345D5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387ADFCF" w14:textId="6170DBEB" w:rsidR="0083551E" w:rsidRPr="00850A39" w:rsidRDefault="0083551E" w:rsidP="0083551E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Ц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Обеспечение</w:t>
            </w:r>
            <w:proofErr w:type="gramEnd"/>
            <w:r w:rsidRPr="005D18EC">
              <w:rPr>
                <w:rFonts w:ascii="Times New Roman" w:eastAsia="Times New Roman" w:hAnsi="Times New Roman"/>
                <w:color w:val="000000"/>
              </w:rPr>
              <w:t xml:space="preserve">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83551E" w:rsidRPr="00850A39" w14:paraId="1C3969A7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D6B08D8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75" w:type="dxa"/>
            <w:gridSpan w:val="11"/>
          </w:tcPr>
          <w:p w14:paraId="3E3F44A6" w14:textId="5889B033" w:rsidR="0083551E" w:rsidRPr="00850A39" w:rsidRDefault="0083551E" w:rsidP="0083551E">
            <w:pPr>
              <w:spacing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дача 5.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1.</w:t>
            </w:r>
            <w:r w:rsidRPr="005D18EC">
              <w:rPr>
                <w:rFonts w:ascii="Times New Roman" w:eastAsia="Times New Roman" w:hAnsi="Times New Roman"/>
                <w:color w:val="000000"/>
              </w:rPr>
              <w:t>Обеспечение</w:t>
            </w:r>
            <w:proofErr w:type="gramEnd"/>
            <w:r w:rsidRPr="005D18EC">
              <w:rPr>
                <w:rFonts w:ascii="Times New Roman" w:eastAsia="Times New Roman" w:hAnsi="Times New Roman"/>
                <w:color w:val="000000"/>
              </w:rPr>
              <w:t xml:space="preserve"> эффективной деятельности управления культуры и спорта Березовского городского округа по реализации муниципальной программы «Развитие культуры, физической культуры и спорта, организация работы с молодежью в Березовском городском округе до 2028 года»</w:t>
            </w:r>
          </w:p>
        </w:tc>
      </w:tr>
      <w:tr w:rsidR="0083551E" w:rsidRPr="00850A39" w14:paraId="368175D8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6196DADF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3200FCED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Целевой показатель 1</w:t>
            </w:r>
          </w:p>
          <w:p w14:paraId="7357877B" w14:textId="6AF3DC99" w:rsidR="0083551E" w:rsidRPr="00B155AB" w:rsidRDefault="0083551E" w:rsidP="0083551E">
            <w:pPr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298" w:type="dxa"/>
            <w:gridSpan w:val="3"/>
          </w:tcPr>
          <w:p w14:paraId="7FF57E27" w14:textId="7027C9C5" w:rsidR="0083551E" w:rsidRPr="00B155AB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25" w:type="dxa"/>
            <w:gridSpan w:val="2"/>
          </w:tcPr>
          <w:p w14:paraId="07F5A3C5" w14:textId="2EC01C1B" w:rsidR="0083551E" w:rsidRPr="00B155AB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4" w:type="dxa"/>
            <w:gridSpan w:val="2"/>
          </w:tcPr>
          <w:p w14:paraId="75986AF2" w14:textId="30C33A97" w:rsidR="0083551E" w:rsidRPr="00B155AB" w:rsidRDefault="00DC707A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</w:tcPr>
          <w:p w14:paraId="734BB076" w14:textId="5920A1E9" w:rsidR="0083551E" w:rsidRPr="00850A39" w:rsidRDefault="00DC707A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2282" w:type="dxa"/>
            <w:gridSpan w:val="2"/>
          </w:tcPr>
          <w:p w14:paraId="39BD8419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3551E" w:rsidRPr="00850A39" w14:paraId="233FDF0C" w14:textId="77777777" w:rsidTr="0049182C">
        <w:trPr>
          <w:tblCellSpacing w:w="5" w:type="nil"/>
        </w:trPr>
        <w:tc>
          <w:tcPr>
            <w:tcW w:w="698" w:type="dxa"/>
            <w:gridSpan w:val="2"/>
          </w:tcPr>
          <w:p w14:paraId="1F92B33E" w14:textId="77777777" w:rsidR="0083551E" w:rsidRPr="00850A39" w:rsidRDefault="0083551E" w:rsidP="0083551E">
            <w:pPr>
              <w:pStyle w:val="ConsPlusCell"/>
              <w:numPr>
                <w:ilvl w:val="0"/>
                <w:numId w:val="1"/>
              </w:numPr>
              <w:ind w:left="52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4" w:type="dxa"/>
          </w:tcPr>
          <w:p w14:paraId="5D8718F8" w14:textId="77777777" w:rsidR="0083551E" w:rsidRPr="005D18EC" w:rsidRDefault="0083551E" w:rsidP="0083551E">
            <w:pPr>
              <w:spacing w:line="240" w:lineRule="auto"/>
              <w:ind w:firstLine="5"/>
              <w:rPr>
                <w:rFonts w:ascii="Times New Roman" w:eastAsia="Times New Roman" w:hAnsi="Times New Roman"/>
                <w:color w:val="000000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 xml:space="preserve">Целевой показатель 2 </w:t>
            </w:r>
          </w:p>
          <w:p w14:paraId="59F307D8" w14:textId="22D5D230" w:rsidR="0083551E" w:rsidRPr="00850A39" w:rsidRDefault="0083551E" w:rsidP="0083551E">
            <w:pPr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 xml:space="preserve">Количество граждан (бывших муниципальных служащих), получающих дополнительное пенсионное обеспечение </w:t>
            </w:r>
          </w:p>
        </w:tc>
        <w:tc>
          <w:tcPr>
            <w:tcW w:w="1298" w:type="dxa"/>
            <w:gridSpan w:val="3"/>
          </w:tcPr>
          <w:p w14:paraId="5B80DDC2" w14:textId="4D66680D" w:rsidR="0083551E" w:rsidRPr="00850A39" w:rsidRDefault="0083551E" w:rsidP="0083551E">
            <w:pPr>
              <w:spacing w:line="240" w:lineRule="auto"/>
              <w:ind w:firstLine="0"/>
              <w:rPr>
                <w:rFonts w:ascii="Times New Roman" w:hAnsi="Times New Roman"/>
                <w:lang w:eastAsia="ru-RU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человек</w:t>
            </w:r>
          </w:p>
        </w:tc>
        <w:tc>
          <w:tcPr>
            <w:tcW w:w="825" w:type="dxa"/>
            <w:gridSpan w:val="2"/>
          </w:tcPr>
          <w:p w14:paraId="79C831B7" w14:textId="1D6F8228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D18EC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4" w:type="dxa"/>
            <w:gridSpan w:val="2"/>
          </w:tcPr>
          <w:p w14:paraId="10283C4F" w14:textId="29D509ED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14:paraId="729E5BDE" w14:textId="73282B56" w:rsidR="0083551E" w:rsidRPr="008747C7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82" w:type="dxa"/>
            <w:gridSpan w:val="2"/>
          </w:tcPr>
          <w:p w14:paraId="40374431" w14:textId="77777777" w:rsidR="0083551E" w:rsidRPr="00850A39" w:rsidRDefault="0083551E" w:rsidP="008355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14:paraId="0347F0CD" w14:textId="2C8FA866" w:rsidR="00B11449" w:rsidRPr="00850A39" w:rsidRDefault="00B11449" w:rsidP="00B11449">
      <w:pPr>
        <w:rPr>
          <w:rFonts w:ascii="Times New Roman" w:hAnsi="Times New Roman"/>
        </w:rPr>
      </w:pPr>
    </w:p>
    <w:sectPr w:rsidR="00B11449" w:rsidRPr="00850A39" w:rsidSect="006666A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D7E7" w14:textId="77777777" w:rsidR="006666A6" w:rsidRDefault="006666A6" w:rsidP="00B155AB">
      <w:pPr>
        <w:spacing w:line="240" w:lineRule="auto"/>
      </w:pPr>
      <w:r>
        <w:separator/>
      </w:r>
    </w:p>
  </w:endnote>
  <w:endnote w:type="continuationSeparator" w:id="0">
    <w:p w14:paraId="02470C28" w14:textId="77777777" w:rsidR="006666A6" w:rsidRDefault="006666A6" w:rsidP="00B15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E900" w14:textId="77777777" w:rsidR="006666A6" w:rsidRDefault="006666A6" w:rsidP="00B155AB">
      <w:pPr>
        <w:spacing w:line="240" w:lineRule="auto"/>
      </w:pPr>
      <w:r>
        <w:separator/>
      </w:r>
    </w:p>
  </w:footnote>
  <w:footnote w:type="continuationSeparator" w:id="0">
    <w:p w14:paraId="238A5DBF" w14:textId="77777777" w:rsidR="006666A6" w:rsidRDefault="006666A6" w:rsidP="00B15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6567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C5E4499" w14:textId="7F6520D8" w:rsidR="008249C8" w:rsidRPr="00B155AB" w:rsidRDefault="008249C8">
        <w:pPr>
          <w:pStyle w:val="a6"/>
          <w:jc w:val="center"/>
          <w:rPr>
            <w:rFonts w:ascii="Times New Roman" w:hAnsi="Times New Roman"/>
          </w:rPr>
        </w:pPr>
        <w:r w:rsidRPr="00B155AB">
          <w:rPr>
            <w:rFonts w:ascii="Times New Roman" w:hAnsi="Times New Roman"/>
          </w:rPr>
          <w:fldChar w:fldCharType="begin"/>
        </w:r>
        <w:r w:rsidRPr="00B155AB">
          <w:rPr>
            <w:rFonts w:ascii="Times New Roman" w:hAnsi="Times New Roman"/>
          </w:rPr>
          <w:instrText>PAGE   \* MERGEFORMAT</w:instrText>
        </w:r>
        <w:r w:rsidRPr="00B155AB">
          <w:rPr>
            <w:rFonts w:ascii="Times New Roman" w:hAnsi="Times New Roman"/>
          </w:rPr>
          <w:fldChar w:fldCharType="separate"/>
        </w:r>
        <w:r w:rsidR="0007152A">
          <w:rPr>
            <w:rFonts w:ascii="Times New Roman" w:hAnsi="Times New Roman"/>
            <w:noProof/>
          </w:rPr>
          <w:t>11</w:t>
        </w:r>
        <w:r w:rsidRPr="00B155AB">
          <w:rPr>
            <w:rFonts w:ascii="Times New Roman" w:hAnsi="Times New Roman"/>
          </w:rPr>
          <w:fldChar w:fldCharType="end"/>
        </w:r>
      </w:p>
    </w:sdtContent>
  </w:sdt>
  <w:p w14:paraId="326BDF95" w14:textId="77777777" w:rsidR="008249C8" w:rsidRDefault="008249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095"/>
    <w:multiLevelType w:val="hybridMultilevel"/>
    <w:tmpl w:val="BEB809F0"/>
    <w:lvl w:ilvl="0" w:tplc="5ABA2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pacing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8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E1"/>
    <w:rsid w:val="00011B18"/>
    <w:rsid w:val="00014333"/>
    <w:rsid w:val="00015629"/>
    <w:rsid w:val="000159D0"/>
    <w:rsid w:val="00015E77"/>
    <w:rsid w:val="00015F1B"/>
    <w:rsid w:val="0001703B"/>
    <w:rsid w:val="000179D1"/>
    <w:rsid w:val="00020A17"/>
    <w:rsid w:val="00020EF6"/>
    <w:rsid w:val="00023315"/>
    <w:rsid w:val="000264CD"/>
    <w:rsid w:val="000272C2"/>
    <w:rsid w:val="00031F85"/>
    <w:rsid w:val="00033243"/>
    <w:rsid w:val="00033A12"/>
    <w:rsid w:val="00033EA3"/>
    <w:rsid w:val="0003420F"/>
    <w:rsid w:val="000370B5"/>
    <w:rsid w:val="00037F58"/>
    <w:rsid w:val="0004082B"/>
    <w:rsid w:val="00042ADC"/>
    <w:rsid w:val="00042DC2"/>
    <w:rsid w:val="00043E39"/>
    <w:rsid w:val="000467E3"/>
    <w:rsid w:val="00046F60"/>
    <w:rsid w:val="00047B13"/>
    <w:rsid w:val="00052309"/>
    <w:rsid w:val="00054C03"/>
    <w:rsid w:val="000573F4"/>
    <w:rsid w:val="0006087D"/>
    <w:rsid w:val="00061626"/>
    <w:rsid w:val="00063F85"/>
    <w:rsid w:val="000673F3"/>
    <w:rsid w:val="0007152A"/>
    <w:rsid w:val="0007237A"/>
    <w:rsid w:val="0007491B"/>
    <w:rsid w:val="00074B20"/>
    <w:rsid w:val="00077741"/>
    <w:rsid w:val="0008384C"/>
    <w:rsid w:val="00083E46"/>
    <w:rsid w:val="000939F3"/>
    <w:rsid w:val="0009434E"/>
    <w:rsid w:val="0009624D"/>
    <w:rsid w:val="000966BE"/>
    <w:rsid w:val="000A0AA5"/>
    <w:rsid w:val="000A1AD6"/>
    <w:rsid w:val="000A2166"/>
    <w:rsid w:val="000A4078"/>
    <w:rsid w:val="000A4621"/>
    <w:rsid w:val="000A4E2D"/>
    <w:rsid w:val="000B18E1"/>
    <w:rsid w:val="000B527B"/>
    <w:rsid w:val="000B5D94"/>
    <w:rsid w:val="000B7643"/>
    <w:rsid w:val="000B7872"/>
    <w:rsid w:val="000C2D19"/>
    <w:rsid w:val="000D0318"/>
    <w:rsid w:val="000D2553"/>
    <w:rsid w:val="000D2FDB"/>
    <w:rsid w:val="000D3F0A"/>
    <w:rsid w:val="000D606D"/>
    <w:rsid w:val="000E2FA8"/>
    <w:rsid w:val="000E465C"/>
    <w:rsid w:val="000E4BFB"/>
    <w:rsid w:val="000F5F7F"/>
    <w:rsid w:val="00103A85"/>
    <w:rsid w:val="001053BF"/>
    <w:rsid w:val="0010737A"/>
    <w:rsid w:val="001100E9"/>
    <w:rsid w:val="00111BCC"/>
    <w:rsid w:val="0011594D"/>
    <w:rsid w:val="0011594F"/>
    <w:rsid w:val="00117234"/>
    <w:rsid w:val="00120058"/>
    <w:rsid w:val="00120209"/>
    <w:rsid w:val="00121565"/>
    <w:rsid w:val="00122BCB"/>
    <w:rsid w:val="00125056"/>
    <w:rsid w:val="00125D27"/>
    <w:rsid w:val="001260AE"/>
    <w:rsid w:val="00127453"/>
    <w:rsid w:val="001309D4"/>
    <w:rsid w:val="00131146"/>
    <w:rsid w:val="0013210E"/>
    <w:rsid w:val="00133F68"/>
    <w:rsid w:val="0013402B"/>
    <w:rsid w:val="001357B0"/>
    <w:rsid w:val="001377AE"/>
    <w:rsid w:val="00140ABE"/>
    <w:rsid w:val="00142401"/>
    <w:rsid w:val="00145E46"/>
    <w:rsid w:val="0014600B"/>
    <w:rsid w:val="00150B2F"/>
    <w:rsid w:val="001511F5"/>
    <w:rsid w:val="00154A37"/>
    <w:rsid w:val="0015603C"/>
    <w:rsid w:val="001566BC"/>
    <w:rsid w:val="001601D0"/>
    <w:rsid w:val="001649DD"/>
    <w:rsid w:val="00164B14"/>
    <w:rsid w:val="00167461"/>
    <w:rsid w:val="0017052A"/>
    <w:rsid w:val="00174515"/>
    <w:rsid w:val="00175AE3"/>
    <w:rsid w:val="00175EC7"/>
    <w:rsid w:val="00180641"/>
    <w:rsid w:val="00180860"/>
    <w:rsid w:val="001859CA"/>
    <w:rsid w:val="0018773A"/>
    <w:rsid w:val="00190FE2"/>
    <w:rsid w:val="001921E1"/>
    <w:rsid w:val="00196B49"/>
    <w:rsid w:val="001973DC"/>
    <w:rsid w:val="001A4934"/>
    <w:rsid w:val="001A4D4D"/>
    <w:rsid w:val="001A5A8F"/>
    <w:rsid w:val="001A668C"/>
    <w:rsid w:val="001A6B03"/>
    <w:rsid w:val="001B01B8"/>
    <w:rsid w:val="001B090E"/>
    <w:rsid w:val="001B1523"/>
    <w:rsid w:val="001B5267"/>
    <w:rsid w:val="001B62B7"/>
    <w:rsid w:val="001B6EE7"/>
    <w:rsid w:val="001B7F6F"/>
    <w:rsid w:val="001C0119"/>
    <w:rsid w:val="001C1094"/>
    <w:rsid w:val="001C13E7"/>
    <w:rsid w:val="001C3A92"/>
    <w:rsid w:val="001C3C33"/>
    <w:rsid w:val="001C3E3F"/>
    <w:rsid w:val="001C410C"/>
    <w:rsid w:val="001C4C80"/>
    <w:rsid w:val="001C65C4"/>
    <w:rsid w:val="001D0688"/>
    <w:rsid w:val="001D18AE"/>
    <w:rsid w:val="001D28A6"/>
    <w:rsid w:val="001D4C60"/>
    <w:rsid w:val="001D4DAB"/>
    <w:rsid w:val="001D57BC"/>
    <w:rsid w:val="001E2B4D"/>
    <w:rsid w:val="001E57E0"/>
    <w:rsid w:val="001F003A"/>
    <w:rsid w:val="001F0AEA"/>
    <w:rsid w:val="001F149D"/>
    <w:rsid w:val="001F1EAA"/>
    <w:rsid w:val="001F4653"/>
    <w:rsid w:val="001F5A71"/>
    <w:rsid w:val="001F6CD6"/>
    <w:rsid w:val="00201410"/>
    <w:rsid w:val="00202D57"/>
    <w:rsid w:val="00203FE0"/>
    <w:rsid w:val="002047A5"/>
    <w:rsid w:val="00204865"/>
    <w:rsid w:val="00207DE1"/>
    <w:rsid w:val="00221017"/>
    <w:rsid w:val="002226A5"/>
    <w:rsid w:val="00231E9F"/>
    <w:rsid w:val="00232DC4"/>
    <w:rsid w:val="00235FDC"/>
    <w:rsid w:val="002363FF"/>
    <w:rsid w:val="00237D0D"/>
    <w:rsid w:val="0024044B"/>
    <w:rsid w:val="002411D2"/>
    <w:rsid w:val="00241F2E"/>
    <w:rsid w:val="002426B3"/>
    <w:rsid w:val="00243846"/>
    <w:rsid w:val="00247141"/>
    <w:rsid w:val="0024756A"/>
    <w:rsid w:val="0025020F"/>
    <w:rsid w:val="00251AFB"/>
    <w:rsid w:val="00251C68"/>
    <w:rsid w:val="00252680"/>
    <w:rsid w:val="0025307D"/>
    <w:rsid w:val="002571A4"/>
    <w:rsid w:val="00260598"/>
    <w:rsid w:val="00260B9A"/>
    <w:rsid w:val="002651CD"/>
    <w:rsid w:val="00265228"/>
    <w:rsid w:val="00266019"/>
    <w:rsid w:val="00267839"/>
    <w:rsid w:val="00270202"/>
    <w:rsid w:val="002711E6"/>
    <w:rsid w:val="00272B6F"/>
    <w:rsid w:val="002762F7"/>
    <w:rsid w:val="00277BE7"/>
    <w:rsid w:val="00282CA8"/>
    <w:rsid w:val="00285C5B"/>
    <w:rsid w:val="00287AA7"/>
    <w:rsid w:val="00291D33"/>
    <w:rsid w:val="00291E27"/>
    <w:rsid w:val="0029214E"/>
    <w:rsid w:val="00293926"/>
    <w:rsid w:val="002A201D"/>
    <w:rsid w:val="002A3B4A"/>
    <w:rsid w:val="002A5BAF"/>
    <w:rsid w:val="002B0BAF"/>
    <w:rsid w:val="002B0BC6"/>
    <w:rsid w:val="002B1179"/>
    <w:rsid w:val="002B1F5B"/>
    <w:rsid w:val="002B2B14"/>
    <w:rsid w:val="002B3AE6"/>
    <w:rsid w:val="002C0735"/>
    <w:rsid w:val="002C0F10"/>
    <w:rsid w:val="002C17CF"/>
    <w:rsid w:val="002C54F9"/>
    <w:rsid w:val="002C644F"/>
    <w:rsid w:val="002C6724"/>
    <w:rsid w:val="002C7917"/>
    <w:rsid w:val="002D0746"/>
    <w:rsid w:val="002D203E"/>
    <w:rsid w:val="002D35CF"/>
    <w:rsid w:val="002D7D3D"/>
    <w:rsid w:val="002E00BD"/>
    <w:rsid w:val="002E014A"/>
    <w:rsid w:val="002E1D76"/>
    <w:rsid w:val="002E3158"/>
    <w:rsid w:val="002E37E6"/>
    <w:rsid w:val="002E396B"/>
    <w:rsid w:val="002E4F75"/>
    <w:rsid w:val="002E5AA3"/>
    <w:rsid w:val="002E5D3C"/>
    <w:rsid w:val="002F122C"/>
    <w:rsid w:val="002F16F3"/>
    <w:rsid w:val="002F17D6"/>
    <w:rsid w:val="002F53E6"/>
    <w:rsid w:val="002F6232"/>
    <w:rsid w:val="00300093"/>
    <w:rsid w:val="00302DD9"/>
    <w:rsid w:val="00305711"/>
    <w:rsid w:val="00306281"/>
    <w:rsid w:val="00307183"/>
    <w:rsid w:val="00307B0D"/>
    <w:rsid w:val="00311E6C"/>
    <w:rsid w:val="00313663"/>
    <w:rsid w:val="00314C08"/>
    <w:rsid w:val="0031587E"/>
    <w:rsid w:val="00317693"/>
    <w:rsid w:val="0032654F"/>
    <w:rsid w:val="0032682C"/>
    <w:rsid w:val="003317A5"/>
    <w:rsid w:val="003351A6"/>
    <w:rsid w:val="0033690A"/>
    <w:rsid w:val="003370B8"/>
    <w:rsid w:val="00337E32"/>
    <w:rsid w:val="00340934"/>
    <w:rsid w:val="00341006"/>
    <w:rsid w:val="003413DD"/>
    <w:rsid w:val="00347A42"/>
    <w:rsid w:val="00350847"/>
    <w:rsid w:val="00352C4B"/>
    <w:rsid w:val="00353B9B"/>
    <w:rsid w:val="00361A3C"/>
    <w:rsid w:val="00362786"/>
    <w:rsid w:val="0036419E"/>
    <w:rsid w:val="00367DC6"/>
    <w:rsid w:val="00367DDA"/>
    <w:rsid w:val="00370571"/>
    <w:rsid w:val="00381447"/>
    <w:rsid w:val="003837D4"/>
    <w:rsid w:val="00384B19"/>
    <w:rsid w:val="0038546A"/>
    <w:rsid w:val="003856D7"/>
    <w:rsid w:val="003877C3"/>
    <w:rsid w:val="00392ADD"/>
    <w:rsid w:val="00393CC1"/>
    <w:rsid w:val="003945F7"/>
    <w:rsid w:val="00394D59"/>
    <w:rsid w:val="003A2343"/>
    <w:rsid w:val="003A2F71"/>
    <w:rsid w:val="003A2F9C"/>
    <w:rsid w:val="003A4F4D"/>
    <w:rsid w:val="003A6E4D"/>
    <w:rsid w:val="003B1634"/>
    <w:rsid w:val="003B4652"/>
    <w:rsid w:val="003B5955"/>
    <w:rsid w:val="003C0AA6"/>
    <w:rsid w:val="003C19D0"/>
    <w:rsid w:val="003C471A"/>
    <w:rsid w:val="003C5704"/>
    <w:rsid w:val="003C7431"/>
    <w:rsid w:val="003C7CF0"/>
    <w:rsid w:val="003D2AE9"/>
    <w:rsid w:val="003D3CF8"/>
    <w:rsid w:val="003E27CD"/>
    <w:rsid w:val="003E28D7"/>
    <w:rsid w:val="003E58F7"/>
    <w:rsid w:val="003E6CCD"/>
    <w:rsid w:val="003E709F"/>
    <w:rsid w:val="003F00C2"/>
    <w:rsid w:val="003F116C"/>
    <w:rsid w:val="003F2FC1"/>
    <w:rsid w:val="003F3B98"/>
    <w:rsid w:val="0040013B"/>
    <w:rsid w:val="00400F17"/>
    <w:rsid w:val="0040205F"/>
    <w:rsid w:val="004109CD"/>
    <w:rsid w:val="00411500"/>
    <w:rsid w:val="00411565"/>
    <w:rsid w:val="00412F4B"/>
    <w:rsid w:val="004149D2"/>
    <w:rsid w:val="0041792A"/>
    <w:rsid w:val="004204EC"/>
    <w:rsid w:val="00420BFA"/>
    <w:rsid w:val="00422B0F"/>
    <w:rsid w:val="00423172"/>
    <w:rsid w:val="00423449"/>
    <w:rsid w:val="00424CB6"/>
    <w:rsid w:val="00424F1A"/>
    <w:rsid w:val="00425AE6"/>
    <w:rsid w:val="00427404"/>
    <w:rsid w:val="0043142B"/>
    <w:rsid w:val="00433D81"/>
    <w:rsid w:val="00435A17"/>
    <w:rsid w:val="00437261"/>
    <w:rsid w:val="00437B2B"/>
    <w:rsid w:val="00442B5D"/>
    <w:rsid w:val="00442F7D"/>
    <w:rsid w:val="00444611"/>
    <w:rsid w:val="00446791"/>
    <w:rsid w:val="0044755B"/>
    <w:rsid w:val="00447CC2"/>
    <w:rsid w:val="00450024"/>
    <w:rsid w:val="00452266"/>
    <w:rsid w:val="00452800"/>
    <w:rsid w:val="00452DE4"/>
    <w:rsid w:val="0045460B"/>
    <w:rsid w:val="00464F15"/>
    <w:rsid w:val="004662C9"/>
    <w:rsid w:val="0047261A"/>
    <w:rsid w:val="00474D03"/>
    <w:rsid w:val="00482166"/>
    <w:rsid w:val="004824C6"/>
    <w:rsid w:val="0048271E"/>
    <w:rsid w:val="004857DC"/>
    <w:rsid w:val="0049182C"/>
    <w:rsid w:val="00494ACC"/>
    <w:rsid w:val="00495B19"/>
    <w:rsid w:val="004A2846"/>
    <w:rsid w:val="004A3B05"/>
    <w:rsid w:val="004A3F97"/>
    <w:rsid w:val="004A4AA2"/>
    <w:rsid w:val="004A5B69"/>
    <w:rsid w:val="004B0519"/>
    <w:rsid w:val="004B7E7A"/>
    <w:rsid w:val="004C0B6C"/>
    <w:rsid w:val="004C4A3F"/>
    <w:rsid w:val="004D2ABC"/>
    <w:rsid w:val="004D61DE"/>
    <w:rsid w:val="004D6EDC"/>
    <w:rsid w:val="004E1905"/>
    <w:rsid w:val="004E206E"/>
    <w:rsid w:val="004E28AD"/>
    <w:rsid w:val="004F0564"/>
    <w:rsid w:val="004F2B44"/>
    <w:rsid w:val="004F3BD4"/>
    <w:rsid w:val="004F5884"/>
    <w:rsid w:val="004F6877"/>
    <w:rsid w:val="004F6FF0"/>
    <w:rsid w:val="004F76D7"/>
    <w:rsid w:val="004F7B0B"/>
    <w:rsid w:val="005015CC"/>
    <w:rsid w:val="00503944"/>
    <w:rsid w:val="00504C2F"/>
    <w:rsid w:val="00505624"/>
    <w:rsid w:val="00506734"/>
    <w:rsid w:val="00507931"/>
    <w:rsid w:val="00527AC1"/>
    <w:rsid w:val="00546277"/>
    <w:rsid w:val="005464EB"/>
    <w:rsid w:val="005466D2"/>
    <w:rsid w:val="005506A8"/>
    <w:rsid w:val="005506AE"/>
    <w:rsid w:val="00553B69"/>
    <w:rsid w:val="00553CA8"/>
    <w:rsid w:val="00560DA9"/>
    <w:rsid w:val="00560DB3"/>
    <w:rsid w:val="005613C3"/>
    <w:rsid w:val="00562291"/>
    <w:rsid w:val="00565227"/>
    <w:rsid w:val="00567013"/>
    <w:rsid w:val="00567A35"/>
    <w:rsid w:val="0057165B"/>
    <w:rsid w:val="005718E8"/>
    <w:rsid w:val="00573D4E"/>
    <w:rsid w:val="005751CA"/>
    <w:rsid w:val="005752F8"/>
    <w:rsid w:val="005763CF"/>
    <w:rsid w:val="005822F4"/>
    <w:rsid w:val="00582AA1"/>
    <w:rsid w:val="0058481B"/>
    <w:rsid w:val="005853DE"/>
    <w:rsid w:val="00592FF4"/>
    <w:rsid w:val="00594E45"/>
    <w:rsid w:val="00595807"/>
    <w:rsid w:val="00595E27"/>
    <w:rsid w:val="00596329"/>
    <w:rsid w:val="005A78CD"/>
    <w:rsid w:val="005B5964"/>
    <w:rsid w:val="005B73EF"/>
    <w:rsid w:val="005C1745"/>
    <w:rsid w:val="005C37B5"/>
    <w:rsid w:val="005C445B"/>
    <w:rsid w:val="005C5FED"/>
    <w:rsid w:val="005D09EC"/>
    <w:rsid w:val="005D1001"/>
    <w:rsid w:val="005D105C"/>
    <w:rsid w:val="005D4E1D"/>
    <w:rsid w:val="005D63A9"/>
    <w:rsid w:val="005E07EE"/>
    <w:rsid w:val="005E694A"/>
    <w:rsid w:val="005F1F7A"/>
    <w:rsid w:val="005F2D70"/>
    <w:rsid w:val="005F3077"/>
    <w:rsid w:val="005F3C52"/>
    <w:rsid w:val="005F73E2"/>
    <w:rsid w:val="0060023C"/>
    <w:rsid w:val="00600FE3"/>
    <w:rsid w:val="00602117"/>
    <w:rsid w:val="0060455D"/>
    <w:rsid w:val="00611FD7"/>
    <w:rsid w:val="00614A50"/>
    <w:rsid w:val="00620339"/>
    <w:rsid w:val="00622B7D"/>
    <w:rsid w:val="00624A4B"/>
    <w:rsid w:val="00624E44"/>
    <w:rsid w:val="0062684C"/>
    <w:rsid w:val="00626BF2"/>
    <w:rsid w:val="00626C08"/>
    <w:rsid w:val="00631A66"/>
    <w:rsid w:val="00632A8C"/>
    <w:rsid w:val="00633310"/>
    <w:rsid w:val="00634503"/>
    <w:rsid w:val="0063565A"/>
    <w:rsid w:val="00635B22"/>
    <w:rsid w:val="006408CA"/>
    <w:rsid w:val="006416BA"/>
    <w:rsid w:val="00645575"/>
    <w:rsid w:val="00654775"/>
    <w:rsid w:val="00660E18"/>
    <w:rsid w:val="00660E8F"/>
    <w:rsid w:val="00660F11"/>
    <w:rsid w:val="006631F5"/>
    <w:rsid w:val="0066366B"/>
    <w:rsid w:val="006666A6"/>
    <w:rsid w:val="0066689E"/>
    <w:rsid w:val="00670100"/>
    <w:rsid w:val="00673527"/>
    <w:rsid w:val="00673697"/>
    <w:rsid w:val="00675366"/>
    <w:rsid w:val="00675AC8"/>
    <w:rsid w:val="006765B5"/>
    <w:rsid w:val="00681ECD"/>
    <w:rsid w:val="00692EAE"/>
    <w:rsid w:val="0069383C"/>
    <w:rsid w:val="00693DDA"/>
    <w:rsid w:val="00694601"/>
    <w:rsid w:val="0069474A"/>
    <w:rsid w:val="00697B73"/>
    <w:rsid w:val="00697D07"/>
    <w:rsid w:val="00697F5C"/>
    <w:rsid w:val="006A1CCC"/>
    <w:rsid w:val="006A1E89"/>
    <w:rsid w:val="006A3D01"/>
    <w:rsid w:val="006A6382"/>
    <w:rsid w:val="006A7808"/>
    <w:rsid w:val="006B0043"/>
    <w:rsid w:val="006B02DC"/>
    <w:rsid w:val="006B1D5F"/>
    <w:rsid w:val="006C2797"/>
    <w:rsid w:val="006C3196"/>
    <w:rsid w:val="006C37B6"/>
    <w:rsid w:val="006C4641"/>
    <w:rsid w:val="006C7049"/>
    <w:rsid w:val="006C7339"/>
    <w:rsid w:val="006D14D4"/>
    <w:rsid w:val="006D15D8"/>
    <w:rsid w:val="006D3113"/>
    <w:rsid w:val="006D421B"/>
    <w:rsid w:val="006D505B"/>
    <w:rsid w:val="006D5176"/>
    <w:rsid w:val="006E1EB3"/>
    <w:rsid w:val="006E3647"/>
    <w:rsid w:val="006E3C0F"/>
    <w:rsid w:val="006E55B0"/>
    <w:rsid w:val="006F0B61"/>
    <w:rsid w:val="006F18BF"/>
    <w:rsid w:val="006F7ACA"/>
    <w:rsid w:val="00701BFB"/>
    <w:rsid w:val="00702269"/>
    <w:rsid w:val="007025C3"/>
    <w:rsid w:val="007029E4"/>
    <w:rsid w:val="007041D8"/>
    <w:rsid w:val="007112D3"/>
    <w:rsid w:val="00711A5E"/>
    <w:rsid w:val="00713DED"/>
    <w:rsid w:val="00714286"/>
    <w:rsid w:val="00714DD5"/>
    <w:rsid w:val="00715382"/>
    <w:rsid w:val="007164AF"/>
    <w:rsid w:val="00720397"/>
    <w:rsid w:val="00721DF6"/>
    <w:rsid w:val="00722509"/>
    <w:rsid w:val="00722C2D"/>
    <w:rsid w:val="00733B79"/>
    <w:rsid w:val="007353B7"/>
    <w:rsid w:val="007362F1"/>
    <w:rsid w:val="0074014E"/>
    <w:rsid w:val="007419AF"/>
    <w:rsid w:val="00743997"/>
    <w:rsid w:val="00744008"/>
    <w:rsid w:val="00745BF7"/>
    <w:rsid w:val="007470BA"/>
    <w:rsid w:val="00751E33"/>
    <w:rsid w:val="00755D10"/>
    <w:rsid w:val="007568CE"/>
    <w:rsid w:val="0076026C"/>
    <w:rsid w:val="00762C67"/>
    <w:rsid w:val="00762DD6"/>
    <w:rsid w:val="007636FD"/>
    <w:rsid w:val="00763C26"/>
    <w:rsid w:val="00763FBF"/>
    <w:rsid w:val="007641BA"/>
    <w:rsid w:val="00771B87"/>
    <w:rsid w:val="00771DD8"/>
    <w:rsid w:val="00773005"/>
    <w:rsid w:val="00773107"/>
    <w:rsid w:val="00781003"/>
    <w:rsid w:val="007817C3"/>
    <w:rsid w:val="00781A52"/>
    <w:rsid w:val="00783AB2"/>
    <w:rsid w:val="00785C1B"/>
    <w:rsid w:val="00790935"/>
    <w:rsid w:val="007969DC"/>
    <w:rsid w:val="007A11E8"/>
    <w:rsid w:val="007A43B9"/>
    <w:rsid w:val="007A4552"/>
    <w:rsid w:val="007A54E1"/>
    <w:rsid w:val="007B1A7A"/>
    <w:rsid w:val="007B3891"/>
    <w:rsid w:val="007B4B31"/>
    <w:rsid w:val="007B733F"/>
    <w:rsid w:val="007C1566"/>
    <w:rsid w:val="007C1AC0"/>
    <w:rsid w:val="007C2ACD"/>
    <w:rsid w:val="007C537C"/>
    <w:rsid w:val="007C58CF"/>
    <w:rsid w:val="007C7AA6"/>
    <w:rsid w:val="007D275C"/>
    <w:rsid w:val="007D534B"/>
    <w:rsid w:val="007D648E"/>
    <w:rsid w:val="007E36B6"/>
    <w:rsid w:val="007E52C5"/>
    <w:rsid w:val="007E5307"/>
    <w:rsid w:val="007E6C9C"/>
    <w:rsid w:val="007F0094"/>
    <w:rsid w:val="007F11FF"/>
    <w:rsid w:val="007F15C5"/>
    <w:rsid w:val="007F1BD2"/>
    <w:rsid w:val="007F2876"/>
    <w:rsid w:val="007F2A52"/>
    <w:rsid w:val="007F40BD"/>
    <w:rsid w:val="007F5C9F"/>
    <w:rsid w:val="008000A6"/>
    <w:rsid w:val="008027F2"/>
    <w:rsid w:val="00803AE4"/>
    <w:rsid w:val="0080493C"/>
    <w:rsid w:val="008102AA"/>
    <w:rsid w:val="00811C9F"/>
    <w:rsid w:val="0081278C"/>
    <w:rsid w:val="008155F9"/>
    <w:rsid w:val="00816E9C"/>
    <w:rsid w:val="00817DB4"/>
    <w:rsid w:val="00817DE4"/>
    <w:rsid w:val="00820ECF"/>
    <w:rsid w:val="00822F39"/>
    <w:rsid w:val="008249C8"/>
    <w:rsid w:val="008306D6"/>
    <w:rsid w:val="00830CDF"/>
    <w:rsid w:val="00831752"/>
    <w:rsid w:val="0083551E"/>
    <w:rsid w:val="008356C5"/>
    <w:rsid w:val="008375BC"/>
    <w:rsid w:val="0084059A"/>
    <w:rsid w:val="0084252B"/>
    <w:rsid w:val="00843B7D"/>
    <w:rsid w:val="0084680E"/>
    <w:rsid w:val="0084747A"/>
    <w:rsid w:val="00847DBE"/>
    <w:rsid w:val="008501A3"/>
    <w:rsid w:val="00850A39"/>
    <w:rsid w:val="00851097"/>
    <w:rsid w:val="00851313"/>
    <w:rsid w:val="0085174E"/>
    <w:rsid w:val="008544DF"/>
    <w:rsid w:val="00855CE5"/>
    <w:rsid w:val="008571C8"/>
    <w:rsid w:val="00857370"/>
    <w:rsid w:val="00860AB9"/>
    <w:rsid w:val="00860C51"/>
    <w:rsid w:val="00861C8C"/>
    <w:rsid w:val="00862FF7"/>
    <w:rsid w:val="008643F4"/>
    <w:rsid w:val="008662F7"/>
    <w:rsid w:val="00866D47"/>
    <w:rsid w:val="00871176"/>
    <w:rsid w:val="00871969"/>
    <w:rsid w:val="00871DFC"/>
    <w:rsid w:val="008747C7"/>
    <w:rsid w:val="008767BB"/>
    <w:rsid w:val="00890D75"/>
    <w:rsid w:val="00892DB6"/>
    <w:rsid w:val="00893525"/>
    <w:rsid w:val="00893829"/>
    <w:rsid w:val="00893D63"/>
    <w:rsid w:val="00894008"/>
    <w:rsid w:val="0089788D"/>
    <w:rsid w:val="008A0D22"/>
    <w:rsid w:val="008A280A"/>
    <w:rsid w:val="008A30A0"/>
    <w:rsid w:val="008A41F4"/>
    <w:rsid w:val="008A48D2"/>
    <w:rsid w:val="008A73B8"/>
    <w:rsid w:val="008A7E8F"/>
    <w:rsid w:val="008B01EA"/>
    <w:rsid w:val="008B29B5"/>
    <w:rsid w:val="008B2E31"/>
    <w:rsid w:val="008B3AE1"/>
    <w:rsid w:val="008B7C7F"/>
    <w:rsid w:val="008C02A4"/>
    <w:rsid w:val="008C1DA2"/>
    <w:rsid w:val="008C2A3F"/>
    <w:rsid w:val="008C372D"/>
    <w:rsid w:val="008C6940"/>
    <w:rsid w:val="008C7286"/>
    <w:rsid w:val="008C7F77"/>
    <w:rsid w:val="008D2901"/>
    <w:rsid w:val="008D5779"/>
    <w:rsid w:val="008D5C64"/>
    <w:rsid w:val="008D69D9"/>
    <w:rsid w:val="008E3CCF"/>
    <w:rsid w:val="008E4A1B"/>
    <w:rsid w:val="008E7341"/>
    <w:rsid w:val="008F0C7A"/>
    <w:rsid w:val="008F34A8"/>
    <w:rsid w:val="008F3BF4"/>
    <w:rsid w:val="008F59BB"/>
    <w:rsid w:val="00900AF3"/>
    <w:rsid w:val="00901377"/>
    <w:rsid w:val="00902A4C"/>
    <w:rsid w:val="00904640"/>
    <w:rsid w:val="0090626A"/>
    <w:rsid w:val="00910619"/>
    <w:rsid w:val="00912CAC"/>
    <w:rsid w:val="00913206"/>
    <w:rsid w:val="0091657B"/>
    <w:rsid w:val="00916798"/>
    <w:rsid w:val="00921F96"/>
    <w:rsid w:val="009226B6"/>
    <w:rsid w:val="00932DE0"/>
    <w:rsid w:val="00933AF1"/>
    <w:rsid w:val="00937A1C"/>
    <w:rsid w:val="0094229F"/>
    <w:rsid w:val="009422F9"/>
    <w:rsid w:val="009430A0"/>
    <w:rsid w:val="009433F0"/>
    <w:rsid w:val="0094409D"/>
    <w:rsid w:val="009471AC"/>
    <w:rsid w:val="00952C76"/>
    <w:rsid w:val="00953C17"/>
    <w:rsid w:val="00956ED5"/>
    <w:rsid w:val="00957D25"/>
    <w:rsid w:val="00960337"/>
    <w:rsid w:val="00960BEE"/>
    <w:rsid w:val="009618D1"/>
    <w:rsid w:val="00962E4D"/>
    <w:rsid w:val="00966B9B"/>
    <w:rsid w:val="009705FE"/>
    <w:rsid w:val="00970B2F"/>
    <w:rsid w:val="009715BC"/>
    <w:rsid w:val="00976C2A"/>
    <w:rsid w:val="00976F4B"/>
    <w:rsid w:val="00977FBC"/>
    <w:rsid w:val="0098249C"/>
    <w:rsid w:val="00986414"/>
    <w:rsid w:val="00990B70"/>
    <w:rsid w:val="00990CAF"/>
    <w:rsid w:val="00990D1E"/>
    <w:rsid w:val="00993EEF"/>
    <w:rsid w:val="00994EE6"/>
    <w:rsid w:val="00995712"/>
    <w:rsid w:val="009A30AB"/>
    <w:rsid w:val="009A4B3F"/>
    <w:rsid w:val="009A5B68"/>
    <w:rsid w:val="009A6316"/>
    <w:rsid w:val="009B0216"/>
    <w:rsid w:val="009B3107"/>
    <w:rsid w:val="009B44C4"/>
    <w:rsid w:val="009B77BE"/>
    <w:rsid w:val="009C3786"/>
    <w:rsid w:val="009C4EF8"/>
    <w:rsid w:val="009C690C"/>
    <w:rsid w:val="009C7108"/>
    <w:rsid w:val="009D29EB"/>
    <w:rsid w:val="009D3178"/>
    <w:rsid w:val="009D3C9B"/>
    <w:rsid w:val="009D4E4E"/>
    <w:rsid w:val="009D51C9"/>
    <w:rsid w:val="009E22DA"/>
    <w:rsid w:val="009F5A63"/>
    <w:rsid w:val="009F640B"/>
    <w:rsid w:val="009F786A"/>
    <w:rsid w:val="009F78DD"/>
    <w:rsid w:val="009F7D6C"/>
    <w:rsid w:val="009F7E1C"/>
    <w:rsid w:val="00A00895"/>
    <w:rsid w:val="00A044ED"/>
    <w:rsid w:val="00A10205"/>
    <w:rsid w:val="00A124FA"/>
    <w:rsid w:val="00A12772"/>
    <w:rsid w:val="00A12969"/>
    <w:rsid w:val="00A167FD"/>
    <w:rsid w:val="00A1711D"/>
    <w:rsid w:val="00A21457"/>
    <w:rsid w:val="00A227A3"/>
    <w:rsid w:val="00A24687"/>
    <w:rsid w:val="00A26F95"/>
    <w:rsid w:val="00A27D3D"/>
    <w:rsid w:val="00A34176"/>
    <w:rsid w:val="00A3659D"/>
    <w:rsid w:val="00A409A4"/>
    <w:rsid w:val="00A40AC9"/>
    <w:rsid w:val="00A422D4"/>
    <w:rsid w:val="00A42589"/>
    <w:rsid w:val="00A428BA"/>
    <w:rsid w:val="00A47E0F"/>
    <w:rsid w:val="00A51177"/>
    <w:rsid w:val="00A54993"/>
    <w:rsid w:val="00A55C04"/>
    <w:rsid w:val="00A572DE"/>
    <w:rsid w:val="00A575C0"/>
    <w:rsid w:val="00A60CEA"/>
    <w:rsid w:val="00A615E5"/>
    <w:rsid w:val="00A6281E"/>
    <w:rsid w:val="00A65C8F"/>
    <w:rsid w:val="00A6612D"/>
    <w:rsid w:val="00A66C0B"/>
    <w:rsid w:val="00A67238"/>
    <w:rsid w:val="00A67FB1"/>
    <w:rsid w:val="00A72FEA"/>
    <w:rsid w:val="00A8081D"/>
    <w:rsid w:val="00A82613"/>
    <w:rsid w:val="00A82E02"/>
    <w:rsid w:val="00A83BAB"/>
    <w:rsid w:val="00A90BEE"/>
    <w:rsid w:val="00A918AE"/>
    <w:rsid w:val="00A93342"/>
    <w:rsid w:val="00A945A7"/>
    <w:rsid w:val="00A9548E"/>
    <w:rsid w:val="00A9656B"/>
    <w:rsid w:val="00A976BF"/>
    <w:rsid w:val="00AA020D"/>
    <w:rsid w:val="00AA0E0C"/>
    <w:rsid w:val="00AA3F53"/>
    <w:rsid w:val="00AA61E3"/>
    <w:rsid w:val="00AB226D"/>
    <w:rsid w:val="00AB3380"/>
    <w:rsid w:val="00AB4294"/>
    <w:rsid w:val="00AD6865"/>
    <w:rsid w:val="00AD7983"/>
    <w:rsid w:val="00AD7F74"/>
    <w:rsid w:val="00AE0F30"/>
    <w:rsid w:val="00AE465F"/>
    <w:rsid w:val="00AE59B6"/>
    <w:rsid w:val="00AE5D9D"/>
    <w:rsid w:val="00AE6156"/>
    <w:rsid w:val="00AF00A2"/>
    <w:rsid w:val="00AF047E"/>
    <w:rsid w:val="00AF0842"/>
    <w:rsid w:val="00AF3219"/>
    <w:rsid w:val="00AF3D9A"/>
    <w:rsid w:val="00AF5A0F"/>
    <w:rsid w:val="00B02977"/>
    <w:rsid w:val="00B040D8"/>
    <w:rsid w:val="00B04CF7"/>
    <w:rsid w:val="00B05E55"/>
    <w:rsid w:val="00B11449"/>
    <w:rsid w:val="00B13EB3"/>
    <w:rsid w:val="00B155AB"/>
    <w:rsid w:val="00B20FE1"/>
    <w:rsid w:val="00B21D9C"/>
    <w:rsid w:val="00B234C7"/>
    <w:rsid w:val="00B34628"/>
    <w:rsid w:val="00B368EB"/>
    <w:rsid w:val="00B37377"/>
    <w:rsid w:val="00B42459"/>
    <w:rsid w:val="00B42C61"/>
    <w:rsid w:val="00B43C46"/>
    <w:rsid w:val="00B45C73"/>
    <w:rsid w:val="00B515CD"/>
    <w:rsid w:val="00B5172D"/>
    <w:rsid w:val="00B51D99"/>
    <w:rsid w:val="00B55481"/>
    <w:rsid w:val="00B55681"/>
    <w:rsid w:val="00B6167B"/>
    <w:rsid w:val="00B61AF6"/>
    <w:rsid w:val="00B62EC8"/>
    <w:rsid w:val="00B73A3B"/>
    <w:rsid w:val="00B740AA"/>
    <w:rsid w:val="00B746F5"/>
    <w:rsid w:val="00B777BF"/>
    <w:rsid w:val="00B838EB"/>
    <w:rsid w:val="00B87BD4"/>
    <w:rsid w:val="00B87F4D"/>
    <w:rsid w:val="00B93F2B"/>
    <w:rsid w:val="00B943EB"/>
    <w:rsid w:val="00B9459E"/>
    <w:rsid w:val="00B96010"/>
    <w:rsid w:val="00B96D9A"/>
    <w:rsid w:val="00B97DCA"/>
    <w:rsid w:val="00BA0C02"/>
    <w:rsid w:val="00BA0FFB"/>
    <w:rsid w:val="00BA17C4"/>
    <w:rsid w:val="00BA213E"/>
    <w:rsid w:val="00BA3ED1"/>
    <w:rsid w:val="00BA488D"/>
    <w:rsid w:val="00BA4901"/>
    <w:rsid w:val="00BA717B"/>
    <w:rsid w:val="00BA7E49"/>
    <w:rsid w:val="00BB25F2"/>
    <w:rsid w:val="00BB2949"/>
    <w:rsid w:val="00BB2D9A"/>
    <w:rsid w:val="00BB47EC"/>
    <w:rsid w:val="00BB4DAB"/>
    <w:rsid w:val="00BB6281"/>
    <w:rsid w:val="00BC16BA"/>
    <w:rsid w:val="00BC21A3"/>
    <w:rsid w:val="00BC3D9E"/>
    <w:rsid w:val="00BC511A"/>
    <w:rsid w:val="00BC57E7"/>
    <w:rsid w:val="00BD049E"/>
    <w:rsid w:val="00BD1A13"/>
    <w:rsid w:val="00BD1F93"/>
    <w:rsid w:val="00BD3183"/>
    <w:rsid w:val="00BD42A6"/>
    <w:rsid w:val="00BD42A8"/>
    <w:rsid w:val="00BD43A4"/>
    <w:rsid w:val="00BD5C8C"/>
    <w:rsid w:val="00BD6C27"/>
    <w:rsid w:val="00BD6DDD"/>
    <w:rsid w:val="00BE2F52"/>
    <w:rsid w:val="00BE3B38"/>
    <w:rsid w:val="00BE70DB"/>
    <w:rsid w:val="00BF2B58"/>
    <w:rsid w:val="00BF4750"/>
    <w:rsid w:val="00BF5779"/>
    <w:rsid w:val="00BF7AF8"/>
    <w:rsid w:val="00C021F9"/>
    <w:rsid w:val="00C02B1F"/>
    <w:rsid w:val="00C03457"/>
    <w:rsid w:val="00C05D9B"/>
    <w:rsid w:val="00C07384"/>
    <w:rsid w:val="00C07847"/>
    <w:rsid w:val="00C1113A"/>
    <w:rsid w:val="00C131D6"/>
    <w:rsid w:val="00C14761"/>
    <w:rsid w:val="00C21BCF"/>
    <w:rsid w:val="00C21CF2"/>
    <w:rsid w:val="00C247F9"/>
    <w:rsid w:val="00C24CEA"/>
    <w:rsid w:val="00C26053"/>
    <w:rsid w:val="00C26C7A"/>
    <w:rsid w:val="00C31B01"/>
    <w:rsid w:val="00C32181"/>
    <w:rsid w:val="00C32F56"/>
    <w:rsid w:val="00C35AA3"/>
    <w:rsid w:val="00C35F77"/>
    <w:rsid w:val="00C378BD"/>
    <w:rsid w:val="00C41AFA"/>
    <w:rsid w:val="00C41E33"/>
    <w:rsid w:val="00C436B8"/>
    <w:rsid w:val="00C43A0E"/>
    <w:rsid w:val="00C459DC"/>
    <w:rsid w:val="00C52D9A"/>
    <w:rsid w:val="00C5379F"/>
    <w:rsid w:val="00C53800"/>
    <w:rsid w:val="00C54D6E"/>
    <w:rsid w:val="00C5522A"/>
    <w:rsid w:val="00C60609"/>
    <w:rsid w:val="00C60730"/>
    <w:rsid w:val="00C63477"/>
    <w:rsid w:val="00C65C83"/>
    <w:rsid w:val="00C6760F"/>
    <w:rsid w:val="00C67BFE"/>
    <w:rsid w:val="00C703C4"/>
    <w:rsid w:val="00C72D96"/>
    <w:rsid w:val="00C7384C"/>
    <w:rsid w:val="00C7395D"/>
    <w:rsid w:val="00C75234"/>
    <w:rsid w:val="00C7677B"/>
    <w:rsid w:val="00C77D00"/>
    <w:rsid w:val="00C8421C"/>
    <w:rsid w:val="00C84CCE"/>
    <w:rsid w:val="00C851F7"/>
    <w:rsid w:val="00C878D8"/>
    <w:rsid w:val="00C87B44"/>
    <w:rsid w:val="00C925EC"/>
    <w:rsid w:val="00C92934"/>
    <w:rsid w:val="00C936CD"/>
    <w:rsid w:val="00C950DB"/>
    <w:rsid w:val="00C95277"/>
    <w:rsid w:val="00C97158"/>
    <w:rsid w:val="00CA0505"/>
    <w:rsid w:val="00CA0A82"/>
    <w:rsid w:val="00CA0B4F"/>
    <w:rsid w:val="00CA1E81"/>
    <w:rsid w:val="00CB01DF"/>
    <w:rsid w:val="00CB170F"/>
    <w:rsid w:val="00CB2775"/>
    <w:rsid w:val="00CB3247"/>
    <w:rsid w:val="00CB3718"/>
    <w:rsid w:val="00CB3EE0"/>
    <w:rsid w:val="00CB57F6"/>
    <w:rsid w:val="00CB6D58"/>
    <w:rsid w:val="00CC12E1"/>
    <w:rsid w:val="00CC1A46"/>
    <w:rsid w:val="00CC26A0"/>
    <w:rsid w:val="00CC3075"/>
    <w:rsid w:val="00CC4178"/>
    <w:rsid w:val="00CC6775"/>
    <w:rsid w:val="00CD24C9"/>
    <w:rsid w:val="00CD36E8"/>
    <w:rsid w:val="00CD3FA2"/>
    <w:rsid w:val="00CD4CFA"/>
    <w:rsid w:val="00CD4DCB"/>
    <w:rsid w:val="00CD565F"/>
    <w:rsid w:val="00CD6C5B"/>
    <w:rsid w:val="00CE49A6"/>
    <w:rsid w:val="00CE6098"/>
    <w:rsid w:val="00CE759F"/>
    <w:rsid w:val="00CF1D9B"/>
    <w:rsid w:val="00CF3CD4"/>
    <w:rsid w:val="00CF56B6"/>
    <w:rsid w:val="00D025D7"/>
    <w:rsid w:val="00D0264E"/>
    <w:rsid w:val="00D04E6D"/>
    <w:rsid w:val="00D11762"/>
    <w:rsid w:val="00D11A4D"/>
    <w:rsid w:val="00D1773C"/>
    <w:rsid w:val="00D21EA9"/>
    <w:rsid w:val="00D233D7"/>
    <w:rsid w:val="00D233EC"/>
    <w:rsid w:val="00D23A22"/>
    <w:rsid w:val="00D26D85"/>
    <w:rsid w:val="00D3048D"/>
    <w:rsid w:val="00D34359"/>
    <w:rsid w:val="00D34E26"/>
    <w:rsid w:val="00D34E6D"/>
    <w:rsid w:val="00D40278"/>
    <w:rsid w:val="00D40A2A"/>
    <w:rsid w:val="00D41D01"/>
    <w:rsid w:val="00D4593D"/>
    <w:rsid w:val="00D475E6"/>
    <w:rsid w:val="00D51025"/>
    <w:rsid w:val="00D51D25"/>
    <w:rsid w:val="00D54A5A"/>
    <w:rsid w:val="00D5524E"/>
    <w:rsid w:val="00D5656B"/>
    <w:rsid w:val="00D6019D"/>
    <w:rsid w:val="00D625CC"/>
    <w:rsid w:val="00D628CA"/>
    <w:rsid w:val="00D63B5B"/>
    <w:rsid w:val="00D64053"/>
    <w:rsid w:val="00D64189"/>
    <w:rsid w:val="00D6466D"/>
    <w:rsid w:val="00D64B6F"/>
    <w:rsid w:val="00D64F44"/>
    <w:rsid w:val="00D656E6"/>
    <w:rsid w:val="00D7068A"/>
    <w:rsid w:val="00D714C4"/>
    <w:rsid w:val="00D73BFB"/>
    <w:rsid w:val="00D7448A"/>
    <w:rsid w:val="00D74505"/>
    <w:rsid w:val="00D7531D"/>
    <w:rsid w:val="00D755D5"/>
    <w:rsid w:val="00D7594C"/>
    <w:rsid w:val="00D76961"/>
    <w:rsid w:val="00D83902"/>
    <w:rsid w:val="00D869B9"/>
    <w:rsid w:val="00D86EEA"/>
    <w:rsid w:val="00D91EF4"/>
    <w:rsid w:val="00D96B19"/>
    <w:rsid w:val="00D96E96"/>
    <w:rsid w:val="00D97354"/>
    <w:rsid w:val="00DA0787"/>
    <w:rsid w:val="00DA0FA1"/>
    <w:rsid w:val="00DA187D"/>
    <w:rsid w:val="00DA5B5B"/>
    <w:rsid w:val="00DB044F"/>
    <w:rsid w:val="00DB38BD"/>
    <w:rsid w:val="00DB4CF4"/>
    <w:rsid w:val="00DB551B"/>
    <w:rsid w:val="00DC050F"/>
    <w:rsid w:val="00DC24DB"/>
    <w:rsid w:val="00DC69F4"/>
    <w:rsid w:val="00DC707A"/>
    <w:rsid w:val="00DC7EF0"/>
    <w:rsid w:val="00DD22C9"/>
    <w:rsid w:val="00DD3C89"/>
    <w:rsid w:val="00DE0115"/>
    <w:rsid w:val="00DE3240"/>
    <w:rsid w:val="00DE338E"/>
    <w:rsid w:val="00DF07B0"/>
    <w:rsid w:val="00DF56A5"/>
    <w:rsid w:val="00E00D65"/>
    <w:rsid w:val="00E01026"/>
    <w:rsid w:val="00E04CEA"/>
    <w:rsid w:val="00E0623D"/>
    <w:rsid w:val="00E07F4D"/>
    <w:rsid w:val="00E14FBA"/>
    <w:rsid w:val="00E15F69"/>
    <w:rsid w:val="00E23607"/>
    <w:rsid w:val="00E27B92"/>
    <w:rsid w:val="00E33F16"/>
    <w:rsid w:val="00E370A8"/>
    <w:rsid w:val="00E40374"/>
    <w:rsid w:val="00E40657"/>
    <w:rsid w:val="00E509A3"/>
    <w:rsid w:val="00E52F11"/>
    <w:rsid w:val="00E541E0"/>
    <w:rsid w:val="00E55F7E"/>
    <w:rsid w:val="00E56005"/>
    <w:rsid w:val="00E563E5"/>
    <w:rsid w:val="00E56B7A"/>
    <w:rsid w:val="00E647CB"/>
    <w:rsid w:val="00E6482F"/>
    <w:rsid w:val="00E664AC"/>
    <w:rsid w:val="00E67955"/>
    <w:rsid w:val="00E71B8F"/>
    <w:rsid w:val="00E72DC3"/>
    <w:rsid w:val="00E7425D"/>
    <w:rsid w:val="00E768CA"/>
    <w:rsid w:val="00E77B6B"/>
    <w:rsid w:val="00E80674"/>
    <w:rsid w:val="00E83CF5"/>
    <w:rsid w:val="00E84C41"/>
    <w:rsid w:val="00E85833"/>
    <w:rsid w:val="00E93811"/>
    <w:rsid w:val="00EA1891"/>
    <w:rsid w:val="00EA3FFD"/>
    <w:rsid w:val="00EA6F18"/>
    <w:rsid w:val="00EB04A8"/>
    <w:rsid w:val="00EB30E8"/>
    <w:rsid w:val="00EB322E"/>
    <w:rsid w:val="00EB6069"/>
    <w:rsid w:val="00EC2442"/>
    <w:rsid w:val="00EC46F7"/>
    <w:rsid w:val="00EC4D1E"/>
    <w:rsid w:val="00ED2344"/>
    <w:rsid w:val="00ED3B24"/>
    <w:rsid w:val="00ED471D"/>
    <w:rsid w:val="00ED5041"/>
    <w:rsid w:val="00ED629A"/>
    <w:rsid w:val="00ED7E86"/>
    <w:rsid w:val="00EE1D1D"/>
    <w:rsid w:val="00EE4AA3"/>
    <w:rsid w:val="00EE6810"/>
    <w:rsid w:val="00EF10D6"/>
    <w:rsid w:val="00EF1311"/>
    <w:rsid w:val="00EF2086"/>
    <w:rsid w:val="00EF22EA"/>
    <w:rsid w:val="00EF3769"/>
    <w:rsid w:val="00EF56B5"/>
    <w:rsid w:val="00EF6B3F"/>
    <w:rsid w:val="00F0188F"/>
    <w:rsid w:val="00F02171"/>
    <w:rsid w:val="00F03762"/>
    <w:rsid w:val="00F03AD3"/>
    <w:rsid w:val="00F04CDA"/>
    <w:rsid w:val="00F06796"/>
    <w:rsid w:val="00F07D54"/>
    <w:rsid w:val="00F07FB4"/>
    <w:rsid w:val="00F111BD"/>
    <w:rsid w:val="00F1408C"/>
    <w:rsid w:val="00F1780B"/>
    <w:rsid w:val="00F21A40"/>
    <w:rsid w:val="00F237EB"/>
    <w:rsid w:val="00F24564"/>
    <w:rsid w:val="00F27011"/>
    <w:rsid w:val="00F30ED1"/>
    <w:rsid w:val="00F31B9D"/>
    <w:rsid w:val="00F32B35"/>
    <w:rsid w:val="00F36623"/>
    <w:rsid w:val="00F412A0"/>
    <w:rsid w:val="00F4354A"/>
    <w:rsid w:val="00F47D9D"/>
    <w:rsid w:val="00F50D55"/>
    <w:rsid w:val="00F5368E"/>
    <w:rsid w:val="00F55776"/>
    <w:rsid w:val="00F57146"/>
    <w:rsid w:val="00F57D49"/>
    <w:rsid w:val="00F60AFC"/>
    <w:rsid w:val="00F613C4"/>
    <w:rsid w:val="00F621C6"/>
    <w:rsid w:val="00F642F3"/>
    <w:rsid w:val="00F70D97"/>
    <w:rsid w:val="00F721AA"/>
    <w:rsid w:val="00F75879"/>
    <w:rsid w:val="00F8081D"/>
    <w:rsid w:val="00F8245A"/>
    <w:rsid w:val="00F8256D"/>
    <w:rsid w:val="00F83803"/>
    <w:rsid w:val="00F932B5"/>
    <w:rsid w:val="00F95470"/>
    <w:rsid w:val="00FA1AEF"/>
    <w:rsid w:val="00FA1ED1"/>
    <w:rsid w:val="00FA31F6"/>
    <w:rsid w:val="00FA4314"/>
    <w:rsid w:val="00FB109B"/>
    <w:rsid w:val="00FB3D88"/>
    <w:rsid w:val="00FB644A"/>
    <w:rsid w:val="00FB7E82"/>
    <w:rsid w:val="00FC04FB"/>
    <w:rsid w:val="00FC36E8"/>
    <w:rsid w:val="00FC4B91"/>
    <w:rsid w:val="00FD07F4"/>
    <w:rsid w:val="00FD32E5"/>
    <w:rsid w:val="00FD468F"/>
    <w:rsid w:val="00FD47ED"/>
    <w:rsid w:val="00FD782E"/>
    <w:rsid w:val="00FE0862"/>
    <w:rsid w:val="00FE6679"/>
    <w:rsid w:val="00FE7114"/>
    <w:rsid w:val="00FF4000"/>
    <w:rsid w:val="00FF4FC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45F6"/>
  <w15:docId w15:val="{F088DD21-A4F0-4D9B-91D7-3C0DA94D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E1"/>
    <w:pPr>
      <w:spacing w:after="0"/>
      <w:ind w:firstLine="85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3A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470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F687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68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5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55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5AB"/>
    <w:rPr>
      <w:rFonts w:ascii="Calibri" w:eastAsia="Calibri" w:hAnsi="Calibri"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4CDA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52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4752-B6CB-48D3-9F52-F6A72F7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14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72</cp:revision>
  <cp:lastPrinted>2024-01-30T04:41:00Z</cp:lastPrinted>
  <dcterms:created xsi:type="dcterms:W3CDTF">2020-04-27T07:18:00Z</dcterms:created>
  <dcterms:modified xsi:type="dcterms:W3CDTF">2024-01-30T04:42:00Z</dcterms:modified>
</cp:coreProperties>
</file>